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37A587B9" w14:textId="4CFA615C" w:rsidR="007D367C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00529B">
        <w:rPr>
          <w:rFonts w:ascii="Times New Roman" w:hAnsi="Times New Roman" w:cs="Times New Roman"/>
          <w:b/>
          <w:bCs/>
          <w:position w:val="1"/>
          <w:sz w:val="28"/>
          <w:szCs w:val="28"/>
        </w:rPr>
        <w:t>8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6524B5">
        <w:rPr>
          <w:rFonts w:ascii="Times New Roman" w:hAnsi="Times New Roman" w:cs="Times New Roman"/>
        </w:rPr>
        <w:t>5</w:t>
      </w:r>
    </w:p>
    <w:p w14:paraId="645482D8" w14:textId="3BF511A8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00529B">
        <w:rPr>
          <w:rFonts w:ascii="Times New Roman" w:hAnsi="Times New Roman" w:cs="Times New Roman"/>
          <w:b/>
          <w:bCs/>
        </w:rPr>
        <w:t>17</w:t>
      </w:r>
      <w:r w:rsidR="00E9637A">
        <w:rPr>
          <w:rFonts w:ascii="Times New Roman" w:hAnsi="Times New Roman" w:cs="Times New Roman"/>
          <w:b/>
          <w:bCs/>
        </w:rPr>
        <w:t>.</w:t>
      </w:r>
      <w:r w:rsidR="0000529B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>.20</w:t>
      </w:r>
      <w:r w:rsidR="00F73FD0">
        <w:rPr>
          <w:rFonts w:ascii="Times New Roman" w:hAnsi="Times New Roman" w:cs="Times New Roman"/>
          <w:b/>
          <w:bCs/>
        </w:rPr>
        <w:t>20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66EC78D" w14:textId="1CE5EF5D" w:rsidR="00E9637A" w:rsidRPr="00093CA9" w:rsidRDefault="0063393D" w:rsidP="00E9637A">
      <w:pPr>
        <w:pStyle w:val="Standard"/>
        <w:ind w:left="993" w:hanging="993"/>
        <w:jc w:val="both"/>
      </w:pPr>
      <w:r w:rsidRPr="00B65B27">
        <w:rPr>
          <w:b/>
          <w:bCs/>
        </w:rPr>
        <w:t>Přítomni</w:t>
      </w:r>
      <w:r w:rsidRPr="00B65B27">
        <w:t>:</w:t>
      </w:r>
      <w:r w:rsidR="00196B6F" w:rsidRPr="00196B6F">
        <w:t xml:space="preserve"> </w:t>
      </w:r>
      <w:r w:rsidR="00196B6F" w:rsidRPr="00B15492">
        <w:t>paní D</w:t>
      </w:r>
      <w:r w:rsidR="007A593D">
        <w:t>.</w:t>
      </w:r>
      <w:r w:rsidR="00196B6F" w:rsidRPr="00B15492">
        <w:t>H</w:t>
      </w:r>
      <w:r w:rsidR="007A593D">
        <w:t>.</w:t>
      </w:r>
      <w:r w:rsidR="00196B6F">
        <w:t xml:space="preserve">, </w:t>
      </w:r>
      <w:r w:rsidRPr="00B65B27">
        <w:t>pan Bc. M</w:t>
      </w:r>
      <w:r w:rsidR="007A593D">
        <w:t>.</w:t>
      </w:r>
      <w:r w:rsidRPr="00B65B27">
        <w:t xml:space="preserve"> M</w:t>
      </w:r>
      <w:r w:rsidR="007A593D">
        <w:t>.</w:t>
      </w:r>
      <w:r w:rsidRPr="00B65B27">
        <w:t>, pan P</w:t>
      </w:r>
      <w:r w:rsidR="007A593D">
        <w:t>.</w:t>
      </w:r>
      <w:r w:rsidRPr="00B65B27">
        <w:t xml:space="preserve"> D</w:t>
      </w:r>
      <w:r w:rsidR="007A593D">
        <w:t>.</w:t>
      </w:r>
      <w:r w:rsidRPr="00B65B27">
        <w:t xml:space="preserve">, </w:t>
      </w:r>
      <w:r w:rsidR="006946E1" w:rsidRPr="00B65B27">
        <w:t>pan J</w:t>
      </w:r>
      <w:r w:rsidR="007A593D">
        <w:t>.</w:t>
      </w:r>
      <w:r w:rsidR="006946E1" w:rsidRPr="00B65B27">
        <w:t xml:space="preserve"> V</w:t>
      </w:r>
      <w:r w:rsidR="007A593D">
        <w:t>.</w:t>
      </w:r>
      <w:r w:rsidR="006946E1" w:rsidRPr="00B65B27">
        <w:t>,</w:t>
      </w:r>
      <w:r w:rsidR="007A593D">
        <w:t xml:space="preserve"> </w:t>
      </w:r>
      <w:r w:rsidR="00CD0739">
        <w:t>p</w:t>
      </w:r>
      <w:r w:rsidR="006946E1" w:rsidRPr="00B65B27">
        <w:t>aní</w:t>
      </w:r>
      <w:r w:rsidR="00CD0739">
        <w:t xml:space="preserve"> </w:t>
      </w:r>
      <w:r w:rsidR="006946E1" w:rsidRPr="00B65B27">
        <w:t>L</w:t>
      </w:r>
      <w:r w:rsidR="007A593D">
        <w:t>.</w:t>
      </w:r>
      <w:r w:rsidR="006946E1" w:rsidRPr="00B65B27">
        <w:t>K</w:t>
      </w:r>
      <w:r w:rsidR="007A593D">
        <w:t>.</w:t>
      </w:r>
      <w:r w:rsidR="00BB24EA" w:rsidRPr="00B65B27">
        <w:t xml:space="preserve">, </w:t>
      </w:r>
      <w:r w:rsidR="002E5D1E" w:rsidRPr="00093CA9">
        <w:t>pan Bc. S</w:t>
      </w:r>
      <w:r w:rsidR="007A593D">
        <w:t>.</w:t>
      </w:r>
      <w:r w:rsidR="002E5D1E" w:rsidRPr="00093CA9">
        <w:t xml:space="preserve"> M</w:t>
      </w:r>
      <w:r w:rsidR="007A593D">
        <w:t>.</w:t>
      </w:r>
      <w:r w:rsidR="003E41B8" w:rsidRPr="00093CA9">
        <w:t xml:space="preserve">, </w:t>
      </w:r>
      <w:r w:rsidR="009F01EA" w:rsidRPr="00093CA9">
        <w:t xml:space="preserve">pan </w:t>
      </w:r>
      <w:r w:rsidR="003E41B8" w:rsidRPr="00093CA9">
        <w:t>Ing. P</w:t>
      </w:r>
      <w:r w:rsidR="007A593D">
        <w:t>.</w:t>
      </w:r>
      <w:r w:rsidR="003E41B8" w:rsidRPr="00093CA9">
        <w:t>P</w:t>
      </w:r>
      <w:r w:rsidR="007A593D">
        <w:t>.</w:t>
      </w:r>
    </w:p>
    <w:p w14:paraId="32EA3714" w14:textId="0D27FF1A" w:rsidR="005622D5" w:rsidRPr="00093CA9" w:rsidRDefault="0063393D" w:rsidP="005622D5">
      <w:pPr>
        <w:pStyle w:val="Standard"/>
        <w:ind w:left="993" w:hanging="993"/>
        <w:jc w:val="both"/>
      </w:pPr>
      <w:r w:rsidRPr="00093CA9">
        <w:rPr>
          <w:b/>
          <w:bCs/>
        </w:rPr>
        <w:t>Ověřovatelé zápisu</w:t>
      </w:r>
      <w:r w:rsidRPr="00093CA9">
        <w:t>:</w:t>
      </w:r>
      <w:r w:rsidR="006946E1" w:rsidRPr="00093CA9">
        <w:t xml:space="preserve"> </w:t>
      </w:r>
      <w:r w:rsidR="00B81365" w:rsidRPr="00093CA9">
        <w:t>pan</w:t>
      </w:r>
      <w:r w:rsidR="00AB17AC" w:rsidRPr="00093CA9">
        <w:t xml:space="preserve"> </w:t>
      </w:r>
      <w:r w:rsidR="00093CA9" w:rsidRPr="00093CA9">
        <w:t>Ing. P</w:t>
      </w:r>
      <w:r w:rsidR="007A593D">
        <w:t>.</w:t>
      </w:r>
      <w:r w:rsidR="00093CA9" w:rsidRPr="00093CA9">
        <w:t>P</w:t>
      </w:r>
      <w:r w:rsidR="007A593D">
        <w:t>.</w:t>
      </w:r>
      <w:r w:rsidR="00093CA9">
        <w:t xml:space="preserve">, </w:t>
      </w:r>
      <w:r w:rsidR="00093CA9" w:rsidRPr="00093CA9">
        <w:t>pan P</w:t>
      </w:r>
      <w:r w:rsidR="007A593D">
        <w:t>.</w:t>
      </w:r>
      <w:r w:rsidR="00093CA9" w:rsidRPr="00093CA9">
        <w:t xml:space="preserve"> D</w:t>
      </w:r>
      <w:r w:rsidR="007A593D">
        <w:t>.</w:t>
      </w:r>
      <w:r w:rsidR="00093CA9" w:rsidRPr="00093CA9">
        <w:t xml:space="preserve"> </w:t>
      </w:r>
      <w:r w:rsidR="00AB17AC" w:rsidRPr="00093CA9">
        <w:t xml:space="preserve"> </w:t>
      </w:r>
      <w:r w:rsidR="00B81365" w:rsidRPr="00093CA9">
        <w:t xml:space="preserve"> </w:t>
      </w:r>
    </w:p>
    <w:p w14:paraId="5E4FBF59" w14:textId="1D5D9D5F" w:rsidR="0063393D" w:rsidRPr="0044638E" w:rsidRDefault="0063393D" w:rsidP="005622D5">
      <w:pPr>
        <w:pStyle w:val="Standard"/>
        <w:ind w:left="993" w:hanging="993"/>
        <w:jc w:val="both"/>
      </w:pPr>
      <w:r w:rsidRPr="0044638E">
        <w:rPr>
          <w:b/>
          <w:bCs/>
        </w:rPr>
        <w:t>Zapisovatel</w:t>
      </w:r>
      <w:r w:rsidRPr="0044638E">
        <w:t xml:space="preserve">: </w:t>
      </w:r>
      <w:r w:rsidR="002F41C8" w:rsidRPr="0044638E">
        <w:t>paní L</w:t>
      </w:r>
      <w:r w:rsidR="007A593D">
        <w:t>.</w:t>
      </w:r>
      <w:r w:rsidR="002F41C8" w:rsidRPr="0044638E">
        <w:t xml:space="preserve"> Z</w:t>
      </w:r>
      <w:r w:rsidR="007A593D">
        <w:t>.</w:t>
      </w:r>
    </w:p>
    <w:p w14:paraId="4B4E75BC" w14:textId="6D6D930A" w:rsidR="0000529B" w:rsidRPr="0000529B" w:rsidRDefault="0000529B" w:rsidP="004E0527">
      <w:pPr>
        <w:pStyle w:val="Standard"/>
        <w:ind w:right="-283"/>
        <w:jc w:val="both"/>
        <w:rPr>
          <w:b/>
        </w:rPr>
      </w:pPr>
      <w:r w:rsidRPr="0000529B">
        <w:rPr>
          <w:b/>
        </w:rPr>
        <w:t>Občané:</w:t>
      </w:r>
      <w:r w:rsidR="00BD33B7">
        <w:rPr>
          <w:b/>
        </w:rPr>
        <w:t xml:space="preserve"> </w:t>
      </w:r>
      <w:r w:rsidR="00BD33B7" w:rsidRPr="00BD33B7">
        <w:rPr>
          <w:bCs/>
        </w:rPr>
        <w:t>paní P</w:t>
      </w:r>
      <w:r w:rsidR="007A593D">
        <w:rPr>
          <w:bCs/>
        </w:rPr>
        <w:t>.</w:t>
      </w:r>
      <w:r w:rsidR="00BD33B7" w:rsidRPr="00BD33B7">
        <w:rPr>
          <w:bCs/>
        </w:rPr>
        <w:t>S</w:t>
      </w:r>
      <w:r w:rsidR="007A593D">
        <w:rPr>
          <w:bCs/>
        </w:rPr>
        <w:t>.</w:t>
      </w:r>
    </w:p>
    <w:p w14:paraId="765CE3CE" w14:textId="77777777" w:rsidR="0000529B" w:rsidRPr="007A23F2" w:rsidRDefault="0000529B" w:rsidP="004E0527">
      <w:pPr>
        <w:pStyle w:val="Standard"/>
        <w:ind w:right="-283"/>
        <w:jc w:val="both"/>
        <w:rPr>
          <w:b/>
          <w:sz w:val="20"/>
          <w:szCs w:val="20"/>
        </w:rPr>
      </w:pPr>
    </w:p>
    <w:p w14:paraId="054093D4" w14:textId="1973E530" w:rsidR="005A217C" w:rsidRPr="006D200C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B65B2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DF6CB5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7FCAA7C" w:rsidR="00964CCC" w:rsidRPr="00DF6CB5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F6CB5">
        <w:rPr>
          <w:rFonts w:ascii="Times New Roman" w:hAnsi="Times New Roman" w:cs="Times New Roman"/>
        </w:rPr>
        <w:t xml:space="preserve">Kontrola zápisu z jednání Zastupitelstva obce Babice ze dne </w:t>
      </w:r>
      <w:r w:rsidR="00520044">
        <w:rPr>
          <w:rFonts w:ascii="Times New Roman" w:hAnsi="Times New Roman" w:cs="Times New Roman"/>
        </w:rPr>
        <w:t>20</w:t>
      </w:r>
      <w:r w:rsidRPr="00DF6CB5">
        <w:rPr>
          <w:rFonts w:ascii="Times New Roman" w:hAnsi="Times New Roman" w:cs="Times New Roman"/>
        </w:rPr>
        <w:t>.</w:t>
      </w:r>
      <w:r w:rsidR="00520044">
        <w:rPr>
          <w:rFonts w:ascii="Times New Roman" w:hAnsi="Times New Roman" w:cs="Times New Roman"/>
        </w:rPr>
        <w:t>7</w:t>
      </w:r>
      <w:r w:rsidRPr="00DF6CB5">
        <w:rPr>
          <w:rFonts w:ascii="Times New Roman" w:hAnsi="Times New Roman" w:cs="Times New Roman"/>
        </w:rPr>
        <w:t>.20</w:t>
      </w:r>
      <w:r w:rsidR="003E41B8">
        <w:rPr>
          <w:rFonts w:ascii="Times New Roman" w:hAnsi="Times New Roman" w:cs="Times New Roman"/>
        </w:rPr>
        <w:t>20</w:t>
      </w:r>
    </w:p>
    <w:p w14:paraId="24191BDE" w14:textId="52CFC0E8" w:rsidR="00964CCC" w:rsidRPr="00F2752D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2752D">
        <w:rPr>
          <w:rFonts w:ascii="Times New Roman" w:hAnsi="Times New Roman" w:cs="Times New Roman"/>
        </w:rPr>
        <w:t>Kontrola plnění usnesení</w:t>
      </w:r>
    </w:p>
    <w:p w14:paraId="01EAE042" w14:textId="77777777" w:rsidR="0098487E" w:rsidRPr="00F2752D" w:rsidRDefault="0098487E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2752D">
        <w:rPr>
          <w:rFonts w:ascii="Times New Roman" w:hAnsi="Times New Roman" w:cs="Times New Roman"/>
          <w:szCs w:val="24"/>
        </w:rPr>
        <w:t xml:space="preserve">Smlouva o partnerství a spolupráci v rámci přípravy a realizace projektu </w:t>
      </w:r>
    </w:p>
    <w:p w14:paraId="2AA9E3E6" w14:textId="77777777" w:rsidR="0098487E" w:rsidRPr="00F2752D" w:rsidRDefault="0098487E" w:rsidP="0098487E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F2752D">
        <w:rPr>
          <w:rFonts w:ascii="Times New Roman" w:hAnsi="Times New Roman" w:cs="Times New Roman"/>
          <w:szCs w:val="24"/>
        </w:rPr>
        <w:t xml:space="preserve">          „Cyklostezka Babice – Mladějovice“ </w:t>
      </w:r>
    </w:p>
    <w:p w14:paraId="04BB9CCC" w14:textId="77777777" w:rsidR="00520578" w:rsidRDefault="00F2752D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2752D">
        <w:rPr>
          <w:rFonts w:ascii="Times New Roman" w:hAnsi="Times New Roman" w:cs="Times New Roman"/>
          <w:szCs w:val="24"/>
        </w:rPr>
        <w:t>Aktualizace akčního plánu Programu rozvoje obce Babice na období 2018-2023</w:t>
      </w:r>
    </w:p>
    <w:p w14:paraId="053FD2BF" w14:textId="2C7AF88E" w:rsidR="00F2752D" w:rsidRPr="00520578" w:rsidRDefault="00520578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520578">
        <w:rPr>
          <w:rFonts w:ascii="Times New Roman" w:hAnsi="Times New Roman" w:cs="Times New Roman"/>
          <w:szCs w:val="24"/>
        </w:rPr>
        <w:t>Oprava společenské místnosti v KD</w:t>
      </w:r>
      <w:r w:rsidR="00F2752D" w:rsidRPr="00520578">
        <w:rPr>
          <w:rFonts w:ascii="Times New Roman" w:hAnsi="Times New Roman" w:cs="Times New Roman"/>
          <w:szCs w:val="24"/>
        </w:rPr>
        <w:t xml:space="preserve">    </w:t>
      </w:r>
    </w:p>
    <w:p w14:paraId="32CDF2F0" w14:textId="3325524E" w:rsidR="00964CCC" w:rsidRPr="00F2752D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F2752D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F4193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4193B">
        <w:rPr>
          <w:rFonts w:ascii="Times New Roman" w:hAnsi="Times New Roman" w:cs="Times New Roman"/>
        </w:rPr>
        <w:t>Různé a diskuse</w:t>
      </w:r>
      <w:r w:rsidRPr="00F4193B">
        <w:rPr>
          <w:rFonts w:ascii="Times New Roman" w:hAnsi="Times New Roman" w:cs="Times New Roman"/>
        </w:rPr>
        <w:tab/>
      </w:r>
    </w:p>
    <w:p w14:paraId="3630041B" w14:textId="77777777" w:rsidR="00964CCC" w:rsidRPr="00B65B27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</w:rPr>
        <w:t>Závěr</w:t>
      </w:r>
    </w:p>
    <w:p w14:paraId="75B4E08B" w14:textId="200FBC51" w:rsidR="00E13721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Default="002F5D55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9C22DEF" w14:textId="77777777" w:rsidR="0063393D" w:rsidRPr="00B65B27" w:rsidRDefault="0063393D" w:rsidP="00153DF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65B27">
        <w:rPr>
          <w:rFonts w:ascii="Times New Roman" w:hAnsi="Times New Roman" w:cs="Times New Roman"/>
          <w:b/>
          <w:bCs/>
        </w:rPr>
        <w:t xml:space="preserve">1. </w:t>
      </w:r>
      <w:r w:rsidRPr="00B65B27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017B4FCB" w14:textId="79477FEE" w:rsidR="00705F40" w:rsidRDefault="002E5D1E" w:rsidP="00153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196B6F">
        <w:rPr>
          <w:rFonts w:ascii="Times New Roman" w:hAnsi="Times New Roman" w:cs="Times New Roman"/>
        </w:rPr>
        <w:t>í starostka</w:t>
      </w:r>
      <w:r w:rsidR="000C76F1">
        <w:rPr>
          <w:rFonts w:ascii="Times New Roman" w:hAnsi="Times New Roman" w:cs="Times New Roman"/>
        </w:rPr>
        <w:t xml:space="preserve"> </w:t>
      </w:r>
      <w:r w:rsidR="00CA41A9" w:rsidRPr="00C0448C">
        <w:rPr>
          <w:rFonts w:ascii="Times New Roman" w:hAnsi="Times New Roman" w:cs="Times New Roman"/>
        </w:rPr>
        <w:t>zahájila jednání ZO, přivítala členy ZO</w:t>
      </w:r>
      <w:r w:rsidR="00CA41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onstatoval</w:t>
      </w:r>
      <w:r w:rsidR="00196B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že je přítomno</w:t>
      </w:r>
      <w:r w:rsidR="00153DF1">
        <w:rPr>
          <w:rFonts w:ascii="Times New Roman" w:hAnsi="Times New Roman" w:cs="Times New Roman"/>
        </w:rPr>
        <w:t xml:space="preserve"> všech</w:t>
      </w:r>
      <w:r w:rsidR="00227C55">
        <w:rPr>
          <w:rFonts w:ascii="Times New Roman" w:hAnsi="Times New Roman" w:cs="Times New Roman"/>
        </w:rPr>
        <w:t xml:space="preserve"> </w:t>
      </w:r>
      <w:r w:rsidR="00196B6F" w:rsidRPr="008F7B96">
        <w:rPr>
          <w:rFonts w:ascii="Times New Roman" w:hAnsi="Times New Roman" w:cs="Times New Roman"/>
        </w:rPr>
        <w:t>7</w:t>
      </w:r>
      <w:r w:rsidR="00227C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enů zastupitelstva obce a prohlásil</w:t>
      </w:r>
      <w:r w:rsidR="00B44B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dnání za usnášeníschopné. </w:t>
      </w:r>
      <w:r w:rsidRPr="00B94CC4">
        <w:rPr>
          <w:rFonts w:ascii="Times New Roman" w:hAnsi="Times New Roman" w:cs="Times New Roman"/>
          <w:color w:val="000000" w:themeColor="text1"/>
        </w:rPr>
        <w:t xml:space="preserve">Zapisovatelkou jednání byla určena paní </w:t>
      </w:r>
      <w:r w:rsidR="002F41C8" w:rsidRPr="002F41C8">
        <w:rPr>
          <w:rFonts w:ascii="Times New Roman" w:hAnsi="Times New Roman" w:cs="Times New Roman"/>
        </w:rPr>
        <w:t>L</w:t>
      </w:r>
      <w:r w:rsidR="0083669C">
        <w:rPr>
          <w:rFonts w:ascii="Times New Roman" w:hAnsi="Times New Roman" w:cs="Times New Roman"/>
        </w:rPr>
        <w:t>.</w:t>
      </w:r>
      <w:r w:rsidR="002F41C8" w:rsidRPr="002F41C8">
        <w:rPr>
          <w:rFonts w:ascii="Times New Roman" w:hAnsi="Times New Roman" w:cs="Times New Roman"/>
        </w:rPr>
        <w:t xml:space="preserve"> Z</w:t>
      </w:r>
      <w:r w:rsidR="0083669C">
        <w:rPr>
          <w:rFonts w:ascii="Times New Roman" w:hAnsi="Times New Roman" w:cs="Times New Roman"/>
        </w:rPr>
        <w:t>.</w:t>
      </w:r>
      <w:r w:rsidR="00F4193B">
        <w:rPr>
          <w:rFonts w:ascii="Times New Roman" w:hAnsi="Times New Roman" w:cs="Times New Roman"/>
        </w:rPr>
        <w:t>.</w:t>
      </w:r>
      <w:r w:rsidR="00CA41A9" w:rsidRPr="002F41C8">
        <w:rPr>
          <w:rFonts w:ascii="Times New Roman" w:hAnsi="Times New Roman" w:cs="Times New Roman"/>
        </w:rPr>
        <w:t xml:space="preserve"> </w:t>
      </w:r>
      <w:r w:rsidR="0063393D" w:rsidRPr="002F41C8">
        <w:rPr>
          <w:rFonts w:ascii="Times New Roman" w:hAnsi="Times New Roman" w:cs="Times New Roman"/>
        </w:rPr>
        <w:t>Za ověřovatele zápisu navrhl</w:t>
      </w:r>
      <w:r w:rsidR="00196B6F" w:rsidRPr="002F41C8">
        <w:rPr>
          <w:rFonts w:ascii="Times New Roman" w:hAnsi="Times New Roman" w:cs="Times New Roman"/>
        </w:rPr>
        <w:t>a</w:t>
      </w:r>
      <w:r w:rsidR="0063393D" w:rsidRPr="002F41C8">
        <w:rPr>
          <w:rFonts w:ascii="Times New Roman" w:hAnsi="Times New Roman" w:cs="Times New Roman"/>
        </w:rPr>
        <w:t xml:space="preserve"> </w:t>
      </w:r>
      <w:r w:rsidR="00291004" w:rsidRPr="002F41C8">
        <w:rPr>
          <w:rFonts w:ascii="Times New Roman" w:hAnsi="Times New Roman" w:cs="Times New Roman"/>
        </w:rPr>
        <w:t>pan</w:t>
      </w:r>
      <w:r w:rsidR="00196B6F" w:rsidRPr="002F41C8">
        <w:rPr>
          <w:rFonts w:ascii="Times New Roman" w:hAnsi="Times New Roman" w:cs="Times New Roman"/>
        </w:rPr>
        <w:t>í</w:t>
      </w:r>
      <w:r w:rsidR="00291004" w:rsidRPr="002F41C8">
        <w:rPr>
          <w:rFonts w:ascii="Times New Roman" w:hAnsi="Times New Roman" w:cs="Times New Roman"/>
        </w:rPr>
        <w:t xml:space="preserve"> </w:t>
      </w:r>
      <w:r w:rsidR="00196B6F" w:rsidRPr="002F41C8">
        <w:rPr>
          <w:rFonts w:ascii="Times New Roman" w:hAnsi="Times New Roman" w:cs="Times New Roman"/>
        </w:rPr>
        <w:t>s</w:t>
      </w:r>
      <w:r w:rsidR="000C76F1" w:rsidRPr="002F41C8">
        <w:rPr>
          <w:rFonts w:ascii="Times New Roman" w:hAnsi="Times New Roman" w:cs="Times New Roman"/>
        </w:rPr>
        <w:t>taros</w:t>
      </w:r>
      <w:r w:rsidR="00E2601F" w:rsidRPr="002F41C8">
        <w:rPr>
          <w:rFonts w:ascii="Times New Roman" w:hAnsi="Times New Roman" w:cs="Times New Roman"/>
        </w:rPr>
        <w:t>t</w:t>
      </w:r>
      <w:r w:rsidR="00196B6F" w:rsidRPr="002F41C8">
        <w:rPr>
          <w:rFonts w:ascii="Times New Roman" w:hAnsi="Times New Roman" w:cs="Times New Roman"/>
        </w:rPr>
        <w:t>k</w:t>
      </w:r>
      <w:r w:rsidR="000C76F1" w:rsidRPr="002F41C8">
        <w:rPr>
          <w:rFonts w:ascii="Times New Roman" w:hAnsi="Times New Roman" w:cs="Times New Roman"/>
        </w:rPr>
        <w:t xml:space="preserve">a </w:t>
      </w:r>
      <w:r w:rsidR="00754A3C" w:rsidRPr="00AF5BE9">
        <w:rPr>
          <w:rFonts w:ascii="Times New Roman" w:hAnsi="Times New Roman" w:cs="Times New Roman"/>
        </w:rPr>
        <w:t>pan</w:t>
      </w:r>
      <w:r w:rsidR="00AF5BE9" w:rsidRPr="00AF5BE9">
        <w:rPr>
          <w:rFonts w:ascii="Times New Roman" w:hAnsi="Times New Roman" w:cs="Times New Roman"/>
        </w:rPr>
        <w:t>a</w:t>
      </w:r>
      <w:r w:rsidR="00BE73CD" w:rsidRPr="00AF5BE9">
        <w:t xml:space="preserve"> </w:t>
      </w:r>
      <w:r w:rsidR="00093CA9">
        <w:t>Ing. P</w:t>
      </w:r>
      <w:r w:rsidR="0083669C">
        <w:t>.</w:t>
      </w:r>
      <w:r w:rsidR="00093CA9">
        <w:t>P</w:t>
      </w:r>
      <w:r w:rsidR="0083669C">
        <w:t>.</w:t>
      </w:r>
      <w:r w:rsidR="00093CA9">
        <w:t xml:space="preserve"> a pana P</w:t>
      </w:r>
      <w:r w:rsidR="0083669C">
        <w:t>.</w:t>
      </w:r>
      <w:r w:rsidR="00093CA9">
        <w:t xml:space="preserve"> D</w:t>
      </w:r>
      <w:r w:rsidR="0083669C">
        <w:t>.</w:t>
      </w:r>
      <w:r w:rsidRPr="00AF5BE9">
        <w:rPr>
          <w:rFonts w:ascii="Times New Roman" w:hAnsi="Times New Roman" w:cs="Times New Roman"/>
        </w:rPr>
        <w:t>.</w:t>
      </w:r>
      <w:r w:rsidR="00B824C9" w:rsidRPr="00AF5BE9">
        <w:rPr>
          <w:rFonts w:ascii="Times New Roman" w:hAnsi="Times New Roman" w:cs="Times New Roman"/>
        </w:rPr>
        <w:t xml:space="preserve"> </w:t>
      </w:r>
      <w:r w:rsidR="0063393D" w:rsidRPr="00AF5BE9">
        <w:rPr>
          <w:rFonts w:ascii="Times New Roman" w:hAnsi="Times New Roman" w:cs="Times New Roman"/>
        </w:rPr>
        <w:t>Předložil</w:t>
      </w:r>
      <w:r w:rsidR="00196B6F" w:rsidRPr="00AF5BE9">
        <w:rPr>
          <w:rFonts w:ascii="Times New Roman" w:hAnsi="Times New Roman" w:cs="Times New Roman"/>
        </w:rPr>
        <w:t>a</w:t>
      </w:r>
      <w:r w:rsidR="0063393D" w:rsidRPr="00AF5BE9">
        <w:rPr>
          <w:rFonts w:ascii="Times New Roman" w:hAnsi="Times New Roman" w:cs="Times New Roman"/>
        </w:rPr>
        <w:t xml:space="preserve"> ke schválení program jednání (výše uvedeno), který byl řádně zveřejněn na úřední desce</w:t>
      </w:r>
      <w:r w:rsidR="00705F40">
        <w:rPr>
          <w:rFonts w:ascii="Times New Roman" w:hAnsi="Times New Roman" w:cs="Times New Roman"/>
        </w:rPr>
        <w:t xml:space="preserve"> doplněný o bod</w:t>
      </w:r>
      <w:r w:rsidR="00633EFB">
        <w:rPr>
          <w:rFonts w:ascii="Times New Roman" w:hAnsi="Times New Roman" w:cs="Times New Roman"/>
        </w:rPr>
        <w:t>y</w:t>
      </w:r>
      <w:r w:rsidR="00705F40">
        <w:rPr>
          <w:rFonts w:ascii="Times New Roman" w:hAnsi="Times New Roman" w:cs="Times New Roman"/>
        </w:rPr>
        <w:t>:</w:t>
      </w:r>
    </w:p>
    <w:p w14:paraId="59C873EE" w14:textId="4833FD52" w:rsidR="007D4F41" w:rsidRDefault="00705F40" w:rsidP="00153DF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05F40">
        <w:rPr>
          <w:rFonts w:ascii="Times New Roman" w:hAnsi="Times New Roman" w:cs="Times New Roman"/>
        </w:rPr>
        <w:t>Rozpočtové opatření č</w:t>
      </w:r>
      <w:r w:rsidR="00BB6CA8">
        <w:rPr>
          <w:rFonts w:ascii="Times New Roman" w:hAnsi="Times New Roman" w:cs="Times New Roman"/>
        </w:rPr>
        <w:t>.</w:t>
      </w:r>
      <w:r w:rsidR="00A8717F">
        <w:rPr>
          <w:rFonts w:ascii="Times New Roman" w:hAnsi="Times New Roman" w:cs="Times New Roman"/>
        </w:rPr>
        <w:t>7</w:t>
      </w:r>
      <w:r w:rsidR="00151DEB">
        <w:rPr>
          <w:rFonts w:ascii="Times New Roman" w:hAnsi="Times New Roman" w:cs="Times New Roman"/>
        </w:rPr>
        <w:t xml:space="preserve"> na rok 2020</w:t>
      </w:r>
    </w:p>
    <w:p w14:paraId="6512D84B" w14:textId="0BEB2FAC" w:rsidR="00F63FE6" w:rsidRPr="00705F40" w:rsidRDefault="00F63FE6" w:rsidP="00153DF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ek č.1 ke smlouvě o dílo ze dne 3.6.2020 </w:t>
      </w:r>
    </w:p>
    <w:p w14:paraId="3946AF73" w14:textId="5291DC24" w:rsidR="00705F40" w:rsidRDefault="0063393D" w:rsidP="00153DF1">
      <w:pPr>
        <w:ind w:right="289"/>
        <w:jc w:val="both"/>
        <w:rPr>
          <w:rFonts w:ascii="Times New Roman" w:hAnsi="Times New Roman" w:cs="Times New Roman"/>
          <w:bCs/>
        </w:rPr>
      </w:pPr>
      <w:r w:rsidRPr="00030C1B">
        <w:rPr>
          <w:rFonts w:ascii="Times New Roman" w:hAnsi="Times New Roman" w:cs="Times New Roman"/>
          <w:b/>
          <w:bCs/>
        </w:rPr>
        <w:t>Návrh na usnesení:</w:t>
      </w:r>
      <w:r w:rsidRPr="00030C1B">
        <w:rPr>
          <w:rFonts w:ascii="Times New Roman" w:hAnsi="Times New Roman" w:cs="Times New Roman"/>
        </w:rPr>
        <w:t xml:space="preserve"> Zastupitelstvo obce Babice </w:t>
      </w:r>
      <w:r w:rsidRPr="00030C1B">
        <w:rPr>
          <w:rFonts w:ascii="Times New Roman" w:hAnsi="Times New Roman" w:cs="Times New Roman"/>
          <w:b/>
          <w:bCs/>
          <w:i/>
          <w:iCs/>
        </w:rPr>
        <w:t>schvaluje</w:t>
      </w:r>
      <w:r w:rsidRPr="00030C1B">
        <w:rPr>
          <w:rFonts w:ascii="Times New Roman" w:hAnsi="Times New Roman" w:cs="Times New Roman"/>
        </w:rPr>
        <w:t xml:space="preserve"> </w:t>
      </w:r>
      <w:r w:rsidRPr="00BE73CD">
        <w:rPr>
          <w:rFonts w:ascii="Times New Roman" w:hAnsi="Times New Roman" w:cs="Times New Roman"/>
        </w:rPr>
        <w:t>ověřovatele zápisu</w:t>
      </w:r>
      <w:r w:rsidR="00AF5BE9">
        <w:rPr>
          <w:rFonts w:ascii="Times New Roman" w:hAnsi="Times New Roman" w:cs="Times New Roman"/>
        </w:rPr>
        <w:t xml:space="preserve"> </w:t>
      </w:r>
      <w:r w:rsidR="00AF5BE9" w:rsidRPr="00093CA9">
        <w:rPr>
          <w:rFonts w:ascii="Times New Roman" w:hAnsi="Times New Roman" w:cs="Times New Roman"/>
        </w:rPr>
        <w:t>pana</w:t>
      </w:r>
      <w:r w:rsidR="00AF5BE9" w:rsidRPr="00093CA9">
        <w:t xml:space="preserve"> </w:t>
      </w:r>
      <w:r w:rsidR="00093CA9" w:rsidRPr="00093CA9">
        <w:t>Ing. P</w:t>
      </w:r>
      <w:r w:rsidR="0083669C">
        <w:t>.</w:t>
      </w:r>
      <w:r w:rsidR="00093CA9" w:rsidRPr="00093CA9">
        <w:t xml:space="preserve"> P</w:t>
      </w:r>
      <w:r w:rsidR="0083669C">
        <w:t>.</w:t>
      </w:r>
      <w:r w:rsidR="00093CA9" w:rsidRPr="00093CA9">
        <w:t xml:space="preserve"> a pana P</w:t>
      </w:r>
      <w:r w:rsidR="0083669C">
        <w:t>.</w:t>
      </w:r>
      <w:r w:rsidR="00093CA9" w:rsidRPr="00093CA9">
        <w:t>D</w:t>
      </w:r>
      <w:r w:rsidR="0083669C">
        <w:t>.</w:t>
      </w:r>
      <w:r w:rsidR="00093CA9" w:rsidRPr="00093CA9">
        <w:t xml:space="preserve"> </w:t>
      </w:r>
      <w:r w:rsidR="00FC5D5B" w:rsidRPr="00093CA9">
        <w:rPr>
          <w:rFonts w:ascii="Times New Roman" w:hAnsi="Times New Roman" w:cs="Times New Roman"/>
          <w:bCs/>
        </w:rPr>
        <w:t>a dnešní program jednání</w:t>
      </w:r>
      <w:r w:rsidR="00705F40">
        <w:rPr>
          <w:rFonts w:ascii="Times New Roman" w:hAnsi="Times New Roman" w:cs="Times New Roman"/>
          <w:bCs/>
        </w:rPr>
        <w:t xml:space="preserve"> doplněný o bod</w:t>
      </w:r>
      <w:r w:rsidR="00633EFB">
        <w:rPr>
          <w:rFonts w:ascii="Times New Roman" w:hAnsi="Times New Roman" w:cs="Times New Roman"/>
          <w:bCs/>
        </w:rPr>
        <w:t>y</w:t>
      </w:r>
      <w:r w:rsidR="00705F40">
        <w:rPr>
          <w:rFonts w:ascii="Times New Roman" w:hAnsi="Times New Roman" w:cs="Times New Roman"/>
          <w:bCs/>
        </w:rPr>
        <w:t>:</w:t>
      </w:r>
    </w:p>
    <w:p w14:paraId="7EB1CFF4" w14:textId="06DF0DF6" w:rsidR="00F63FE6" w:rsidRDefault="00705F40" w:rsidP="00153DF1">
      <w:pPr>
        <w:pStyle w:val="Odstavecseseznamem"/>
        <w:numPr>
          <w:ilvl w:val="0"/>
          <w:numId w:val="12"/>
        </w:numPr>
        <w:ind w:right="289"/>
        <w:jc w:val="both"/>
        <w:rPr>
          <w:rFonts w:ascii="Times New Roman" w:hAnsi="Times New Roman" w:cs="Times New Roman"/>
        </w:rPr>
      </w:pPr>
      <w:r w:rsidRPr="00705F40">
        <w:rPr>
          <w:rFonts w:ascii="Times New Roman" w:hAnsi="Times New Roman" w:cs="Times New Roman"/>
        </w:rPr>
        <w:t>Rozpočtové opatření č</w:t>
      </w:r>
      <w:r w:rsidR="00BB6CA8">
        <w:rPr>
          <w:rFonts w:ascii="Times New Roman" w:hAnsi="Times New Roman" w:cs="Times New Roman"/>
        </w:rPr>
        <w:t>.</w:t>
      </w:r>
      <w:r w:rsidR="00A8717F">
        <w:rPr>
          <w:rFonts w:ascii="Times New Roman" w:hAnsi="Times New Roman" w:cs="Times New Roman"/>
        </w:rPr>
        <w:t>7</w:t>
      </w:r>
      <w:r w:rsidR="00151DEB">
        <w:rPr>
          <w:rFonts w:ascii="Times New Roman" w:hAnsi="Times New Roman" w:cs="Times New Roman"/>
        </w:rPr>
        <w:t xml:space="preserve"> na rok 2020</w:t>
      </w:r>
    </w:p>
    <w:p w14:paraId="422F0CA0" w14:textId="0DF6B33B" w:rsidR="00782009" w:rsidRPr="00705F40" w:rsidRDefault="00F63FE6" w:rsidP="00153DF1">
      <w:pPr>
        <w:pStyle w:val="Odstavecseseznamem"/>
        <w:numPr>
          <w:ilvl w:val="0"/>
          <w:numId w:val="12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ek č.1 ke smlouvě o dílo ze dne 3.6.2020 </w:t>
      </w:r>
      <w:r w:rsidR="00705F40" w:rsidRPr="00705F40">
        <w:rPr>
          <w:rFonts w:ascii="Times New Roman" w:hAnsi="Times New Roman" w:cs="Times New Roman"/>
        </w:rPr>
        <w:t xml:space="preserve"> </w:t>
      </w:r>
    </w:p>
    <w:p w14:paraId="792AB9B9" w14:textId="26179760" w:rsidR="0063393D" w:rsidRPr="00B65B27" w:rsidRDefault="0063393D" w:rsidP="00153DF1">
      <w:pPr>
        <w:ind w:right="289"/>
        <w:jc w:val="both"/>
        <w:rPr>
          <w:rFonts w:ascii="Times New Roman" w:hAnsi="Times New Roman" w:cs="Times New Roman"/>
        </w:rPr>
      </w:pPr>
      <w:r w:rsidRPr="00B65B27">
        <w:rPr>
          <w:rFonts w:ascii="Times New Roman" w:hAnsi="Times New Roman" w:cs="Times New Roman"/>
          <w:b/>
          <w:bCs/>
        </w:rPr>
        <w:t>Hlasování:</w:t>
      </w:r>
      <w:r w:rsidRPr="00B65B27">
        <w:rPr>
          <w:rFonts w:ascii="Times New Roman" w:hAnsi="Times New Roman" w:cs="Times New Roman"/>
        </w:rPr>
        <w:t xml:space="preserve"> pro:</w:t>
      </w:r>
      <w:r w:rsidR="00BD33B7">
        <w:rPr>
          <w:rFonts w:ascii="Times New Roman" w:hAnsi="Times New Roman" w:cs="Times New Roman"/>
        </w:rPr>
        <w:t xml:space="preserve"> 7</w:t>
      </w:r>
      <w:r w:rsidR="00060E15"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proti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 xml:space="preserve"> </w:t>
      </w:r>
      <w:r w:rsidRPr="00B65B27">
        <w:rPr>
          <w:rFonts w:ascii="Times New Roman" w:hAnsi="Times New Roman" w:cs="Times New Roman"/>
        </w:rPr>
        <w:tab/>
      </w:r>
      <w:r w:rsidRPr="00B65B27">
        <w:rPr>
          <w:rFonts w:ascii="Times New Roman" w:hAnsi="Times New Roman" w:cs="Times New Roman"/>
        </w:rPr>
        <w:tab/>
        <w:t>zdržel se:</w:t>
      </w:r>
      <w:r w:rsidR="00860F10">
        <w:rPr>
          <w:rFonts w:ascii="Times New Roman" w:hAnsi="Times New Roman" w:cs="Times New Roman"/>
        </w:rPr>
        <w:t xml:space="preserve"> 0</w:t>
      </w:r>
      <w:r w:rsidRPr="00B65B27">
        <w:rPr>
          <w:rFonts w:ascii="Times New Roman" w:hAnsi="Times New Roman" w:cs="Times New Roman"/>
        </w:rPr>
        <w:t xml:space="preserve">             </w:t>
      </w:r>
    </w:p>
    <w:p w14:paraId="7723DD9F" w14:textId="66C5061E" w:rsidR="0063393D" w:rsidRPr="00B65B27" w:rsidRDefault="0063393D" w:rsidP="00153DF1">
      <w:pPr>
        <w:jc w:val="both"/>
        <w:rPr>
          <w:rFonts w:ascii="Times New Roman" w:hAnsi="Times New Roman" w:cs="Times New Roman"/>
          <w:b/>
          <w:bCs/>
          <w:i/>
        </w:rPr>
      </w:pPr>
      <w:r w:rsidRPr="00B65B27">
        <w:rPr>
          <w:rFonts w:ascii="Times New Roman" w:hAnsi="Times New Roman" w:cs="Times New Roman"/>
          <w:b/>
          <w:bCs/>
          <w:i/>
        </w:rPr>
        <w:t>Usnesení č.1</w:t>
      </w:r>
      <w:r w:rsidR="00CA7A05" w:rsidRPr="00B65B27">
        <w:rPr>
          <w:rFonts w:ascii="Times New Roman" w:hAnsi="Times New Roman" w:cs="Times New Roman"/>
          <w:b/>
          <w:bCs/>
          <w:i/>
        </w:rPr>
        <w:t>/</w:t>
      </w:r>
      <w:r w:rsidR="00520044">
        <w:rPr>
          <w:rFonts w:ascii="Times New Roman" w:hAnsi="Times New Roman" w:cs="Times New Roman"/>
          <w:b/>
          <w:bCs/>
          <w:i/>
        </w:rPr>
        <w:t>8</w:t>
      </w:r>
      <w:r w:rsidRPr="00B65B27">
        <w:rPr>
          <w:rFonts w:ascii="Times New Roman" w:hAnsi="Times New Roman" w:cs="Times New Roman"/>
          <w:b/>
          <w:bCs/>
          <w:i/>
        </w:rPr>
        <w:t>/20</w:t>
      </w:r>
      <w:r w:rsidR="002E5D1E">
        <w:rPr>
          <w:rFonts w:ascii="Times New Roman" w:hAnsi="Times New Roman" w:cs="Times New Roman"/>
          <w:b/>
          <w:bCs/>
          <w:i/>
        </w:rPr>
        <w:t>20</w:t>
      </w:r>
      <w:r w:rsidRPr="00B65B27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57CB7AC0" w14:textId="49D5DDD7" w:rsidR="00206DAB" w:rsidRDefault="00206DAB" w:rsidP="00153DF1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CAC60DE" w14:textId="77777777" w:rsidR="00104E07" w:rsidRDefault="00104E07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8F4EFA3" w14:textId="77777777" w:rsidR="007A23F2" w:rsidRDefault="007A23F2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343107FE" w14:textId="0CC732AD" w:rsidR="0063393D" w:rsidRPr="008F587A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F587A">
        <w:rPr>
          <w:rFonts w:ascii="Times New Roman" w:hAnsi="Times New Roman" w:cs="Times New Roman"/>
          <w:b/>
          <w:bCs/>
        </w:rPr>
        <w:t xml:space="preserve">2. </w:t>
      </w:r>
      <w:r w:rsidRPr="008F587A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8F587A">
        <w:rPr>
          <w:rFonts w:ascii="Times New Roman" w:hAnsi="Times New Roman" w:cs="Times New Roman"/>
          <w:b/>
          <w:bCs/>
          <w:u w:val="single"/>
        </w:rPr>
        <w:t>e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8F587A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8F587A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8F587A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C135B6">
        <w:rPr>
          <w:rFonts w:ascii="Times New Roman" w:hAnsi="Times New Roman" w:cs="Times New Roman"/>
          <w:b/>
          <w:bCs/>
          <w:u w:val="single"/>
        </w:rPr>
        <w:t>2</w:t>
      </w:r>
      <w:r w:rsidR="00520044">
        <w:rPr>
          <w:rFonts w:ascii="Times New Roman" w:hAnsi="Times New Roman" w:cs="Times New Roman"/>
          <w:b/>
          <w:bCs/>
          <w:u w:val="single"/>
        </w:rPr>
        <w:t>0</w:t>
      </w:r>
      <w:r w:rsidR="00850E15" w:rsidRPr="008F587A">
        <w:rPr>
          <w:rFonts w:ascii="Times New Roman" w:hAnsi="Times New Roman" w:cs="Times New Roman"/>
          <w:b/>
          <w:bCs/>
          <w:u w:val="single"/>
        </w:rPr>
        <w:t>.</w:t>
      </w:r>
      <w:r w:rsidR="00520044">
        <w:rPr>
          <w:rFonts w:ascii="Times New Roman" w:hAnsi="Times New Roman" w:cs="Times New Roman"/>
          <w:b/>
          <w:bCs/>
          <w:u w:val="single"/>
        </w:rPr>
        <w:t>7</w:t>
      </w:r>
      <w:r w:rsidR="00BB24EA" w:rsidRPr="008F587A">
        <w:rPr>
          <w:rFonts w:ascii="Times New Roman" w:hAnsi="Times New Roman" w:cs="Times New Roman"/>
          <w:b/>
          <w:bCs/>
          <w:u w:val="single"/>
        </w:rPr>
        <w:t>.</w:t>
      </w:r>
      <w:r w:rsidRPr="008F587A">
        <w:rPr>
          <w:rFonts w:ascii="Times New Roman" w:hAnsi="Times New Roman" w:cs="Times New Roman"/>
          <w:b/>
          <w:bCs/>
          <w:u w:val="single"/>
        </w:rPr>
        <w:t>20</w:t>
      </w:r>
      <w:r w:rsidR="009821DE">
        <w:rPr>
          <w:rFonts w:ascii="Times New Roman" w:hAnsi="Times New Roman" w:cs="Times New Roman"/>
          <w:b/>
          <w:bCs/>
          <w:u w:val="single"/>
        </w:rPr>
        <w:t>20</w:t>
      </w:r>
    </w:p>
    <w:p w14:paraId="580C78DC" w14:textId="3C087485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</w:rPr>
        <w:t>Pan</w:t>
      </w:r>
      <w:r w:rsidR="00196B6F">
        <w:rPr>
          <w:rFonts w:ascii="Times New Roman" w:hAnsi="Times New Roman" w:cs="Times New Roman"/>
        </w:rPr>
        <w:t xml:space="preserve">í </w:t>
      </w:r>
      <w:r w:rsidRPr="00244477">
        <w:rPr>
          <w:rFonts w:ascii="Times New Roman" w:hAnsi="Times New Roman" w:cs="Times New Roman"/>
        </w:rPr>
        <w:t>starost</w:t>
      </w:r>
      <w:r w:rsidR="00196B6F">
        <w:rPr>
          <w:rFonts w:ascii="Times New Roman" w:hAnsi="Times New Roman" w:cs="Times New Roman"/>
        </w:rPr>
        <w:t>k</w:t>
      </w:r>
      <w:r w:rsidRPr="00244477">
        <w:rPr>
          <w:rFonts w:ascii="Times New Roman" w:hAnsi="Times New Roman" w:cs="Times New Roman"/>
        </w:rPr>
        <w:t>a uvedl</w:t>
      </w:r>
      <w:r w:rsidR="00196B6F">
        <w:rPr>
          <w:rFonts w:ascii="Times New Roman" w:hAnsi="Times New Roman" w:cs="Times New Roman"/>
        </w:rPr>
        <w:t>a</w:t>
      </w:r>
      <w:r w:rsidRPr="00244477">
        <w:rPr>
          <w:rFonts w:ascii="Times New Roman" w:hAnsi="Times New Roman" w:cs="Times New Roman"/>
        </w:rPr>
        <w:t>, že zápis č.</w:t>
      </w:r>
      <w:r w:rsidR="00520044">
        <w:rPr>
          <w:rFonts w:ascii="Times New Roman" w:hAnsi="Times New Roman" w:cs="Times New Roman"/>
        </w:rPr>
        <w:t>7</w:t>
      </w:r>
      <w:r w:rsidR="000C76F1">
        <w:rPr>
          <w:rFonts w:ascii="Times New Roman" w:hAnsi="Times New Roman" w:cs="Times New Roman"/>
        </w:rPr>
        <w:t>/</w:t>
      </w:r>
      <w:r w:rsidRPr="00244477">
        <w:rPr>
          <w:rFonts w:ascii="Times New Roman" w:hAnsi="Times New Roman" w:cs="Times New Roman"/>
        </w:rPr>
        <w:t>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e dne </w:t>
      </w:r>
      <w:r w:rsidR="00C135B6">
        <w:rPr>
          <w:rFonts w:ascii="Times New Roman" w:hAnsi="Times New Roman" w:cs="Times New Roman"/>
        </w:rPr>
        <w:t>2</w:t>
      </w:r>
      <w:r w:rsidR="00520044">
        <w:rPr>
          <w:rFonts w:ascii="Times New Roman" w:hAnsi="Times New Roman" w:cs="Times New Roman"/>
        </w:rPr>
        <w:t>0</w:t>
      </w:r>
      <w:r w:rsidR="00850E15" w:rsidRPr="00244477">
        <w:rPr>
          <w:rFonts w:ascii="Times New Roman" w:hAnsi="Times New Roman" w:cs="Times New Roman"/>
        </w:rPr>
        <w:t>.</w:t>
      </w:r>
      <w:r w:rsidR="00520044">
        <w:rPr>
          <w:rFonts w:ascii="Times New Roman" w:hAnsi="Times New Roman" w:cs="Times New Roman"/>
        </w:rPr>
        <w:t>7</w:t>
      </w:r>
      <w:r w:rsidRPr="00244477">
        <w:rPr>
          <w:rFonts w:ascii="Times New Roman" w:hAnsi="Times New Roman" w:cs="Times New Roman"/>
        </w:rPr>
        <w:t>.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244477">
        <w:rPr>
          <w:rFonts w:ascii="Times New Roman" w:hAnsi="Times New Roman" w:cs="Times New Roman"/>
        </w:rPr>
        <w:t xml:space="preserve">to </w:t>
      </w:r>
      <w:r w:rsidR="00242454" w:rsidRPr="003B2A56">
        <w:rPr>
          <w:rFonts w:ascii="Times New Roman" w:hAnsi="Times New Roman" w:cs="Times New Roman"/>
          <w:bCs/>
        </w:rPr>
        <w:t>pan</w:t>
      </w:r>
      <w:r w:rsidR="00520044">
        <w:rPr>
          <w:rFonts w:ascii="Times New Roman" w:hAnsi="Times New Roman" w:cs="Times New Roman"/>
          <w:bCs/>
        </w:rPr>
        <w:t>em Bc. S</w:t>
      </w:r>
      <w:r w:rsidR="0083669C">
        <w:rPr>
          <w:rFonts w:ascii="Times New Roman" w:hAnsi="Times New Roman" w:cs="Times New Roman"/>
          <w:bCs/>
        </w:rPr>
        <w:t>.</w:t>
      </w:r>
      <w:r w:rsidR="00520044">
        <w:rPr>
          <w:rFonts w:ascii="Times New Roman" w:hAnsi="Times New Roman" w:cs="Times New Roman"/>
          <w:bCs/>
        </w:rPr>
        <w:t xml:space="preserve"> M</w:t>
      </w:r>
      <w:r w:rsidR="0083669C">
        <w:rPr>
          <w:rFonts w:ascii="Times New Roman" w:hAnsi="Times New Roman" w:cs="Times New Roman"/>
          <w:bCs/>
        </w:rPr>
        <w:t>.</w:t>
      </w:r>
      <w:r w:rsidR="00520044">
        <w:rPr>
          <w:rFonts w:ascii="Times New Roman" w:hAnsi="Times New Roman" w:cs="Times New Roman"/>
          <w:bCs/>
        </w:rPr>
        <w:t xml:space="preserve"> a panem J</w:t>
      </w:r>
      <w:r w:rsidR="0083669C">
        <w:rPr>
          <w:rFonts w:ascii="Times New Roman" w:hAnsi="Times New Roman" w:cs="Times New Roman"/>
          <w:bCs/>
        </w:rPr>
        <w:t>.</w:t>
      </w:r>
      <w:r w:rsidR="00520044">
        <w:rPr>
          <w:rFonts w:ascii="Times New Roman" w:hAnsi="Times New Roman" w:cs="Times New Roman"/>
          <w:bCs/>
        </w:rPr>
        <w:t xml:space="preserve"> V</w:t>
      </w:r>
      <w:r w:rsidR="0083669C">
        <w:rPr>
          <w:rFonts w:ascii="Times New Roman" w:hAnsi="Times New Roman" w:cs="Times New Roman"/>
          <w:bCs/>
        </w:rPr>
        <w:t>.</w:t>
      </w:r>
      <w:r w:rsidR="00B6426A">
        <w:rPr>
          <w:rFonts w:ascii="Times New Roman" w:hAnsi="Times New Roman" w:cs="Times New Roman"/>
          <w:bCs/>
        </w:rPr>
        <w:t>,</w:t>
      </w:r>
      <w:r w:rsidR="000C76F1">
        <w:rPr>
          <w:rFonts w:ascii="Times New Roman" w:hAnsi="Times New Roman" w:cs="Times New Roman"/>
          <w:bCs/>
        </w:rPr>
        <w:t xml:space="preserve"> p</w:t>
      </w:r>
      <w:r w:rsidRPr="00244477">
        <w:rPr>
          <w:rFonts w:ascii="Times New Roman" w:hAnsi="Times New Roman" w:cs="Times New Roman"/>
        </w:rPr>
        <w:t>oté byl zápis v souladu s ust. §95 odst.2 zákona o obcích</w:t>
      </w:r>
      <w:r w:rsidR="00B6426A">
        <w:rPr>
          <w:rFonts w:ascii="Times New Roman" w:hAnsi="Times New Roman" w:cs="Times New Roman"/>
        </w:rPr>
        <w:t xml:space="preserve"> </w:t>
      </w:r>
      <w:r w:rsidRPr="00244477">
        <w:rPr>
          <w:rFonts w:ascii="Times New Roman" w:hAnsi="Times New Roman" w:cs="Times New Roman"/>
        </w:rPr>
        <w:t>uložen na obecním úřadu k nahlédnutí. Konstatoval</w:t>
      </w:r>
      <w:r w:rsidR="00B6426A">
        <w:rPr>
          <w:rFonts w:ascii="Times New Roman" w:hAnsi="Times New Roman" w:cs="Times New Roman"/>
        </w:rPr>
        <w:t>a</w:t>
      </w:r>
      <w:r w:rsidRPr="00244477">
        <w:rPr>
          <w:rFonts w:ascii="Times New Roman" w:hAnsi="Times New Roman" w:cs="Times New Roman"/>
        </w:rPr>
        <w:t xml:space="preserve">, že doposud proti němu nebyly podány námitky, a to ani ústně, ani písemnou formou. </w:t>
      </w:r>
    </w:p>
    <w:p w14:paraId="718564BD" w14:textId="6F109F6D" w:rsidR="0063393D" w:rsidRPr="00244477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244477">
        <w:rPr>
          <w:rFonts w:ascii="Times New Roman" w:hAnsi="Times New Roman" w:cs="Times New Roman"/>
          <w:b/>
          <w:bCs/>
        </w:rPr>
        <w:t xml:space="preserve">Návrh na usnesení: </w:t>
      </w:r>
      <w:r w:rsidRPr="00244477">
        <w:rPr>
          <w:rFonts w:ascii="Times New Roman" w:hAnsi="Times New Roman" w:cs="Times New Roman"/>
        </w:rPr>
        <w:t xml:space="preserve">Zastupitelstvo obce Babice </w:t>
      </w:r>
      <w:r w:rsidRPr="00244477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4477">
        <w:rPr>
          <w:rFonts w:ascii="Times New Roman" w:hAnsi="Times New Roman" w:cs="Times New Roman"/>
        </w:rPr>
        <w:t xml:space="preserve"> zápis č.</w:t>
      </w:r>
      <w:r w:rsidR="00520044">
        <w:rPr>
          <w:rFonts w:ascii="Times New Roman" w:hAnsi="Times New Roman" w:cs="Times New Roman"/>
        </w:rPr>
        <w:t>7</w:t>
      </w:r>
      <w:r w:rsidRPr="00244477">
        <w:rPr>
          <w:rFonts w:ascii="Times New Roman" w:hAnsi="Times New Roman" w:cs="Times New Roman"/>
        </w:rPr>
        <w:t>/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z</w:t>
      </w:r>
      <w:r w:rsidR="00242454" w:rsidRPr="00244477">
        <w:rPr>
          <w:rFonts w:ascii="Times New Roman" w:hAnsi="Times New Roman" w:cs="Times New Roman"/>
        </w:rPr>
        <w:t xml:space="preserve"> jednání </w:t>
      </w:r>
      <w:r w:rsidRPr="00244477">
        <w:rPr>
          <w:rFonts w:ascii="Times New Roman" w:hAnsi="Times New Roman" w:cs="Times New Roman"/>
        </w:rPr>
        <w:t>ZO ze dne</w:t>
      </w:r>
      <w:r w:rsidR="00520044">
        <w:rPr>
          <w:rFonts w:ascii="Times New Roman" w:hAnsi="Times New Roman" w:cs="Times New Roman"/>
        </w:rPr>
        <w:t xml:space="preserve">         </w:t>
      </w:r>
      <w:r w:rsidRPr="00244477">
        <w:rPr>
          <w:rFonts w:ascii="Times New Roman" w:hAnsi="Times New Roman" w:cs="Times New Roman"/>
        </w:rPr>
        <w:t xml:space="preserve"> </w:t>
      </w:r>
      <w:r w:rsidR="00C135B6">
        <w:rPr>
          <w:rFonts w:ascii="Times New Roman" w:hAnsi="Times New Roman" w:cs="Times New Roman"/>
        </w:rPr>
        <w:t>2</w:t>
      </w:r>
      <w:r w:rsidR="00520044">
        <w:rPr>
          <w:rFonts w:ascii="Times New Roman" w:hAnsi="Times New Roman" w:cs="Times New Roman"/>
        </w:rPr>
        <w:t>0</w:t>
      </w:r>
      <w:r w:rsidR="00850E15" w:rsidRPr="00244477">
        <w:rPr>
          <w:rFonts w:ascii="Times New Roman" w:hAnsi="Times New Roman" w:cs="Times New Roman"/>
        </w:rPr>
        <w:t>.</w:t>
      </w:r>
      <w:r w:rsidR="00520044">
        <w:rPr>
          <w:rFonts w:ascii="Times New Roman" w:hAnsi="Times New Roman" w:cs="Times New Roman"/>
        </w:rPr>
        <w:t>7</w:t>
      </w:r>
      <w:r w:rsidRPr="00244477">
        <w:rPr>
          <w:rFonts w:ascii="Times New Roman" w:hAnsi="Times New Roman" w:cs="Times New Roman"/>
        </w:rPr>
        <w:t>.20</w:t>
      </w:r>
      <w:r w:rsidR="009821DE">
        <w:rPr>
          <w:rFonts w:ascii="Times New Roman" w:hAnsi="Times New Roman" w:cs="Times New Roman"/>
        </w:rPr>
        <w:t>20</w:t>
      </w:r>
      <w:r w:rsidRPr="00244477">
        <w:rPr>
          <w:rFonts w:ascii="Times New Roman" w:hAnsi="Times New Roman" w:cs="Times New Roman"/>
        </w:rPr>
        <w:t xml:space="preserve"> bez připomínek. </w:t>
      </w:r>
    </w:p>
    <w:p w14:paraId="2576982E" w14:textId="76526E90" w:rsidR="0063393D" w:rsidRPr="00244477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244477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4477">
        <w:rPr>
          <w:rFonts w:ascii="Times New Roman" w:eastAsia="Times New Roman" w:hAnsi="Times New Roman" w:cs="Times New Roman"/>
        </w:rPr>
        <w:t>pro:</w:t>
      </w:r>
      <w:r w:rsidR="00BD33B7">
        <w:rPr>
          <w:rFonts w:ascii="Times New Roman" w:eastAsia="Times New Roman" w:hAnsi="Times New Roman" w:cs="Times New Roman"/>
        </w:rPr>
        <w:t xml:space="preserve"> 7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proti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ab/>
        <w:t xml:space="preserve">             </w:t>
      </w:r>
      <w:r w:rsidRPr="00244477">
        <w:rPr>
          <w:rFonts w:ascii="Times New Roman" w:eastAsia="Times New Roman" w:hAnsi="Times New Roman" w:cs="Times New Roman"/>
        </w:rPr>
        <w:tab/>
      </w:r>
      <w:r w:rsidRPr="00244477">
        <w:rPr>
          <w:rFonts w:ascii="Times New Roman" w:eastAsia="Times New Roman" w:hAnsi="Times New Roman" w:cs="Times New Roman"/>
        </w:rPr>
        <w:tab/>
        <w:t>zdržel se:</w:t>
      </w:r>
      <w:r w:rsidR="00625EB4" w:rsidRPr="00244477">
        <w:rPr>
          <w:rFonts w:ascii="Times New Roman" w:eastAsia="Times New Roman" w:hAnsi="Times New Roman" w:cs="Times New Roman"/>
        </w:rPr>
        <w:t xml:space="preserve"> 0</w:t>
      </w:r>
      <w:r w:rsidRPr="00244477">
        <w:rPr>
          <w:rFonts w:ascii="Times New Roman" w:eastAsia="Times New Roman" w:hAnsi="Times New Roman" w:cs="Times New Roman"/>
        </w:rPr>
        <w:t xml:space="preserve">       </w:t>
      </w:r>
    </w:p>
    <w:p w14:paraId="0FE04DB1" w14:textId="2446CB17" w:rsidR="00E13721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244477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244477">
        <w:rPr>
          <w:rFonts w:ascii="Times New Roman" w:eastAsia="Times New Roman" w:hAnsi="Times New Roman" w:cs="Times New Roman"/>
          <w:b/>
          <w:bCs/>
          <w:i/>
        </w:rPr>
        <w:t>/</w:t>
      </w:r>
      <w:r w:rsidR="00520044">
        <w:rPr>
          <w:rFonts w:ascii="Times New Roman" w:eastAsia="Times New Roman" w:hAnsi="Times New Roman" w:cs="Times New Roman"/>
          <w:b/>
          <w:bCs/>
          <w:i/>
        </w:rPr>
        <w:t>8</w:t>
      </w:r>
      <w:r w:rsidRPr="00244477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>
        <w:rPr>
          <w:rFonts w:ascii="Times New Roman" w:eastAsia="Times New Roman" w:hAnsi="Times New Roman" w:cs="Times New Roman"/>
          <w:b/>
          <w:bCs/>
          <w:i/>
        </w:rPr>
        <w:t>20</w:t>
      </w:r>
      <w:r w:rsidRPr="00244477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Default="004C6538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F12FDC" w:rsidRDefault="00104E07" w:rsidP="004E0527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62E05F06" w:rsidR="0063393D" w:rsidRPr="00244477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44477">
        <w:rPr>
          <w:rFonts w:ascii="Times New Roman" w:hAnsi="Times New Roman" w:cs="Times New Roman"/>
          <w:b/>
          <w:bCs/>
        </w:rPr>
        <w:t xml:space="preserve">3. </w:t>
      </w:r>
      <w:r w:rsidRPr="00244477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2DE218F8" w14:textId="10AB10CF" w:rsidR="00A015E6" w:rsidRDefault="00EA40C3" w:rsidP="00A015E6">
      <w:pPr>
        <w:jc w:val="both"/>
        <w:rPr>
          <w:rFonts w:ascii="Times New Roman" w:hAnsi="Times New Roman" w:cs="Times New Roman"/>
        </w:rPr>
      </w:pPr>
      <w:bookmarkStart w:id="0" w:name="_Hlk1454712"/>
      <w:bookmarkStart w:id="1" w:name="_Hlk6292175"/>
      <w:bookmarkStart w:id="2" w:name="_Hlk27471682"/>
      <w:r>
        <w:rPr>
          <w:rFonts w:ascii="Times New Roman" w:hAnsi="Times New Roman" w:cs="Times New Roman"/>
          <w:color w:val="000000"/>
        </w:rPr>
        <w:t>-</w:t>
      </w:r>
      <w:r w:rsidR="00A015E6">
        <w:rPr>
          <w:rFonts w:ascii="Times New Roman" w:hAnsi="Times New Roman" w:cs="Times New Roman"/>
          <w:color w:val="000000"/>
        </w:rPr>
        <w:t xml:space="preserve"> </w:t>
      </w:r>
      <w:r w:rsidR="00A015E6" w:rsidRPr="00722E18">
        <w:rPr>
          <w:rFonts w:ascii="Times New Roman" w:hAnsi="Times New Roman" w:cs="Times New Roman"/>
          <w:bCs/>
        </w:rPr>
        <w:t>Smlouv</w:t>
      </w:r>
      <w:r w:rsidR="006524B5">
        <w:rPr>
          <w:rFonts w:ascii="Times New Roman" w:hAnsi="Times New Roman" w:cs="Times New Roman"/>
          <w:bCs/>
        </w:rPr>
        <w:t>a</w:t>
      </w:r>
      <w:r w:rsidR="00A015E6" w:rsidRPr="00722E18">
        <w:rPr>
          <w:rFonts w:ascii="Times New Roman" w:hAnsi="Times New Roman" w:cs="Times New Roman"/>
          <w:bCs/>
        </w:rPr>
        <w:t xml:space="preserve"> o zřízení věcného břemene – služebnosti č.IV-12-8014813/VB/001</w:t>
      </w:r>
      <w:r w:rsidR="00A015E6">
        <w:rPr>
          <w:rFonts w:ascii="Times New Roman" w:hAnsi="Times New Roman" w:cs="Times New Roman"/>
          <w:bCs/>
        </w:rPr>
        <w:t xml:space="preserve"> </w:t>
      </w:r>
      <w:r w:rsidR="00A015E6">
        <w:rPr>
          <w:rFonts w:ascii="Times New Roman" w:hAnsi="Times New Roman" w:cs="Times New Roman"/>
        </w:rPr>
        <w:t>uzavřen</w:t>
      </w:r>
      <w:r w:rsidR="006524B5">
        <w:rPr>
          <w:rFonts w:ascii="Times New Roman" w:hAnsi="Times New Roman" w:cs="Times New Roman"/>
        </w:rPr>
        <w:t>a</w:t>
      </w:r>
      <w:r w:rsidR="00A015E6">
        <w:rPr>
          <w:rFonts w:ascii="Times New Roman" w:hAnsi="Times New Roman" w:cs="Times New Roman"/>
        </w:rPr>
        <w:t xml:space="preserve"> mezi obcí Babice („Povinná“), zastoupená D</w:t>
      </w:r>
      <w:r w:rsidR="0083669C">
        <w:rPr>
          <w:rFonts w:ascii="Times New Roman" w:hAnsi="Times New Roman" w:cs="Times New Roman"/>
        </w:rPr>
        <w:t>.</w:t>
      </w:r>
      <w:r w:rsidR="00A015E6">
        <w:rPr>
          <w:rFonts w:ascii="Times New Roman" w:hAnsi="Times New Roman" w:cs="Times New Roman"/>
        </w:rPr>
        <w:t>H</w:t>
      </w:r>
      <w:r w:rsidR="0083669C">
        <w:rPr>
          <w:rFonts w:ascii="Times New Roman" w:hAnsi="Times New Roman" w:cs="Times New Roman"/>
        </w:rPr>
        <w:t>.</w:t>
      </w:r>
      <w:r w:rsidR="00A015E6">
        <w:rPr>
          <w:rFonts w:ascii="Times New Roman" w:hAnsi="Times New Roman" w:cs="Times New Roman"/>
        </w:rPr>
        <w:t xml:space="preserve"> (starostkou obce) a ČEZ Distribuce, a.s. Děčín („Oprávněná“), zastoupená společností Elektromontáže BLESK, s.r.o. se sídlem Na Zákopě 452/1A, 77900 Olomouc, zastoupena na základě plné moci I</w:t>
      </w:r>
      <w:r w:rsidR="0083669C">
        <w:rPr>
          <w:rFonts w:ascii="Times New Roman" w:hAnsi="Times New Roman" w:cs="Times New Roman"/>
        </w:rPr>
        <w:t>.</w:t>
      </w:r>
      <w:r w:rsidR="00A015E6">
        <w:rPr>
          <w:rFonts w:ascii="Times New Roman" w:hAnsi="Times New Roman" w:cs="Times New Roman"/>
        </w:rPr>
        <w:t xml:space="preserve"> H</w:t>
      </w:r>
      <w:r w:rsidR="0083669C">
        <w:rPr>
          <w:rFonts w:ascii="Times New Roman" w:hAnsi="Times New Roman" w:cs="Times New Roman"/>
        </w:rPr>
        <w:t>.</w:t>
      </w:r>
      <w:r w:rsidR="00A015E6">
        <w:rPr>
          <w:rFonts w:ascii="Times New Roman" w:hAnsi="Times New Roman" w:cs="Times New Roman"/>
        </w:rPr>
        <w:t xml:space="preserve"> podepsána dne </w:t>
      </w:r>
      <w:r w:rsidR="00856EE9">
        <w:rPr>
          <w:rFonts w:ascii="Times New Roman" w:hAnsi="Times New Roman" w:cs="Times New Roman"/>
        </w:rPr>
        <w:t>21.7.2020</w:t>
      </w:r>
    </w:p>
    <w:p w14:paraId="04C32B4A" w14:textId="23DEBA56" w:rsidR="00A015E6" w:rsidRDefault="00A015E6" w:rsidP="00A015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40C3">
        <w:rPr>
          <w:rFonts w:ascii="Times New Roman" w:hAnsi="Times New Roman" w:cs="Times New Roman"/>
          <w:color w:val="000000"/>
        </w:rPr>
        <w:t xml:space="preserve"> </w:t>
      </w:r>
      <w:r w:rsidRPr="00722E18">
        <w:rPr>
          <w:rFonts w:ascii="Times New Roman" w:hAnsi="Times New Roman" w:cs="Times New Roman"/>
          <w:bCs/>
        </w:rPr>
        <w:t>Smlouv</w:t>
      </w:r>
      <w:r w:rsidR="006524B5">
        <w:rPr>
          <w:rFonts w:ascii="Times New Roman" w:hAnsi="Times New Roman" w:cs="Times New Roman"/>
          <w:bCs/>
        </w:rPr>
        <w:t>a</w:t>
      </w:r>
      <w:r w:rsidRPr="00722E18">
        <w:rPr>
          <w:rFonts w:ascii="Times New Roman" w:hAnsi="Times New Roman" w:cs="Times New Roman"/>
          <w:bCs/>
        </w:rPr>
        <w:t xml:space="preserve"> o zřízení věcného břemene – služebnosti č.IV-12-801481</w:t>
      </w:r>
      <w:r>
        <w:rPr>
          <w:rFonts w:ascii="Times New Roman" w:hAnsi="Times New Roman" w:cs="Times New Roman"/>
          <w:bCs/>
        </w:rPr>
        <w:t>4</w:t>
      </w:r>
      <w:r w:rsidRPr="00722E18">
        <w:rPr>
          <w:rFonts w:ascii="Times New Roman" w:hAnsi="Times New Roman" w:cs="Times New Roman"/>
          <w:bCs/>
        </w:rPr>
        <w:t>/VB/001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uzavřen</w:t>
      </w:r>
      <w:r w:rsidR="006524B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zi obcí Babice („Povinná“), zastoupená D</w:t>
      </w:r>
      <w:r w:rsidR="00836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H</w:t>
      </w:r>
      <w:r w:rsidR="00836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starostkou obce) a ČEZ Distribuce, a.s. Děčín („Oprávněná“), zastoupená společností Elektromontáže BLESK, s.r.o. se sídlem Na Zákopě 452/1A, 779 00 Olomouc, zastoupena na základě plné moci I</w:t>
      </w:r>
      <w:r w:rsidR="00836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H</w:t>
      </w:r>
      <w:r w:rsidR="008366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depsána dne </w:t>
      </w:r>
      <w:r w:rsidR="00856EE9">
        <w:rPr>
          <w:rFonts w:ascii="Times New Roman" w:hAnsi="Times New Roman" w:cs="Times New Roman"/>
        </w:rPr>
        <w:t>21.7.2020</w:t>
      </w:r>
    </w:p>
    <w:p w14:paraId="329F3049" w14:textId="77777777" w:rsidR="0083669C" w:rsidRDefault="0083669C" w:rsidP="00A015E6">
      <w:pPr>
        <w:jc w:val="both"/>
        <w:rPr>
          <w:rFonts w:ascii="Times New Roman" w:hAnsi="Times New Roman" w:cs="Times New Roman"/>
          <w:color w:val="000000"/>
        </w:rPr>
      </w:pPr>
    </w:p>
    <w:p w14:paraId="29A17E7C" w14:textId="20CE42A0" w:rsidR="00221998" w:rsidRDefault="00A015E6" w:rsidP="00A015E6">
      <w:pPr>
        <w:jc w:val="both"/>
        <w:rPr>
          <w:rFonts w:cs="Times New Roman" w:hint="eastAsia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- </w:t>
      </w:r>
      <w:r>
        <w:rPr>
          <w:bCs/>
          <w:iCs/>
        </w:rPr>
        <w:t>Smlouv</w:t>
      </w:r>
      <w:r w:rsidR="00856EE9">
        <w:rPr>
          <w:bCs/>
          <w:iCs/>
        </w:rPr>
        <w:t>a</w:t>
      </w:r>
      <w:r>
        <w:rPr>
          <w:bCs/>
          <w:iCs/>
        </w:rPr>
        <w:t xml:space="preserve"> </w:t>
      </w:r>
      <w:r>
        <w:rPr>
          <w:rFonts w:cs="Times New Roman"/>
        </w:rPr>
        <w:t>o nájmu v obecním bytovém domě, Babice č.p. 146 s novým nájemníkem bytu č.9 paní J</w:t>
      </w:r>
      <w:r w:rsidR="0083669C">
        <w:rPr>
          <w:rFonts w:cs="Times New Roman"/>
        </w:rPr>
        <w:t>.</w:t>
      </w:r>
      <w:r>
        <w:rPr>
          <w:rFonts w:cs="Times New Roman"/>
        </w:rPr>
        <w:t xml:space="preserve"> J</w:t>
      </w:r>
      <w:r w:rsidR="0083669C">
        <w:rPr>
          <w:rFonts w:cs="Times New Roman"/>
        </w:rPr>
        <w:t>.</w:t>
      </w:r>
      <w:r>
        <w:rPr>
          <w:rFonts w:cs="Times New Roman"/>
        </w:rPr>
        <w:t>, na dobu určitou v trvání 1 roku, tj. od 1.8. 2020 do 31.7.2021</w:t>
      </w:r>
      <w:r w:rsidR="007905A8">
        <w:rPr>
          <w:rFonts w:cs="Times New Roman"/>
        </w:rPr>
        <w:t xml:space="preserve"> </w:t>
      </w:r>
      <w:r>
        <w:rPr>
          <w:rFonts w:cs="Times New Roman"/>
        </w:rPr>
        <w:t xml:space="preserve">byla podepsána dne </w:t>
      </w:r>
      <w:r w:rsidR="00856EE9">
        <w:rPr>
          <w:rFonts w:cs="Times New Roman"/>
        </w:rPr>
        <w:t>27.7.2020</w:t>
      </w:r>
    </w:p>
    <w:p w14:paraId="74081EB8" w14:textId="77777777" w:rsidR="00104E07" w:rsidRDefault="00104E07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738C6C94" w14:textId="77777777" w:rsidR="00104E07" w:rsidRDefault="00104E07" w:rsidP="003B76B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96EEB3E" w14:textId="6C8CE079" w:rsidR="00CF20D1" w:rsidRPr="003B76B2" w:rsidRDefault="008C0086" w:rsidP="00BD33B7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4C0EFF">
        <w:rPr>
          <w:rFonts w:ascii="Times New Roman" w:hAnsi="Times New Roman" w:cs="Times New Roman"/>
          <w:b/>
        </w:rPr>
        <w:t>4.</w:t>
      </w:r>
      <w:r w:rsidRPr="008153FC">
        <w:rPr>
          <w:rFonts w:ascii="Times New Roman" w:hAnsi="Times New Roman" w:cs="Times New Roman"/>
          <w:b/>
          <w:bCs/>
        </w:rPr>
        <w:t xml:space="preserve"> </w:t>
      </w:r>
      <w:bookmarkEnd w:id="0"/>
      <w:bookmarkEnd w:id="1"/>
      <w:r w:rsidR="003B76B2" w:rsidRPr="003B76B2">
        <w:rPr>
          <w:rFonts w:ascii="Times New Roman" w:hAnsi="Times New Roman" w:cs="Times New Roman"/>
          <w:b/>
          <w:bCs/>
          <w:szCs w:val="24"/>
          <w:u w:val="single"/>
        </w:rPr>
        <w:t>Smlouva o partnerství a spolupráci v rámci přípravy a realizace projektu „Cyklostezka Babice – Mladějovice“</w:t>
      </w:r>
      <w:r w:rsidR="003B76B2" w:rsidRPr="003B76B2">
        <w:rPr>
          <w:rFonts w:ascii="Times New Roman" w:hAnsi="Times New Roman" w:cs="Times New Roman"/>
          <w:szCs w:val="24"/>
        </w:rPr>
        <w:t xml:space="preserve"> </w:t>
      </w:r>
      <w:r w:rsidR="007D5FB1" w:rsidRPr="003B76B2">
        <w:rPr>
          <w:rFonts w:cs="Times New Roman"/>
        </w:rPr>
        <w:t>(příloha č.1)</w:t>
      </w:r>
    </w:p>
    <w:p w14:paraId="6CE04A92" w14:textId="2C221728" w:rsidR="00DD49FC" w:rsidRDefault="004C0965" w:rsidP="00BD33B7">
      <w:pPr>
        <w:widowControl/>
        <w:suppressAutoHyphens w:val="0"/>
        <w:jc w:val="both"/>
        <w:rPr>
          <w:rFonts w:hint="eastAsia"/>
        </w:rPr>
      </w:pPr>
      <w:r w:rsidRPr="000847F2">
        <w:rPr>
          <w:rFonts w:ascii="Times New Roman" w:hAnsi="Times New Roman" w:cs="Times New Roman"/>
          <w:bCs/>
        </w:rPr>
        <w:t xml:space="preserve">Paní starostka předkládá ZO </w:t>
      </w:r>
      <w:r w:rsidR="00722E18" w:rsidRPr="003B76B2">
        <w:rPr>
          <w:rFonts w:ascii="Times New Roman" w:hAnsi="Times New Roman" w:cs="Times New Roman"/>
          <w:bCs/>
        </w:rPr>
        <w:t xml:space="preserve">Smlouvu o </w:t>
      </w:r>
      <w:r w:rsidR="003B76B2" w:rsidRPr="003B76B2">
        <w:rPr>
          <w:rFonts w:ascii="Times New Roman" w:hAnsi="Times New Roman" w:cs="Times New Roman"/>
          <w:bCs/>
        </w:rPr>
        <w:t xml:space="preserve">partnerství a spolupráci v rámci přípravy a realizace projektu „Cyklostezka Babice – Mladějovice“ uzavřenou mezi obcí Mladějovice, obcí Babice a Mikroregionem Šternbersko. </w:t>
      </w:r>
      <w:r w:rsidR="00C9786C" w:rsidRPr="009E619F">
        <w:t xml:space="preserve">Účelem této smlouvy je navázat vzájemnou spolupráci smluvních stran, které hodlají společně </w:t>
      </w:r>
      <w:r w:rsidR="00C9786C" w:rsidRPr="00DD49FC">
        <w:t>připravit a následně realizovat výstavbu nové cyklostezky z </w:t>
      </w:r>
      <w:r w:rsidR="00C9786C" w:rsidRPr="00DD49FC">
        <w:rPr>
          <w:bCs/>
        </w:rPr>
        <w:t xml:space="preserve">Babic do Mladějovic – úseky 1 a 5b a piktogramový koridor pro cyklisty přes obec Babice včetně realizace nových parkovacích míst pro kola a úprav venkovního prostranství ve vazbě na budování drobné infrastruktury – odpočívadla a jejich vybavení </w:t>
      </w:r>
      <w:r w:rsidR="00C9786C" w:rsidRPr="00DD49FC">
        <w:t xml:space="preserve">(dále jen „Projekt“) na katastrálních územích smluvních stran 1 a 2, a zahájit přípravu jednotlivých kroků směřujících k podání žádosti o dotaci z některého z dotačních titulů (ITI (IROP), SFDI, KUOK, …) na realizaci stavby. Rozsah stavby je uveden v příloze č. 1, která je nedílnou součástí </w:t>
      </w:r>
      <w:r w:rsidR="00C9786C" w:rsidRPr="009E619F">
        <w:t xml:space="preserve">této smlouvy a </w:t>
      </w:r>
      <w:r w:rsidR="00C9786C">
        <w:t>je</w:t>
      </w:r>
      <w:r w:rsidR="00C9786C" w:rsidRPr="009E619F">
        <w:t xml:space="preserve"> specifikován v projektové dokumentaci. </w:t>
      </w:r>
      <w:r w:rsidR="00BD33B7">
        <w:rPr>
          <w:rFonts w:ascii="Times New Roman" w:hAnsi="Times New Roman" w:cs="Times New Roman"/>
        </w:rPr>
        <w:t>K tomuto nebyly vzneseny ze strany ZO žádné dotazy ani připomínky.</w:t>
      </w:r>
    </w:p>
    <w:p w14:paraId="3226032C" w14:textId="58D71226" w:rsidR="004C0965" w:rsidRPr="00723009" w:rsidRDefault="004C0965" w:rsidP="00BD33B7">
      <w:pPr>
        <w:widowControl/>
        <w:suppressAutoHyphens w:val="0"/>
        <w:jc w:val="both"/>
        <w:rPr>
          <w:rFonts w:ascii="Times New Roman" w:hAnsi="Times New Roman" w:cs="Times New Roman"/>
          <w:b/>
          <w:bCs/>
          <w:i/>
          <w:iCs/>
          <w:color w:val="FF0000"/>
          <w:szCs w:val="28"/>
        </w:rPr>
      </w:pPr>
      <w:r w:rsidRPr="00733DED">
        <w:rPr>
          <w:rFonts w:ascii="Times New Roman" w:hAnsi="Times New Roman" w:cs="Times New Roman"/>
          <w:b/>
          <w:bCs/>
        </w:rPr>
        <w:t>Návrh na usnesení:</w:t>
      </w:r>
      <w:r w:rsidRPr="00733DED">
        <w:rPr>
          <w:rFonts w:ascii="Times New Roman" w:hAnsi="Times New Roman" w:cs="Times New Roman"/>
        </w:rPr>
        <w:t xml:space="preserve"> Zastupitelstvo obce Babice </w:t>
      </w:r>
      <w:r w:rsidRPr="00733DED">
        <w:rPr>
          <w:rFonts w:ascii="Times New Roman" w:hAnsi="Times New Roman" w:cs="Times New Roman"/>
          <w:b/>
          <w:bCs/>
          <w:i/>
          <w:iCs/>
          <w:szCs w:val="28"/>
        </w:rPr>
        <w:t xml:space="preserve">schvaluje </w:t>
      </w:r>
      <w:r w:rsidR="00DD49FC" w:rsidRPr="003B76B2">
        <w:rPr>
          <w:rFonts w:ascii="Times New Roman" w:hAnsi="Times New Roman" w:cs="Times New Roman"/>
          <w:bCs/>
        </w:rPr>
        <w:t>Smlouvu o partnerství a spolupráci v rámci přípravy a realizace projektu „Cyklostezka Babice – Mladějovice“ uzavřenou mezi obcí Mladějovice, obcí Babice a Mikroregionem Šternbersko</w:t>
      </w:r>
      <w:r w:rsidR="00DD49FC">
        <w:rPr>
          <w:rFonts w:ascii="Times New Roman" w:hAnsi="Times New Roman" w:cs="Times New Roman"/>
          <w:bCs/>
        </w:rPr>
        <w:t xml:space="preserve"> </w:t>
      </w:r>
      <w:r w:rsidR="0018450E" w:rsidRPr="003B76B2">
        <w:rPr>
          <w:rFonts w:ascii="Times New Roman" w:hAnsi="Times New Roman" w:cs="Times New Roman"/>
        </w:rPr>
        <w:t xml:space="preserve">a </w:t>
      </w:r>
      <w:r w:rsidR="0018450E" w:rsidRPr="003B76B2">
        <w:rPr>
          <w:rFonts w:ascii="Times New Roman" w:hAnsi="Times New Roman" w:cs="Times New Roman"/>
          <w:b/>
          <w:bCs/>
          <w:i/>
          <w:iCs/>
        </w:rPr>
        <w:t>zplnomocňuje</w:t>
      </w:r>
      <w:r w:rsidR="0018450E" w:rsidRPr="003B76B2">
        <w:rPr>
          <w:rFonts w:ascii="Times New Roman" w:hAnsi="Times New Roman" w:cs="Times New Roman"/>
        </w:rPr>
        <w:t xml:space="preserve"> paní starostku k podpisu smlouvy. </w:t>
      </w:r>
    </w:p>
    <w:p w14:paraId="31AAC4AE" w14:textId="13221DC4" w:rsidR="00BF619A" w:rsidRPr="00733DED" w:rsidRDefault="00BF619A" w:rsidP="00BD33B7">
      <w:pPr>
        <w:jc w:val="both"/>
        <w:rPr>
          <w:rFonts w:hint="eastAsia"/>
        </w:rPr>
      </w:pPr>
      <w:r w:rsidRPr="00733DED">
        <w:rPr>
          <w:b/>
          <w:bCs/>
        </w:rPr>
        <w:t>Hlasování:</w:t>
      </w:r>
      <w:r w:rsidRPr="00733DED">
        <w:t xml:space="preserve"> pro:</w:t>
      </w:r>
      <w:r w:rsidR="00BD33B7">
        <w:t xml:space="preserve"> 7</w:t>
      </w:r>
      <w:r w:rsidRPr="00733DED">
        <w:t>                                        proti:</w:t>
      </w:r>
      <w:r w:rsidR="009270FA" w:rsidRPr="00733DED">
        <w:t xml:space="preserve"> 0</w:t>
      </w:r>
      <w:r w:rsidRPr="00733DED">
        <w:t xml:space="preserve">                                    zdržel se: </w:t>
      </w:r>
      <w:r w:rsidR="009270FA" w:rsidRPr="00733DED">
        <w:t>0</w:t>
      </w:r>
    </w:p>
    <w:p w14:paraId="410DC5A5" w14:textId="0F9410A6" w:rsidR="00B2131D" w:rsidRPr="00733DED" w:rsidRDefault="00B2131D" w:rsidP="00BD33B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33DED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520044" w:rsidRPr="00733DED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733DED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733DED">
        <w:rPr>
          <w:rFonts w:ascii="Times New Roman" w:eastAsia="Times New Roman" w:hAnsi="Times New Roman" w:cs="Times New Roman"/>
          <w:b/>
          <w:bCs/>
          <w:i/>
          <w:iCs/>
        </w:rPr>
        <w:t>20</w:t>
      </w:r>
      <w:r w:rsidRPr="00733DED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Default="00850E1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A2C5B49" w14:textId="30BD105B" w:rsidR="00DD49FC" w:rsidRDefault="00DD49FC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723009" w:rsidRDefault="00532C25" w:rsidP="003E549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DE4E3ED" w14:textId="61EBBBEE" w:rsidR="000B1575" w:rsidRPr="00723009" w:rsidRDefault="007A6092" w:rsidP="009973BB">
      <w:pPr>
        <w:pStyle w:val="Odstavecseseznamem"/>
        <w:ind w:left="0"/>
        <w:jc w:val="both"/>
        <w:rPr>
          <w:rFonts w:cs="Times New Roman" w:hint="eastAsia"/>
          <w:color w:val="FF0000"/>
          <w:szCs w:val="24"/>
          <w:u w:val="single"/>
        </w:rPr>
      </w:pPr>
      <w:bookmarkStart w:id="3" w:name="_Hlk9324946"/>
      <w:bookmarkEnd w:id="2"/>
      <w:r w:rsidRPr="008F50FB">
        <w:rPr>
          <w:rFonts w:ascii="Times New Roman" w:hAnsi="Times New Roman" w:cs="Times New Roman"/>
          <w:b/>
        </w:rPr>
        <w:t>5</w:t>
      </w:r>
      <w:r w:rsidR="00606E89" w:rsidRPr="008F50FB">
        <w:rPr>
          <w:rFonts w:ascii="Times New Roman" w:hAnsi="Times New Roman" w:cs="Times New Roman"/>
          <w:b/>
        </w:rPr>
        <w:t>.</w:t>
      </w:r>
      <w:r w:rsidR="00DC6517" w:rsidRPr="00723009">
        <w:rPr>
          <w:rFonts w:ascii="Times New Roman" w:hAnsi="Times New Roman" w:cs="Times New Roman"/>
          <w:b/>
          <w:color w:val="FF0000"/>
        </w:rPr>
        <w:t xml:space="preserve"> </w:t>
      </w:r>
      <w:r w:rsidR="003B76B2" w:rsidRPr="003B76B2">
        <w:rPr>
          <w:rFonts w:ascii="Times New Roman" w:hAnsi="Times New Roman" w:cs="Times New Roman"/>
          <w:b/>
          <w:bCs/>
          <w:szCs w:val="24"/>
          <w:u w:val="single"/>
        </w:rPr>
        <w:t>Aktualizace akčního plánu Programu rozvoje obce Babice na období 2018-2023</w:t>
      </w:r>
      <w:r w:rsidR="003B76B2" w:rsidRPr="00F2752D">
        <w:rPr>
          <w:rFonts w:ascii="Times New Roman" w:hAnsi="Times New Roman" w:cs="Times New Roman"/>
          <w:szCs w:val="24"/>
        </w:rPr>
        <w:t xml:space="preserve"> </w:t>
      </w:r>
      <w:r w:rsidR="007D5FB1" w:rsidRPr="003B76B2">
        <w:rPr>
          <w:rFonts w:cs="Times New Roman"/>
          <w:szCs w:val="24"/>
        </w:rPr>
        <w:t>(příloha č.2)</w:t>
      </w:r>
    </w:p>
    <w:p w14:paraId="00D07F6C" w14:textId="1EDCB515" w:rsidR="00B73CF7" w:rsidRPr="00D80962" w:rsidRDefault="002C68B0" w:rsidP="009973BB">
      <w:pPr>
        <w:jc w:val="both"/>
        <w:rPr>
          <w:rFonts w:ascii="Times New Roman" w:hAnsi="Times New Roman" w:cs="Times New Roman"/>
          <w:color w:val="000000" w:themeColor="text1"/>
        </w:rPr>
      </w:pPr>
      <w:r w:rsidRPr="000847F2">
        <w:rPr>
          <w:rFonts w:ascii="Times New Roman" w:hAnsi="Times New Roman" w:cs="Times New Roman"/>
        </w:rPr>
        <w:t xml:space="preserve">Paní starostka </w:t>
      </w:r>
      <w:r w:rsidR="002B27DE">
        <w:rPr>
          <w:rFonts w:ascii="Times New Roman" w:hAnsi="Times New Roman" w:cs="Times New Roman"/>
        </w:rPr>
        <w:t xml:space="preserve">předkládá ZO aktualizaci Programu rozvoje obce Babice na období 2018-2023. </w:t>
      </w:r>
      <w:r w:rsidR="00D80962">
        <w:rPr>
          <w:rFonts w:ascii="Times New Roman" w:hAnsi="Times New Roman" w:cs="Times New Roman"/>
        </w:rPr>
        <w:t>Na základě připomínek členů zastupitelstva a potřeb obce do dalších let proběhla v</w:t>
      </w:r>
      <w:r w:rsidR="00D80962">
        <w:rPr>
          <w:rFonts w:eastAsia="Times New Roman"/>
        </w:rPr>
        <w:t xml:space="preserve"> rámci Strategie III Mikroregionu Šternbersko </w:t>
      </w:r>
      <w:r w:rsidR="00DA4E44">
        <w:rPr>
          <w:rFonts w:eastAsia="Times New Roman"/>
        </w:rPr>
        <w:t>kontrola</w:t>
      </w:r>
      <w:r w:rsidR="00D80962">
        <w:rPr>
          <w:rFonts w:eastAsia="Times New Roman"/>
        </w:rPr>
        <w:t xml:space="preserve"> akční</w:t>
      </w:r>
      <w:r w:rsidR="00DA4E44">
        <w:rPr>
          <w:rFonts w:eastAsia="Times New Roman"/>
        </w:rPr>
        <w:t>ho</w:t>
      </w:r>
      <w:r w:rsidR="00D80962">
        <w:rPr>
          <w:rFonts w:eastAsia="Times New Roman"/>
        </w:rPr>
        <w:t xml:space="preserve"> plán</w:t>
      </w:r>
      <w:r w:rsidR="00DA4E44">
        <w:rPr>
          <w:rFonts w:eastAsia="Times New Roman"/>
        </w:rPr>
        <w:t>u</w:t>
      </w:r>
      <w:r w:rsidR="00D80962">
        <w:rPr>
          <w:rFonts w:eastAsia="Times New Roman"/>
        </w:rPr>
        <w:t xml:space="preserve"> program</w:t>
      </w:r>
      <w:r w:rsidR="00DA4E44">
        <w:rPr>
          <w:rFonts w:eastAsia="Times New Roman"/>
        </w:rPr>
        <w:t>u</w:t>
      </w:r>
      <w:r w:rsidR="00D80962">
        <w:rPr>
          <w:rFonts w:eastAsia="Times New Roman"/>
        </w:rPr>
        <w:t xml:space="preserve"> rozvoje obcí zhotovené v rámci Strategie I před dvěma lety. V rámci projektu je řešena právě revize a aktualizace </w:t>
      </w:r>
      <w:r w:rsidR="00DA4E44">
        <w:rPr>
          <w:rFonts w:eastAsia="Times New Roman"/>
        </w:rPr>
        <w:t>rozvojových dokumentů</w:t>
      </w:r>
      <w:r w:rsidR="00D80962">
        <w:rPr>
          <w:rFonts w:eastAsia="Times New Roman"/>
        </w:rPr>
        <w:t xml:space="preserve">. </w:t>
      </w:r>
      <w:r w:rsidR="00DA4E44">
        <w:rPr>
          <w:rFonts w:eastAsia="Times New Roman"/>
        </w:rPr>
        <w:t>Ukončené a zrealizované a</w:t>
      </w:r>
      <w:r w:rsidR="00D80962">
        <w:rPr>
          <w:rFonts w:eastAsia="Times New Roman"/>
        </w:rPr>
        <w:t xml:space="preserve">kce, mezi lety 2018–2020 v novém dokumentu </w:t>
      </w:r>
      <w:r w:rsidR="00DA4E44">
        <w:rPr>
          <w:rFonts w:eastAsia="Times New Roman"/>
        </w:rPr>
        <w:t xml:space="preserve">již </w:t>
      </w:r>
      <w:r w:rsidR="00D80962">
        <w:rPr>
          <w:rFonts w:eastAsia="Times New Roman"/>
        </w:rPr>
        <w:t>nebudou</w:t>
      </w:r>
      <w:r w:rsidR="006B0FB7">
        <w:rPr>
          <w:rFonts w:eastAsia="Times New Roman"/>
        </w:rPr>
        <w:t xml:space="preserve"> obsaženy</w:t>
      </w:r>
      <w:r w:rsidR="00D80962">
        <w:rPr>
          <w:rFonts w:eastAsia="Times New Roman"/>
        </w:rPr>
        <w:t xml:space="preserve">. </w:t>
      </w:r>
      <w:r w:rsidR="00D80962">
        <w:rPr>
          <w:rFonts w:eastAsia="Times New Roman"/>
        </w:rPr>
        <w:br/>
      </w:r>
      <w:r w:rsidR="006B0FB7">
        <w:rPr>
          <w:rFonts w:ascii="Times New Roman" w:hAnsi="Times New Roman" w:cs="Times New Roman"/>
          <w:color w:val="000000" w:themeColor="text1"/>
        </w:rPr>
        <w:t xml:space="preserve">ZO na pracovní poradě </w:t>
      </w:r>
      <w:r w:rsidR="00DA4E44">
        <w:rPr>
          <w:rFonts w:ascii="Times New Roman" w:hAnsi="Times New Roman" w:cs="Times New Roman"/>
          <w:color w:val="000000" w:themeColor="text1"/>
        </w:rPr>
        <w:t>jednalo o</w:t>
      </w:r>
      <w:r w:rsidR="006B0FB7">
        <w:rPr>
          <w:rFonts w:eastAsia="Times New Roman"/>
        </w:rPr>
        <w:t xml:space="preserve"> programu rozvoje, </w:t>
      </w:r>
      <w:r w:rsidR="00DA4E44">
        <w:rPr>
          <w:rFonts w:eastAsia="Times New Roman"/>
        </w:rPr>
        <w:t xml:space="preserve">o ukončených akcích, </w:t>
      </w:r>
      <w:r w:rsidR="00DA4E44" w:rsidRPr="00D80962">
        <w:rPr>
          <w:rFonts w:ascii="Times New Roman" w:hAnsi="Times New Roman" w:cs="Times New Roman"/>
          <w:color w:val="000000" w:themeColor="text1"/>
        </w:rPr>
        <w:t xml:space="preserve">u akcí probíhajících </w:t>
      </w:r>
      <w:r w:rsidR="00DA4E44">
        <w:rPr>
          <w:rFonts w:ascii="Times New Roman" w:hAnsi="Times New Roman" w:cs="Times New Roman"/>
          <w:color w:val="000000" w:themeColor="text1"/>
        </w:rPr>
        <w:t xml:space="preserve">projednalo stav a zkontrolovalo v jaké fázi se projekty nachází </w:t>
      </w:r>
      <w:r w:rsidR="00DA4E44" w:rsidRPr="00D80962">
        <w:rPr>
          <w:rFonts w:ascii="Times New Roman" w:hAnsi="Times New Roman" w:cs="Times New Roman"/>
          <w:color w:val="000000" w:themeColor="text1"/>
        </w:rPr>
        <w:t>(stav připravenosti, náklady</w:t>
      </w:r>
      <w:r w:rsidR="00DA4E44">
        <w:rPr>
          <w:rFonts w:ascii="Times New Roman" w:hAnsi="Times New Roman" w:cs="Times New Roman"/>
          <w:color w:val="000000" w:themeColor="text1"/>
        </w:rPr>
        <w:t>, apod</w:t>
      </w:r>
      <w:r w:rsidR="00DA4E44" w:rsidRPr="00D80962">
        <w:rPr>
          <w:rFonts w:ascii="Times New Roman" w:hAnsi="Times New Roman" w:cs="Times New Roman"/>
          <w:color w:val="000000" w:themeColor="text1"/>
        </w:rPr>
        <w:t>).</w:t>
      </w:r>
      <w:r w:rsidR="00DA4E44">
        <w:rPr>
          <w:rFonts w:ascii="Times New Roman" w:hAnsi="Times New Roman" w:cs="Times New Roman"/>
          <w:color w:val="000000" w:themeColor="text1"/>
        </w:rPr>
        <w:t xml:space="preserve"> </w:t>
      </w:r>
      <w:r w:rsidR="006B0FB7">
        <w:rPr>
          <w:rFonts w:ascii="Times New Roman" w:hAnsi="Times New Roman" w:cs="Times New Roman"/>
          <w:color w:val="000000" w:themeColor="text1"/>
        </w:rPr>
        <w:t xml:space="preserve">Konečný návrh </w:t>
      </w:r>
      <w:r w:rsidR="00DA4E44">
        <w:rPr>
          <w:rFonts w:ascii="Times New Roman" w:hAnsi="Times New Roman" w:cs="Times New Roman"/>
          <w:color w:val="000000" w:themeColor="text1"/>
        </w:rPr>
        <w:t>je</w:t>
      </w:r>
      <w:r w:rsidR="006B0FB7">
        <w:rPr>
          <w:rFonts w:ascii="Times New Roman" w:hAnsi="Times New Roman" w:cs="Times New Roman"/>
          <w:color w:val="000000" w:themeColor="text1"/>
        </w:rPr>
        <w:t xml:space="preserve"> z</w:t>
      </w:r>
      <w:r w:rsidR="00D80962" w:rsidRPr="00D80962">
        <w:rPr>
          <w:rFonts w:ascii="Times New Roman" w:hAnsi="Times New Roman" w:cs="Times New Roman"/>
          <w:color w:val="000000" w:themeColor="text1"/>
        </w:rPr>
        <w:t>ařazen</w:t>
      </w:r>
      <w:r w:rsidR="006B0FB7">
        <w:rPr>
          <w:rFonts w:ascii="Times New Roman" w:hAnsi="Times New Roman" w:cs="Times New Roman"/>
          <w:color w:val="000000" w:themeColor="text1"/>
        </w:rPr>
        <w:t xml:space="preserve"> do </w:t>
      </w:r>
      <w:r w:rsidR="00DA4E44">
        <w:rPr>
          <w:rFonts w:ascii="Times New Roman" w:hAnsi="Times New Roman" w:cs="Times New Roman"/>
          <w:color w:val="000000" w:themeColor="text1"/>
        </w:rPr>
        <w:t xml:space="preserve">aktualizovaného Programu </w:t>
      </w:r>
      <w:r w:rsidR="006B0FB7">
        <w:rPr>
          <w:rFonts w:ascii="Times New Roman" w:hAnsi="Times New Roman" w:cs="Times New Roman"/>
          <w:color w:val="000000" w:themeColor="text1"/>
        </w:rPr>
        <w:t>rozvoj</w:t>
      </w:r>
      <w:r w:rsidR="00DA4E44">
        <w:rPr>
          <w:rFonts w:ascii="Times New Roman" w:hAnsi="Times New Roman" w:cs="Times New Roman"/>
          <w:color w:val="000000" w:themeColor="text1"/>
        </w:rPr>
        <w:t>e obce Babice na období 2018-2023. Žádné další návrhy a připomínky nebyly podány.</w:t>
      </w:r>
    </w:p>
    <w:p w14:paraId="0DD904FC" w14:textId="4C3AF3FA" w:rsidR="00B73CF7" w:rsidRPr="00723009" w:rsidRDefault="002C68B0" w:rsidP="009973B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Cs w:val="28"/>
        </w:rPr>
      </w:pPr>
      <w:r w:rsidRPr="000847F2">
        <w:rPr>
          <w:b/>
          <w:bCs/>
        </w:rPr>
        <w:t xml:space="preserve">Návrh usnesení: </w:t>
      </w:r>
      <w:r w:rsidRPr="000847F2">
        <w:t xml:space="preserve">Zastupitelstvo obce Babice </w:t>
      </w:r>
      <w:r w:rsidRPr="000847F2">
        <w:rPr>
          <w:b/>
          <w:i/>
        </w:rPr>
        <w:t>schvaluje</w:t>
      </w:r>
      <w:r w:rsidRPr="000847F2">
        <w:t xml:space="preserve"> </w:t>
      </w:r>
      <w:r w:rsidR="002B27DE">
        <w:t>aktualizaci Programu rozvoje obce Babice na období 2018-2023</w:t>
      </w:r>
      <w:r w:rsidR="00DA4E44">
        <w:t xml:space="preserve"> a akčního plánu na roky 2020-2023.</w:t>
      </w:r>
    </w:p>
    <w:p w14:paraId="00A1487E" w14:textId="040A776E" w:rsidR="00E26761" w:rsidRPr="000847F2" w:rsidRDefault="00E26761" w:rsidP="009973BB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 w:rsidR="00BD33B7">
        <w:rPr>
          <w:rFonts w:ascii="Times New Roman" w:hAnsi="Times New Roman" w:cs="Times New Roman"/>
        </w:rPr>
        <w:t xml:space="preserve"> 7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="003B2A56" w:rsidRPr="000847F2">
        <w:rPr>
          <w:rFonts w:ascii="Times New Roman" w:hAnsi="Times New Roman" w:cs="Times New Roman"/>
        </w:rPr>
        <w:t xml:space="preserve">         </w:t>
      </w:r>
      <w:r w:rsidRPr="000847F2">
        <w:rPr>
          <w:rFonts w:ascii="Times New Roman" w:hAnsi="Times New Roman" w:cs="Times New Roman"/>
        </w:rPr>
        <w:t xml:space="preserve">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="003B2A56"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 xml:space="preserve">zdržel se: 0 </w:t>
      </w:r>
    </w:p>
    <w:p w14:paraId="7ED92ED1" w14:textId="098820BE" w:rsidR="00D52524" w:rsidRPr="000847F2" w:rsidRDefault="00D52524" w:rsidP="009973B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7A6092" w:rsidRPr="000847F2">
        <w:rPr>
          <w:rFonts w:ascii="Times New Roman" w:hAnsi="Times New Roman" w:cs="Times New Roman"/>
          <w:b/>
          <w:i/>
          <w:iCs/>
        </w:rPr>
        <w:t>5</w:t>
      </w:r>
      <w:r w:rsidR="000A556F" w:rsidRPr="000847F2">
        <w:rPr>
          <w:rFonts w:ascii="Times New Roman" w:hAnsi="Times New Roman" w:cs="Times New Roman"/>
          <w:b/>
          <w:i/>
          <w:iCs/>
        </w:rPr>
        <w:t>/</w:t>
      </w:r>
      <w:r w:rsidR="00520044" w:rsidRPr="000847F2">
        <w:rPr>
          <w:rFonts w:ascii="Times New Roman" w:hAnsi="Times New Roman" w:cs="Times New Roman"/>
          <w:b/>
          <w:i/>
          <w:iCs/>
        </w:rPr>
        <w:t>8</w:t>
      </w:r>
      <w:r w:rsidR="00BA35EB" w:rsidRPr="000847F2">
        <w:rPr>
          <w:rFonts w:ascii="Times New Roman" w:hAnsi="Times New Roman" w:cs="Times New Roman"/>
          <w:b/>
          <w:i/>
          <w:iCs/>
        </w:rPr>
        <w:t>/</w:t>
      </w:r>
      <w:r w:rsidRPr="000847F2">
        <w:rPr>
          <w:rFonts w:ascii="Times New Roman" w:hAnsi="Times New Roman" w:cs="Times New Roman"/>
          <w:b/>
          <w:i/>
          <w:iCs/>
        </w:rPr>
        <w:t>20</w:t>
      </w:r>
      <w:r w:rsidR="002248BB" w:rsidRPr="000847F2">
        <w:rPr>
          <w:rFonts w:ascii="Times New Roman" w:hAnsi="Times New Roman" w:cs="Times New Roman"/>
          <w:b/>
          <w:i/>
          <w:iCs/>
        </w:rPr>
        <w:t>20</w:t>
      </w:r>
      <w:r w:rsidRPr="000847F2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3"/>
    <w:p w14:paraId="6CE5F791" w14:textId="3B9B8985" w:rsidR="005B2559" w:rsidRPr="00723009" w:rsidRDefault="005B2559" w:rsidP="009973BB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4B0C34B" w14:textId="20C3B53C" w:rsidR="00221998" w:rsidRDefault="00221998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0F0C8D53" w14:textId="6F966A6A" w:rsidR="00242149" w:rsidRDefault="00242149" w:rsidP="00CF20D1">
      <w:pPr>
        <w:rPr>
          <w:rFonts w:ascii="Times New Roman" w:hAnsi="Times New Roman" w:cs="Times New Roman"/>
          <w:b/>
          <w:sz w:val="16"/>
          <w:szCs w:val="16"/>
        </w:rPr>
      </w:pPr>
    </w:p>
    <w:p w14:paraId="48631075" w14:textId="27FD97D6" w:rsidR="00520578" w:rsidRPr="00520578" w:rsidRDefault="00CB492A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520578">
        <w:rPr>
          <w:rFonts w:ascii="Times New Roman" w:hAnsi="Times New Roman" w:cs="Times New Roman"/>
          <w:b/>
          <w:szCs w:val="24"/>
        </w:rPr>
        <w:t>6</w:t>
      </w:r>
      <w:r w:rsidR="00E55C6A" w:rsidRPr="00520578">
        <w:rPr>
          <w:rFonts w:ascii="Times New Roman" w:hAnsi="Times New Roman" w:cs="Times New Roman"/>
          <w:b/>
          <w:szCs w:val="24"/>
        </w:rPr>
        <w:t>.</w:t>
      </w:r>
      <w:r w:rsidR="00520578" w:rsidRPr="00520578">
        <w:rPr>
          <w:rFonts w:ascii="Times New Roman" w:hAnsi="Times New Roman" w:cs="Times New Roman"/>
          <w:b/>
          <w:szCs w:val="24"/>
        </w:rPr>
        <w:t xml:space="preserve"> </w:t>
      </w:r>
      <w:r w:rsidR="00520578" w:rsidRPr="00520578">
        <w:rPr>
          <w:rFonts w:ascii="Times New Roman" w:hAnsi="Times New Roman" w:cs="Times New Roman"/>
          <w:b/>
          <w:bCs/>
          <w:szCs w:val="24"/>
          <w:u w:val="single"/>
        </w:rPr>
        <w:t>Oprava společenské místnosti v KD</w:t>
      </w:r>
      <w:r w:rsidR="00520578" w:rsidRPr="009973BB">
        <w:rPr>
          <w:rFonts w:ascii="Times New Roman" w:hAnsi="Times New Roman" w:cs="Times New Roman"/>
          <w:szCs w:val="24"/>
        </w:rPr>
        <w:t xml:space="preserve"> </w:t>
      </w:r>
      <w:r w:rsidR="009973BB" w:rsidRPr="009973BB">
        <w:rPr>
          <w:rFonts w:ascii="Times New Roman" w:hAnsi="Times New Roman" w:cs="Times New Roman"/>
          <w:szCs w:val="24"/>
        </w:rPr>
        <w:t>(příloha č.</w:t>
      </w:r>
      <w:r w:rsidR="007905A8">
        <w:rPr>
          <w:rFonts w:ascii="Times New Roman" w:hAnsi="Times New Roman" w:cs="Times New Roman"/>
          <w:szCs w:val="24"/>
        </w:rPr>
        <w:t xml:space="preserve"> 3</w:t>
      </w:r>
      <w:r w:rsidR="009973BB" w:rsidRPr="009973BB">
        <w:rPr>
          <w:rFonts w:ascii="Times New Roman" w:hAnsi="Times New Roman" w:cs="Times New Roman"/>
          <w:szCs w:val="24"/>
        </w:rPr>
        <w:t>)</w:t>
      </w:r>
    </w:p>
    <w:p w14:paraId="29964E43" w14:textId="73C40379" w:rsidR="00AC5E14" w:rsidRDefault="00500B50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a jednání ZO dne 20.7.2020 byla jako bod č. 6 projednána </w:t>
      </w:r>
      <w:r>
        <w:rPr>
          <w:rFonts w:ascii="Times New Roman" w:hAnsi="Times New Roman" w:cs="Times New Roman"/>
          <w:bCs/>
        </w:rPr>
        <w:t>oprava společenské místnosti v KD Babice.</w:t>
      </w:r>
    </w:p>
    <w:p w14:paraId="241E7EB4" w14:textId="1F97538E" w:rsidR="00AC5E14" w:rsidRPr="00500B50" w:rsidRDefault="007322DE" w:rsidP="0090101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ložené c</w:t>
      </w:r>
      <w:r w:rsidR="00500B50" w:rsidRPr="00500B50">
        <w:rPr>
          <w:rFonts w:ascii="Times New Roman" w:hAnsi="Times New Roman" w:cs="Times New Roman"/>
          <w:bCs/>
        </w:rPr>
        <w:t xml:space="preserve">enové nabídky byly doplněny </w:t>
      </w:r>
      <w:r w:rsidR="00500B50">
        <w:rPr>
          <w:rFonts w:ascii="Times New Roman" w:hAnsi="Times New Roman" w:cs="Times New Roman"/>
          <w:bCs/>
        </w:rPr>
        <w:t xml:space="preserve">o nutné a potřebné položky </w:t>
      </w:r>
      <w:r w:rsidR="00500B50" w:rsidRPr="00500B50">
        <w:rPr>
          <w:rFonts w:ascii="Times New Roman" w:hAnsi="Times New Roman" w:cs="Times New Roman"/>
          <w:bCs/>
        </w:rPr>
        <w:t>a znovu předloženy ZO k</w:t>
      </w:r>
      <w:r>
        <w:rPr>
          <w:rFonts w:ascii="Times New Roman" w:hAnsi="Times New Roman" w:cs="Times New Roman"/>
          <w:bCs/>
        </w:rPr>
        <w:t> projednání</w:t>
      </w:r>
      <w:r w:rsidR="00500B50">
        <w:rPr>
          <w:rFonts w:ascii="Times New Roman" w:hAnsi="Times New Roman" w:cs="Times New Roman"/>
          <w:bCs/>
        </w:rPr>
        <w:t xml:space="preserve">. </w:t>
      </w:r>
      <w:r w:rsidR="00500B50" w:rsidRPr="00500B50">
        <w:rPr>
          <w:rFonts w:ascii="Times New Roman" w:hAnsi="Times New Roman" w:cs="Times New Roman"/>
          <w:bCs/>
        </w:rPr>
        <w:t xml:space="preserve"> Mezi členy ZO proběhla diskuze </w:t>
      </w:r>
      <w:r w:rsidR="00500B50">
        <w:rPr>
          <w:rFonts w:ascii="Times New Roman" w:hAnsi="Times New Roman" w:cs="Times New Roman"/>
          <w:bCs/>
        </w:rPr>
        <w:t xml:space="preserve">na dané téma, </w:t>
      </w:r>
      <w:r w:rsidR="00500B50" w:rsidRPr="00500B50">
        <w:rPr>
          <w:rFonts w:ascii="Times New Roman" w:hAnsi="Times New Roman" w:cs="Times New Roman"/>
          <w:bCs/>
        </w:rPr>
        <w:t xml:space="preserve">pan Ing. </w:t>
      </w:r>
      <w:r w:rsidR="00DC4E1A">
        <w:rPr>
          <w:rFonts w:ascii="Times New Roman" w:hAnsi="Times New Roman" w:cs="Times New Roman"/>
          <w:bCs/>
        </w:rPr>
        <w:t>P.</w:t>
      </w:r>
      <w:r w:rsidR="00500B50" w:rsidRPr="00500B50">
        <w:rPr>
          <w:rFonts w:ascii="Times New Roman" w:hAnsi="Times New Roman" w:cs="Times New Roman"/>
          <w:bCs/>
        </w:rPr>
        <w:t>P</w:t>
      </w:r>
      <w:r w:rsidR="00DC4E1A">
        <w:rPr>
          <w:rFonts w:ascii="Times New Roman" w:hAnsi="Times New Roman" w:cs="Times New Roman"/>
          <w:bCs/>
        </w:rPr>
        <w:t>.</w:t>
      </w:r>
      <w:r w:rsidR="00500B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navrhl schválit jako nejvýhodnější cenovou nabídku </w:t>
      </w:r>
      <w:r w:rsidR="00500B50">
        <w:rPr>
          <w:rFonts w:ascii="Times New Roman" w:hAnsi="Times New Roman" w:cs="Times New Roman"/>
          <w:bCs/>
        </w:rPr>
        <w:t>pana L. K</w:t>
      </w:r>
      <w:r w:rsidR="00DC4E1A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ze dne 13.8.2020</w:t>
      </w:r>
      <w:r w:rsidR="00500B50">
        <w:rPr>
          <w:rFonts w:ascii="Times New Roman" w:hAnsi="Times New Roman" w:cs="Times New Roman"/>
          <w:bCs/>
        </w:rPr>
        <w:t>.</w:t>
      </w:r>
      <w:r w:rsidR="009973BB">
        <w:rPr>
          <w:rFonts w:ascii="Times New Roman" w:hAnsi="Times New Roman" w:cs="Times New Roman"/>
          <w:bCs/>
        </w:rPr>
        <w:t xml:space="preserve"> </w:t>
      </w:r>
      <w:r w:rsidR="00500B50">
        <w:rPr>
          <w:rFonts w:ascii="Times New Roman" w:hAnsi="Times New Roman" w:cs="Times New Roman"/>
          <w:bCs/>
        </w:rPr>
        <w:t xml:space="preserve"> Žádný jiný návrh nebyl podán.</w:t>
      </w:r>
    </w:p>
    <w:p w14:paraId="7960C323" w14:textId="5DD4A0F5" w:rsidR="00AC5E14" w:rsidRDefault="00AC5E14" w:rsidP="00AC5E14">
      <w:pPr>
        <w:jc w:val="both"/>
        <w:rPr>
          <w:rFonts w:hint="eastAsia"/>
        </w:rPr>
      </w:pPr>
      <w:r w:rsidRPr="000847F2">
        <w:rPr>
          <w:b/>
          <w:bCs/>
        </w:rPr>
        <w:t xml:space="preserve">Návrh usnesení: </w:t>
      </w:r>
      <w:r w:rsidRPr="000847F2">
        <w:t xml:space="preserve">Zastupitelstvo obce Babice </w:t>
      </w:r>
      <w:r w:rsidRPr="000847F2">
        <w:rPr>
          <w:b/>
          <w:i/>
        </w:rPr>
        <w:t>schvaluje</w:t>
      </w:r>
      <w:r w:rsidRPr="000847F2">
        <w:t xml:space="preserve"> </w:t>
      </w:r>
      <w:r w:rsidR="00500B50">
        <w:t>cenovou nabídku na opravu společenské místnosti v</w:t>
      </w:r>
      <w:r w:rsidR="007322DE">
        <w:t> KD Babice</w:t>
      </w:r>
      <w:r w:rsidR="00500B50">
        <w:t xml:space="preserve"> pana L. K</w:t>
      </w:r>
      <w:r w:rsidR="00DC4E1A">
        <w:t>.</w:t>
      </w:r>
      <w:r w:rsidR="00500B50">
        <w:t xml:space="preserve"> ze dne 13.8.2020 a </w:t>
      </w:r>
      <w:r w:rsidR="00500B50" w:rsidRPr="007905A8">
        <w:rPr>
          <w:b/>
          <w:bCs/>
          <w:i/>
          <w:iCs/>
        </w:rPr>
        <w:t>zplnomocňuje</w:t>
      </w:r>
      <w:r w:rsidR="00500B50">
        <w:t xml:space="preserve"> paní starostku k dalšímu jednání.</w:t>
      </w:r>
    </w:p>
    <w:p w14:paraId="62039BEB" w14:textId="42CACADF" w:rsidR="00AC5E14" w:rsidRPr="000847F2" w:rsidRDefault="00AC5E14" w:rsidP="00AC5E14">
      <w:pPr>
        <w:jc w:val="both"/>
        <w:rPr>
          <w:rFonts w:ascii="Times New Roman" w:hAnsi="Times New Roman" w:cs="Times New Roman"/>
        </w:rPr>
      </w:pPr>
      <w:r w:rsidRPr="000847F2">
        <w:rPr>
          <w:rFonts w:ascii="Times New Roman" w:hAnsi="Times New Roman" w:cs="Times New Roman"/>
          <w:b/>
          <w:bCs/>
        </w:rPr>
        <w:t>Hlasování:</w:t>
      </w:r>
      <w:r w:rsidRPr="000847F2">
        <w:rPr>
          <w:rFonts w:ascii="Times New Roman" w:hAnsi="Times New Roman" w:cs="Times New Roman"/>
        </w:rPr>
        <w:t xml:space="preserve"> pro:</w:t>
      </w:r>
      <w:r w:rsidR="009973BB">
        <w:rPr>
          <w:rFonts w:ascii="Times New Roman" w:hAnsi="Times New Roman" w:cs="Times New Roman"/>
        </w:rPr>
        <w:t xml:space="preserve"> 7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        proti: 0 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 </w:t>
      </w:r>
      <w:r w:rsidRPr="000847F2">
        <w:rPr>
          <w:rFonts w:ascii="Times New Roman" w:hAnsi="Times New Roman" w:cs="Times New Roman"/>
        </w:rPr>
        <w:tab/>
      </w:r>
      <w:r w:rsidRPr="000847F2">
        <w:rPr>
          <w:rFonts w:ascii="Times New Roman" w:hAnsi="Times New Roman" w:cs="Times New Roman"/>
        </w:rPr>
        <w:tab/>
        <w:t xml:space="preserve">zdržel se: 0 </w:t>
      </w:r>
    </w:p>
    <w:p w14:paraId="3F816D3F" w14:textId="46791D40" w:rsidR="00AC5E14" w:rsidRPr="000847F2" w:rsidRDefault="00AC5E14" w:rsidP="00AC5E1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0847F2">
        <w:rPr>
          <w:rFonts w:ascii="Times New Roman" w:hAnsi="Times New Roman" w:cs="Times New Roman"/>
          <w:b/>
          <w:i/>
          <w:iCs/>
        </w:rPr>
        <w:t>Usnesení č.</w:t>
      </w:r>
      <w:r w:rsidR="00151DEB">
        <w:rPr>
          <w:rFonts w:ascii="Times New Roman" w:hAnsi="Times New Roman" w:cs="Times New Roman"/>
          <w:b/>
          <w:i/>
          <w:iCs/>
        </w:rPr>
        <w:t>6</w:t>
      </w:r>
      <w:r w:rsidRPr="000847F2">
        <w:rPr>
          <w:rFonts w:ascii="Times New Roman" w:hAnsi="Times New Roman" w:cs="Times New Roman"/>
          <w:b/>
          <w:i/>
          <w:iCs/>
        </w:rPr>
        <w:t>/8/2020 bylo přijato.</w:t>
      </w:r>
    </w:p>
    <w:p w14:paraId="73AAD4E2" w14:textId="7BB5D5DD" w:rsidR="00AC5E14" w:rsidRDefault="00AC5E14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5B8A0981" w14:textId="77777777" w:rsidR="00495CC8" w:rsidRDefault="00495CC8" w:rsidP="00151DEB">
      <w:pPr>
        <w:rPr>
          <w:rFonts w:ascii="Times New Roman" w:hAnsi="Times New Roman" w:cs="Times New Roman"/>
          <w:b/>
        </w:rPr>
      </w:pPr>
    </w:p>
    <w:p w14:paraId="20C5A0ED" w14:textId="156840C9" w:rsidR="00151DEB" w:rsidRPr="006827F8" w:rsidRDefault="00151DEB" w:rsidP="00151DE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7</w:t>
      </w:r>
      <w:r w:rsidRPr="00E2783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4D053C">
        <w:rPr>
          <w:rFonts w:ascii="Times New Roman" w:hAnsi="Times New Roman" w:cs="Times New Roman"/>
          <w:b/>
          <w:u w:val="single"/>
        </w:rPr>
        <w:t>Rozpočtové opatření č.</w:t>
      </w:r>
      <w:r w:rsidR="00A8717F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D053C">
        <w:rPr>
          <w:rFonts w:ascii="Times New Roman" w:hAnsi="Times New Roman" w:cs="Times New Roman"/>
          <w:b/>
          <w:u w:val="single"/>
        </w:rPr>
        <w:t>na rok 20</w:t>
      </w:r>
      <w:r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Cs/>
        </w:rPr>
        <w:t xml:space="preserve"> (příloha č.</w:t>
      </w:r>
      <w:r w:rsidR="007905A8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)</w:t>
      </w:r>
    </w:p>
    <w:p w14:paraId="58BB69EE" w14:textId="1B40A591" w:rsidR="00151DEB" w:rsidRDefault="00151DEB" w:rsidP="00151DEB">
      <w:pPr>
        <w:rPr>
          <w:rFonts w:ascii="Times New Roman" w:hAnsi="Times New Roman" w:cs="Times New Roman"/>
          <w:b/>
          <w:color w:val="FF0000"/>
        </w:rPr>
      </w:pPr>
      <w:r w:rsidRPr="007641B5">
        <w:rPr>
          <w:rFonts w:ascii="Times New Roman" w:hAnsi="Times New Roman" w:cs="Times New Roman"/>
          <w:bCs/>
        </w:rPr>
        <w:t xml:space="preserve">Paní </w:t>
      </w:r>
      <w:r>
        <w:rPr>
          <w:rFonts w:ascii="Times New Roman" w:hAnsi="Times New Roman" w:cs="Times New Roman"/>
          <w:bCs/>
        </w:rPr>
        <w:t xml:space="preserve">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>
        <w:rPr>
          <w:rFonts w:ascii="Times New Roman" w:hAnsi="Times New Roman" w:cs="Times New Roman"/>
          <w:bCs/>
        </w:rPr>
        <w:t xml:space="preserve"> </w:t>
      </w:r>
      <w:r w:rsidR="00FA0C50">
        <w:rPr>
          <w:rFonts w:ascii="Times New Roman" w:hAnsi="Times New Roman" w:cs="Times New Roman"/>
          <w:bCs/>
        </w:rPr>
        <w:t>7</w:t>
      </w:r>
      <w:r w:rsidRPr="007641B5">
        <w:rPr>
          <w:rFonts w:ascii="Times New Roman" w:hAnsi="Times New Roman" w:cs="Times New Roman"/>
          <w:bCs/>
        </w:rPr>
        <w:t xml:space="preserve"> na rok 20</w:t>
      </w:r>
      <w:r>
        <w:rPr>
          <w:rFonts w:ascii="Times New Roman" w:hAnsi="Times New Roman" w:cs="Times New Roman"/>
          <w:bCs/>
        </w:rPr>
        <w:t>20</w:t>
      </w:r>
      <w:r w:rsidRPr="007641B5">
        <w:rPr>
          <w:rFonts w:ascii="Times New Roman" w:hAnsi="Times New Roman" w:cs="Times New Roman"/>
          <w:bCs/>
        </w:rPr>
        <w:t>.</w:t>
      </w:r>
      <w:r w:rsidR="00FA0C50">
        <w:rPr>
          <w:rFonts w:ascii="Times New Roman" w:hAnsi="Times New Roman" w:cs="Times New Roman"/>
          <w:bCs/>
        </w:rPr>
        <w:t xml:space="preserve"> Jde o jednorázový nenávratný neúčelový příspěvek ze státního rozpočtu určený ke zmírnění dopadu poklesu daňových příjmů obcí v souvislosti s výplatou kompenzačního bonusu.</w:t>
      </w:r>
      <w:r w:rsidRPr="007641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K tomuto nebyly vzneseny ze strany ZO žádné dotazy ani připomínky. </w:t>
      </w:r>
      <w:r>
        <w:rPr>
          <w:rFonts w:ascii="Times New Roman" w:hAnsi="Times New Roman" w:cs="Times New Roman"/>
        </w:rPr>
        <w:tab/>
      </w:r>
    </w:p>
    <w:p w14:paraId="28DBB464" w14:textId="0B850403" w:rsidR="00151DEB" w:rsidRDefault="00151DEB" w:rsidP="00151DEB">
      <w:pPr>
        <w:jc w:val="both"/>
        <w:rPr>
          <w:rFonts w:ascii="Times New Roman" w:hAnsi="Times New Roman" w:cs="Times New Roman"/>
          <w:b/>
          <w:i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rozpočtové opatření č.</w:t>
      </w:r>
      <w:r w:rsidR="00FA0C50">
        <w:rPr>
          <w:rFonts w:ascii="Times New Roman" w:hAnsi="Times New Roman" w:cs="Times New Roman"/>
          <w:bCs/>
        </w:rPr>
        <w:t xml:space="preserve"> 7</w:t>
      </w:r>
      <w:r w:rsidRPr="007641B5">
        <w:rPr>
          <w:rFonts w:ascii="Times New Roman" w:hAnsi="Times New Roman" w:cs="Times New Roman"/>
          <w:bCs/>
        </w:rPr>
        <w:t xml:space="preserve"> na rok 20</w:t>
      </w:r>
      <w:r>
        <w:rPr>
          <w:rFonts w:ascii="Times New Roman" w:hAnsi="Times New Roman" w:cs="Times New Roman"/>
          <w:bCs/>
        </w:rPr>
        <w:t>20.</w:t>
      </w:r>
    </w:p>
    <w:p w14:paraId="0FA42D82" w14:textId="398852AF" w:rsidR="00151DEB" w:rsidRPr="00E2783C" w:rsidRDefault="00151DEB" w:rsidP="00151DEB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>
        <w:t xml:space="preserve"> </w:t>
      </w:r>
      <w:r w:rsidR="009973BB">
        <w:t>7</w:t>
      </w:r>
      <w:r w:rsidRPr="00E2783C">
        <w:tab/>
      </w:r>
      <w:r w:rsidRPr="00E2783C">
        <w:tab/>
      </w:r>
      <w:r w:rsidRPr="00E2783C">
        <w:tab/>
      </w:r>
      <w:r>
        <w:tab/>
      </w:r>
      <w:r w:rsidRPr="00E2783C"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14:paraId="28728B27" w14:textId="69D8AC17" w:rsidR="00151DEB" w:rsidRPr="004D053C" w:rsidRDefault="00151DEB" w:rsidP="00151DE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4D053C">
        <w:rPr>
          <w:b/>
          <w:i/>
          <w:iCs/>
        </w:rPr>
        <w:t>Usnesení č.</w:t>
      </w:r>
      <w:r>
        <w:rPr>
          <w:b/>
          <w:i/>
          <w:iCs/>
        </w:rPr>
        <w:t>7</w:t>
      </w:r>
      <w:r w:rsidRPr="004D053C">
        <w:rPr>
          <w:b/>
          <w:i/>
          <w:iCs/>
        </w:rPr>
        <w:t>/</w:t>
      </w:r>
      <w:r>
        <w:rPr>
          <w:b/>
          <w:i/>
          <w:iCs/>
        </w:rPr>
        <w:t>8</w:t>
      </w:r>
      <w:r w:rsidRPr="004D053C">
        <w:rPr>
          <w:b/>
          <w:i/>
          <w:iCs/>
        </w:rPr>
        <w:t>/2019 bylo přijato.</w:t>
      </w:r>
    </w:p>
    <w:p w14:paraId="4D51101D" w14:textId="1DEB645E" w:rsidR="00151DEB" w:rsidRDefault="00151DEB" w:rsidP="00151DEB">
      <w:pPr>
        <w:rPr>
          <w:rFonts w:ascii="Times New Roman" w:hAnsi="Times New Roman" w:cs="Times New Roman"/>
          <w:b/>
        </w:rPr>
      </w:pPr>
    </w:p>
    <w:p w14:paraId="5AB7721C" w14:textId="70F6C578" w:rsidR="00104E07" w:rsidRPr="00104E07" w:rsidRDefault="00151DEB" w:rsidP="00901019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>8</w:t>
      </w:r>
      <w:r w:rsidR="00520578" w:rsidRPr="00520578">
        <w:rPr>
          <w:rFonts w:ascii="Times New Roman" w:hAnsi="Times New Roman" w:cs="Times New Roman"/>
          <w:b/>
        </w:rPr>
        <w:t>.</w:t>
      </w:r>
      <w:r w:rsidR="00520578">
        <w:rPr>
          <w:rFonts w:ascii="Times New Roman" w:hAnsi="Times New Roman" w:cs="Times New Roman"/>
          <w:b/>
        </w:rPr>
        <w:t xml:space="preserve"> </w:t>
      </w:r>
      <w:r w:rsidR="00104E07" w:rsidRPr="00104E07">
        <w:rPr>
          <w:rFonts w:ascii="Times New Roman" w:hAnsi="Times New Roman" w:cs="Times New Roman"/>
          <w:b/>
          <w:bCs/>
          <w:u w:val="single"/>
        </w:rPr>
        <w:t xml:space="preserve">Dodatek č.1 ke smlouvě o dílo ze dne 3.6.2020  </w:t>
      </w:r>
    </w:p>
    <w:p w14:paraId="30DFAFC1" w14:textId="62040A83" w:rsidR="00104E07" w:rsidRDefault="00104E07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předkládá</w:t>
      </w:r>
      <w:r w:rsidR="009973BB">
        <w:rPr>
          <w:rFonts w:ascii="Times New Roman" w:hAnsi="Times New Roman" w:cs="Times New Roman"/>
        </w:rPr>
        <w:t xml:space="preserve"> ZO ke schválení </w:t>
      </w:r>
      <w:r>
        <w:rPr>
          <w:rFonts w:ascii="Times New Roman" w:hAnsi="Times New Roman" w:cs="Times New Roman"/>
        </w:rPr>
        <w:t>Dodatek č.1 ke smlouvě o dílo ze dne 3.6.2020</w:t>
      </w:r>
      <w:r w:rsidR="00187395">
        <w:rPr>
          <w:rFonts w:ascii="Times New Roman" w:hAnsi="Times New Roman" w:cs="Times New Roman"/>
        </w:rPr>
        <w:t xml:space="preserve">. </w:t>
      </w:r>
      <w:r w:rsidR="00EE5590">
        <w:rPr>
          <w:rFonts w:ascii="Times New Roman" w:hAnsi="Times New Roman" w:cs="Times New Roman"/>
        </w:rPr>
        <w:t>P</w:t>
      </w:r>
      <w:r w:rsidR="00187395">
        <w:rPr>
          <w:rFonts w:ascii="Times New Roman" w:hAnsi="Times New Roman" w:cs="Times New Roman"/>
        </w:rPr>
        <w:t xml:space="preserve">ři </w:t>
      </w:r>
      <w:r w:rsidR="00EE5590">
        <w:rPr>
          <w:rFonts w:ascii="Times New Roman" w:hAnsi="Times New Roman" w:cs="Times New Roman"/>
        </w:rPr>
        <w:t>m</w:t>
      </w:r>
      <w:r w:rsidR="00187395">
        <w:rPr>
          <w:rFonts w:ascii="Times New Roman" w:hAnsi="Times New Roman" w:cs="Times New Roman"/>
        </w:rPr>
        <w:t xml:space="preserve">ístním šetření </w:t>
      </w:r>
      <w:r w:rsidR="00EE5590">
        <w:rPr>
          <w:rFonts w:ascii="Times New Roman" w:hAnsi="Times New Roman" w:cs="Times New Roman"/>
        </w:rPr>
        <w:t>(kontrolním dni) na akci Demolice objektu Babice č.p.</w:t>
      </w:r>
      <w:r w:rsidR="007905A8">
        <w:rPr>
          <w:rFonts w:ascii="Times New Roman" w:hAnsi="Times New Roman" w:cs="Times New Roman"/>
        </w:rPr>
        <w:t>80</w:t>
      </w:r>
      <w:r w:rsidR="00EE5590">
        <w:rPr>
          <w:rFonts w:ascii="Times New Roman" w:hAnsi="Times New Roman" w:cs="Times New Roman"/>
        </w:rPr>
        <w:t xml:space="preserve">, </w:t>
      </w:r>
      <w:r w:rsidR="00187395">
        <w:rPr>
          <w:rFonts w:ascii="Times New Roman" w:hAnsi="Times New Roman" w:cs="Times New Roman"/>
        </w:rPr>
        <w:t xml:space="preserve">po dohodě se </w:t>
      </w:r>
      <w:r w:rsidR="00EE5590">
        <w:rPr>
          <w:rFonts w:ascii="Times New Roman" w:hAnsi="Times New Roman" w:cs="Times New Roman"/>
        </w:rPr>
        <w:t xml:space="preserve">zástupci obce a </w:t>
      </w:r>
      <w:r w:rsidR="00187395">
        <w:rPr>
          <w:rFonts w:ascii="Times New Roman" w:hAnsi="Times New Roman" w:cs="Times New Roman"/>
        </w:rPr>
        <w:t xml:space="preserve">zástupce společnosti MALETÍNSKÝ PÍSKOVEC, spol. s r.o. </w:t>
      </w:r>
      <w:r w:rsidR="00EE5590">
        <w:rPr>
          <w:rFonts w:ascii="Times New Roman" w:hAnsi="Times New Roman" w:cs="Times New Roman"/>
        </w:rPr>
        <w:t>Šternberk, byly odsouhlaseny a zhotovitelem vyčísleny nutné vícepráce. Předmětem Dodatku č. 1 ke Smlouvě o dílo ze dne 3.6.2020 se smluvní strany dohodly na ceně za dílo (příloha č.</w:t>
      </w:r>
      <w:r w:rsidR="007905A8">
        <w:rPr>
          <w:rFonts w:ascii="Times New Roman" w:hAnsi="Times New Roman" w:cs="Times New Roman"/>
        </w:rPr>
        <w:t xml:space="preserve"> 5</w:t>
      </w:r>
      <w:r w:rsidR="00EE5590">
        <w:rPr>
          <w:rFonts w:ascii="Times New Roman" w:hAnsi="Times New Roman" w:cs="Times New Roman"/>
        </w:rPr>
        <w:t>). Cena díla celkem bez DPH je 771.606,47 Kč.</w:t>
      </w:r>
    </w:p>
    <w:p w14:paraId="43F8C695" w14:textId="29B56781" w:rsidR="00EE5590" w:rsidRDefault="00EE5590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tomuto proběhla mezi členy ZO diskuze, žádné dotazy ani připomínky nebyly poté vzneseny. </w:t>
      </w:r>
    </w:p>
    <w:p w14:paraId="09A9205D" w14:textId="2483805D" w:rsidR="00104E07" w:rsidRDefault="00104E07" w:rsidP="00104E07">
      <w:pPr>
        <w:jc w:val="both"/>
        <w:rPr>
          <w:rFonts w:ascii="Times New Roman" w:hAnsi="Times New Roman" w:cs="Times New Roman"/>
          <w:b/>
          <w:i/>
        </w:rPr>
      </w:pPr>
      <w:r w:rsidRPr="00E2783C">
        <w:rPr>
          <w:rFonts w:ascii="Times New Roman" w:hAnsi="Times New Roman" w:cs="Times New Roman"/>
          <w:b/>
          <w:bCs/>
        </w:rPr>
        <w:t xml:space="preserve">Návrh na usnesení: </w:t>
      </w:r>
      <w:r w:rsidRPr="00E2783C">
        <w:rPr>
          <w:rFonts w:ascii="Times New Roman" w:hAnsi="Times New Roman" w:cs="Times New Roman"/>
        </w:rPr>
        <w:t xml:space="preserve">Zastupitelstvo obce Babice </w:t>
      </w:r>
      <w:r w:rsidRPr="00E2783C">
        <w:rPr>
          <w:rFonts w:ascii="Times New Roman" w:hAnsi="Times New Roman" w:cs="Times New Roman"/>
          <w:b/>
          <w:i/>
        </w:rPr>
        <w:t>schvaluje</w:t>
      </w:r>
      <w:r w:rsidRPr="007641B5">
        <w:rPr>
          <w:rFonts w:ascii="Times New Roman" w:hAnsi="Times New Roman" w:cs="Times New Roman"/>
          <w:bCs/>
        </w:rPr>
        <w:t xml:space="preserve"> </w:t>
      </w:r>
      <w:r w:rsidR="00EE5590">
        <w:rPr>
          <w:rFonts w:ascii="Times New Roman" w:hAnsi="Times New Roman" w:cs="Times New Roman"/>
          <w:bCs/>
        </w:rPr>
        <w:t xml:space="preserve">Dodatek č. 1 ke Smlouvě o dílo ze dne 3.6.2020 a </w:t>
      </w:r>
      <w:r w:rsidR="00EE5590" w:rsidRPr="007905A8">
        <w:rPr>
          <w:rFonts w:ascii="Times New Roman" w:hAnsi="Times New Roman" w:cs="Times New Roman"/>
          <w:b/>
          <w:i/>
          <w:iCs/>
        </w:rPr>
        <w:t>zplnomocňuje</w:t>
      </w:r>
      <w:r w:rsidR="00EE5590">
        <w:rPr>
          <w:rFonts w:ascii="Times New Roman" w:hAnsi="Times New Roman" w:cs="Times New Roman"/>
          <w:bCs/>
        </w:rPr>
        <w:t xml:space="preserve"> k podpisu tohoto dodatku starostku obce.</w:t>
      </w:r>
    </w:p>
    <w:p w14:paraId="4541C52E" w14:textId="35D5EBEE" w:rsidR="00104E07" w:rsidRPr="00E2783C" w:rsidRDefault="00104E07" w:rsidP="00104E07">
      <w:pPr>
        <w:tabs>
          <w:tab w:val="left" w:pos="0"/>
        </w:tabs>
        <w:jc w:val="both"/>
        <w:rPr>
          <w:rFonts w:hint="eastAsia"/>
        </w:rPr>
      </w:pPr>
      <w:r w:rsidRPr="00E2783C">
        <w:rPr>
          <w:b/>
          <w:bCs/>
        </w:rPr>
        <w:t>Hlasování:</w:t>
      </w:r>
      <w:r w:rsidRPr="00E2783C">
        <w:t xml:space="preserve"> pro:</w:t>
      </w:r>
      <w:r>
        <w:t xml:space="preserve"> </w:t>
      </w:r>
      <w:r w:rsidR="009973BB">
        <w:t>7</w:t>
      </w:r>
      <w:r w:rsidRPr="00E2783C">
        <w:tab/>
      </w:r>
      <w:r w:rsidRPr="00E2783C">
        <w:tab/>
      </w:r>
      <w:r w:rsidRPr="00E2783C">
        <w:tab/>
      </w:r>
      <w:r>
        <w:tab/>
      </w:r>
      <w:r w:rsidRPr="00E2783C">
        <w:t xml:space="preserve"> proti: 0   </w:t>
      </w:r>
      <w:r w:rsidRPr="00E2783C">
        <w:tab/>
      </w:r>
      <w:r w:rsidRPr="00E2783C">
        <w:tab/>
      </w:r>
      <w:r w:rsidRPr="00E2783C">
        <w:tab/>
        <w:t xml:space="preserve"> zdržel se: 0 </w:t>
      </w:r>
    </w:p>
    <w:p w14:paraId="07365519" w14:textId="4A36FFB4" w:rsidR="00104E07" w:rsidRPr="004D053C" w:rsidRDefault="00104E07" w:rsidP="00104E0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i/>
          <w:iCs/>
        </w:rPr>
      </w:pPr>
      <w:r w:rsidRPr="004D053C">
        <w:rPr>
          <w:b/>
          <w:i/>
          <w:iCs/>
        </w:rPr>
        <w:t>Usnesení č.</w:t>
      </w:r>
      <w:r>
        <w:rPr>
          <w:b/>
          <w:i/>
          <w:iCs/>
        </w:rPr>
        <w:t>8</w:t>
      </w:r>
      <w:r w:rsidRPr="004D053C">
        <w:rPr>
          <w:b/>
          <w:i/>
          <w:iCs/>
        </w:rPr>
        <w:t>/</w:t>
      </w:r>
      <w:r>
        <w:rPr>
          <w:b/>
          <w:i/>
          <w:iCs/>
        </w:rPr>
        <w:t>8</w:t>
      </w:r>
      <w:r w:rsidRPr="004D053C">
        <w:rPr>
          <w:b/>
          <w:i/>
          <w:iCs/>
        </w:rPr>
        <w:t>/20</w:t>
      </w:r>
      <w:r>
        <w:rPr>
          <w:b/>
          <w:i/>
          <w:iCs/>
        </w:rPr>
        <w:t>20</w:t>
      </w:r>
      <w:r w:rsidRPr="004D053C">
        <w:rPr>
          <w:b/>
          <w:i/>
          <w:iCs/>
        </w:rPr>
        <w:t xml:space="preserve"> bylo přijato.</w:t>
      </w:r>
    </w:p>
    <w:p w14:paraId="46BD3C4B" w14:textId="54C518F9" w:rsidR="00104E07" w:rsidRDefault="00104E07" w:rsidP="00901019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30A13EE0" w14:textId="77777777" w:rsidR="00495CC8" w:rsidRDefault="00495CC8" w:rsidP="00104E07">
      <w:pPr>
        <w:jc w:val="both"/>
        <w:rPr>
          <w:rFonts w:ascii="Times New Roman" w:hAnsi="Times New Roman" w:cs="Times New Roman"/>
          <w:b/>
        </w:rPr>
      </w:pPr>
    </w:p>
    <w:p w14:paraId="26ED7273" w14:textId="67CCA34A" w:rsidR="00C50B36" w:rsidRPr="00104E07" w:rsidRDefault="00104E07" w:rsidP="00104E07">
      <w:pPr>
        <w:jc w:val="both"/>
        <w:rPr>
          <w:rFonts w:ascii="Times New Roman" w:hAnsi="Times New Roman" w:cs="Times New Roman"/>
          <w:b/>
        </w:rPr>
      </w:pPr>
      <w:r w:rsidRPr="00104E07">
        <w:rPr>
          <w:rFonts w:ascii="Times New Roman" w:hAnsi="Times New Roman" w:cs="Times New Roman"/>
          <w:b/>
        </w:rPr>
        <w:t xml:space="preserve">9. </w:t>
      </w:r>
      <w:r w:rsidR="00055988" w:rsidRPr="00104E07">
        <w:rPr>
          <w:rFonts w:ascii="Times New Roman" w:hAnsi="Times New Roman" w:cs="Times New Roman"/>
          <w:b/>
          <w:u w:val="single"/>
        </w:rPr>
        <w:t>I</w:t>
      </w:r>
      <w:r w:rsidR="00C50B36" w:rsidRPr="00104E07">
        <w:rPr>
          <w:rFonts w:ascii="Times New Roman" w:hAnsi="Times New Roman" w:cs="Times New Roman"/>
          <w:b/>
          <w:u w:val="single"/>
        </w:rPr>
        <w:t>nformace starostky a místostarosty</w:t>
      </w:r>
      <w:r w:rsidR="00C50B36" w:rsidRPr="00104E07">
        <w:rPr>
          <w:rFonts w:ascii="Times New Roman" w:hAnsi="Times New Roman" w:cs="Times New Roman"/>
          <w:b/>
        </w:rPr>
        <w:t>:</w:t>
      </w:r>
    </w:p>
    <w:p w14:paraId="584784BF" w14:textId="1A993C70" w:rsidR="0017451D" w:rsidRDefault="005414E6" w:rsidP="00FA7140">
      <w:pPr>
        <w:jc w:val="both"/>
        <w:rPr>
          <w:rFonts w:ascii="Times New Roman" w:hAnsi="Times New Roman" w:cs="Times New Roman"/>
          <w:iCs/>
        </w:rPr>
      </w:pPr>
      <w:r w:rsidRPr="0086344C">
        <w:rPr>
          <w:rFonts w:ascii="Times New Roman" w:hAnsi="Times New Roman" w:cs="Times New Roman"/>
          <w:i/>
        </w:rPr>
        <w:t>Pan</w:t>
      </w:r>
      <w:r w:rsidR="003F7C00">
        <w:rPr>
          <w:rFonts w:ascii="Times New Roman" w:hAnsi="Times New Roman" w:cs="Times New Roman"/>
          <w:i/>
        </w:rPr>
        <w:t>í starostka informuje o:</w:t>
      </w:r>
    </w:p>
    <w:p w14:paraId="7739B85A" w14:textId="3612C62C" w:rsidR="00792BC8" w:rsidRDefault="009973BB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>r</w:t>
      </w:r>
      <w:r w:rsidR="00792BC8">
        <w:t>ozpočtovém opatření č.6 na rok 2020 ze dne 2</w:t>
      </w:r>
      <w:r w:rsidR="001D1462">
        <w:t>7</w:t>
      </w:r>
      <w:r w:rsidR="00792BC8">
        <w:t>.7.2020</w:t>
      </w:r>
    </w:p>
    <w:p w14:paraId="2AEDA95E" w14:textId="5408F8B2" w:rsidR="00B72CBC" w:rsidRDefault="000B25EF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>p</w:t>
      </w:r>
      <w:r w:rsidR="00B72CBC">
        <w:t xml:space="preserve">romítání filmu </w:t>
      </w:r>
      <w:r w:rsidR="00BF7B58">
        <w:t>„Poslední aristokratka“ v</w:t>
      </w:r>
      <w:r w:rsidR="00B72CBC">
        <w:t> rámci letního kina dne 8</w:t>
      </w:r>
      <w:r w:rsidR="00520044">
        <w:t>.8</w:t>
      </w:r>
      <w:r w:rsidR="00B72CBC">
        <w:t>.2020</w:t>
      </w:r>
    </w:p>
    <w:p w14:paraId="79AE8322" w14:textId="73D5E805" w:rsidR="00BF7B58" w:rsidRDefault="00187395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 xml:space="preserve">prodeji bytů </w:t>
      </w:r>
      <w:r w:rsidR="006B4F4A">
        <w:t xml:space="preserve">v </w:t>
      </w:r>
      <w:r w:rsidR="00BF7B58">
        <w:t>bytové</w:t>
      </w:r>
      <w:r w:rsidR="006B4F4A">
        <w:t>m</w:t>
      </w:r>
      <w:r w:rsidR="00BF7B58">
        <w:t xml:space="preserve"> dom</w:t>
      </w:r>
      <w:r w:rsidR="006B4F4A">
        <w:t>ě, Babice 146</w:t>
      </w:r>
      <w:r w:rsidR="00BF7B58">
        <w:t xml:space="preserve"> </w:t>
      </w:r>
      <w:r>
        <w:t>(noví vlastníci)</w:t>
      </w:r>
    </w:p>
    <w:p w14:paraId="463DC686" w14:textId="5D77E2E1" w:rsidR="00CA66BD" w:rsidRDefault="00CA66BD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 xml:space="preserve">podepsání smlouvy o </w:t>
      </w:r>
      <w:r w:rsidR="00A026B2">
        <w:t>umístění reklamy</w:t>
      </w:r>
      <w:r w:rsidR="005707F0">
        <w:t xml:space="preserve"> s</w:t>
      </w:r>
      <w:r w:rsidR="00153DF1">
        <w:t> f. MALETÍNSKÝ PÍSKOVEC</w:t>
      </w:r>
      <w:r w:rsidR="005707F0">
        <w:t>, s.r.o.</w:t>
      </w:r>
      <w:r w:rsidR="00187395">
        <w:t xml:space="preserve"> dne 10.8.2020</w:t>
      </w:r>
    </w:p>
    <w:p w14:paraId="0A7DA921" w14:textId="73656FCC" w:rsidR="004B7742" w:rsidRDefault="00153DF1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 xml:space="preserve">účasti na </w:t>
      </w:r>
      <w:r w:rsidR="004B7742">
        <w:t>slavnostním otevření nové budovy sociál. zázemí na hřišti v</w:t>
      </w:r>
      <w:r w:rsidR="004A0477">
        <w:t xml:space="preserve"> obci </w:t>
      </w:r>
      <w:r w:rsidR="004B7742">
        <w:t>Újezd u Uničova</w:t>
      </w:r>
    </w:p>
    <w:p w14:paraId="0C7DD414" w14:textId="20C9B071" w:rsidR="000E1333" w:rsidRDefault="004B7742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>dni otevřených vrat v P</w:t>
      </w:r>
      <w:r>
        <w:rPr>
          <w:rFonts w:hint="eastAsia"/>
        </w:rPr>
        <w:t>a</w:t>
      </w:r>
      <w:r>
        <w:t>sece, zemědělské a.s. dne 15.8.2020</w:t>
      </w:r>
    </w:p>
    <w:p w14:paraId="0AD96704" w14:textId="46CD9712" w:rsidR="00187395" w:rsidRDefault="00187395" w:rsidP="00C9786C">
      <w:pPr>
        <w:pStyle w:val="Odstavecseseznamem"/>
        <w:numPr>
          <w:ilvl w:val="0"/>
          <w:numId w:val="11"/>
        </w:numPr>
        <w:rPr>
          <w:rFonts w:hint="eastAsia"/>
        </w:rPr>
      </w:pPr>
      <w:r>
        <w:t>metodické kontrole obce ve spolupráci s HZS OLK dle zákona č. 255/2012 Sb.</w:t>
      </w:r>
    </w:p>
    <w:p w14:paraId="0A918C8A" w14:textId="7A5D1708" w:rsidR="00603335" w:rsidRDefault="00187395" w:rsidP="001B38DC">
      <w:pPr>
        <w:pStyle w:val="Odstavecseseznamem"/>
        <w:numPr>
          <w:ilvl w:val="0"/>
          <w:numId w:val="11"/>
        </w:numPr>
        <w:rPr>
          <w:rFonts w:hint="eastAsia"/>
        </w:rPr>
      </w:pPr>
      <w:r w:rsidRPr="00FD0DCD">
        <w:rPr>
          <w:rFonts w:ascii="Cambria" w:eastAsia="Cambria" w:hAnsi="Cambria"/>
        </w:rPr>
        <w:t>ž</w:t>
      </w:r>
      <w:r>
        <w:t xml:space="preserve">ádosti o finanční dar </w:t>
      </w:r>
      <w:r w:rsidR="00FD0DCD">
        <w:t xml:space="preserve">ve výši 500,-Kč </w:t>
      </w:r>
      <w:r w:rsidR="005707F0">
        <w:t>–</w:t>
      </w:r>
      <w:r>
        <w:t xml:space="preserve"> Český svaz chovatelů ZO Šternberk, na základě Darovací smlouvy </w:t>
      </w:r>
    </w:p>
    <w:p w14:paraId="3280FA2B" w14:textId="2B9F807A" w:rsidR="00F336E8" w:rsidRDefault="003F7C00" w:rsidP="00FA71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n </w:t>
      </w:r>
      <w:r w:rsidR="005414E6" w:rsidRPr="0086344C">
        <w:rPr>
          <w:rFonts w:ascii="Times New Roman" w:hAnsi="Times New Roman" w:cs="Times New Roman"/>
          <w:i/>
        </w:rPr>
        <w:t>místostarosta informuje o:</w:t>
      </w:r>
    </w:p>
    <w:p w14:paraId="43AB27E2" w14:textId="317229FE" w:rsidR="00221998" w:rsidRDefault="008E1CF1" w:rsidP="00603335">
      <w:pPr>
        <w:pStyle w:val="Standard"/>
        <w:numPr>
          <w:ilvl w:val="0"/>
          <w:numId w:val="11"/>
        </w:numPr>
        <w:rPr>
          <w:bCs/>
        </w:rPr>
      </w:pPr>
      <w:r w:rsidRPr="008E1CF1">
        <w:rPr>
          <w:bCs/>
        </w:rPr>
        <w:t>prosekání trávy u propustku (cyklostezka)</w:t>
      </w:r>
      <w:r>
        <w:rPr>
          <w:bCs/>
        </w:rPr>
        <w:t xml:space="preserve"> </w:t>
      </w:r>
    </w:p>
    <w:p w14:paraId="03C1CCCB" w14:textId="398DCA8E" w:rsidR="009B3335" w:rsidRPr="008E1CF1" w:rsidRDefault="009B3335" w:rsidP="00603335">
      <w:pPr>
        <w:pStyle w:val="Standard"/>
        <w:numPr>
          <w:ilvl w:val="0"/>
          <w:numId w:val="11"/>
        </w:numPr>
        <w:rPr>
          <w:bCs/>
        </w:rPr>
      </w:pPr>
      <w:r>
        <w:rPr>
          <w:bCs/>
        </w:rPr>
        <w:t xml:space="preserve">vyzkoušení mulčovače za traktor </w:t>
      </w:r>
    </w:p>
    <w:p w14:paraId="361CAC97" w14:textId="77777777" w:rsidR="00BA71B6" w:rsidRDefault="00BA71B6" w:rsidP="00603335">
      <w:pPr>
        <w:pStyle w:val="Standard"/>
        <w:rPr>
          <w:b/>
        </w:rPr>
      </w:pPr>
    </w:p>
    <w:p w14:paraId="59B52257" w14:textId="77777777" w:rsidR="00495CC8" w:rsidRDefault="00495CC8" w:rsidP="006409CD">
      <w:pPr>
        <w:pStyle w:val="Standard"/>
        <w:rPr>
          <w:b/>
        </w:rPr>
      </w:pPr>
    </w:p>
    <w:p w14:paraId="7EEC06CD" w14:textId="34F5EDEB" w:rsidR="008C28F0" w:rsidRDefault="00104E07" w:rsidP="006409CD">
      <w:pPr>
        <w:pStyle w:val="Standard"/>
        <w:rPr>
          <w:b/>
          <w:u w:val="single"/>
        </w:rPr>
      </w:pPr>
      <w:r>
        <w:rPr>
          <w:b/>
        </w:rPr>
        <w:t>10</w:t>
      </w:r>
      <w:r w:rsidR="00844366">
        <w:rPr>
          <w:b/>
        </w:rPr>
        <w:t>.</w:t>
      </w:r>
      <w:r w:rsidR="00AE3A61" w:rsidRPr="0086344C">
        <w:rPr>
          <w:b/>
        </w:rPr>
        <w:t xml:space="preserve"> </w:t>
      </w:r>
      <w:r w:rsidR="00AE3A61" w:rsidRPr="005B6B38">
        <w:rPr>
          <w:b/>
          <w:u w:val="single"/>
        </w:rPr>
        <w:t>Různé a d</w:t>
      </w:r>
      <w:r w:rsidR="00530B38" w:rsidRPr="005B6B38">
        <w:rPr>
          <w:b/>
          <w:u w:val="single"/>
        </w:rPr>
        <w:t>iskuse</w:t>
      </w:r>
    </w:p>
    <w:p w14:paraId="616832FB" w14:textId="378460CF" w:rsidR="002318C3" w:rsidRDefault="006B4F4A" w:rsidP="002F67B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Člen ZO pan J. V</w:t>
      </w:r>
      <w:r w:rsidR="00DC4E1A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se ptá, zda by nešlo po obci rozmístit </w:t>
      </w:r>
      <w:r w:rsidR="00FD0DCD">
        <w:rPr>
          <w:rFonts w:ascii="Times New Roman" w:hAnsi="Times New Roman" w:cs="Times New Roman"/>
          <w:lang w:eastAsia="en-US"/>
        </w:rPr>
        <w:t xml:space="preserve">informační cedule. </w:t>
      </w:r>
      <w:r w:rsidR="002318C3">
        <w:rPr>
          <w:rFonts w:ascii="Times New Roman" w:hAnsi="Times New Roman" w:cs="Times New Roman"/>
          <w:lang w:eastAsia="en-US"/>
        </w:rPr>
        <w:t xml:space="preserve">Paní starostka odpovídá, že by to bylo možné, ale je potřeba udělat seznam, kam a kde cedule umístit. </w:t>
      </w:r>
      <w:r w:rsidR="00BA71B6">
        <w:rPr>
          <w:rFonts w:ascii="Times New Roman" w:hAnsi="Times New Roman" w:cs="Times New Roman"/>
          <w:lang w:eastAsia="en-US"/>
        </w:rPr>
        <w:t>Členové ZO p</w:t>
      </w:r>
      <w:r w:rsidR="00153DF1">
        <w:rPr>
          <w:rFonts w:ascii="Times New Roman" w:hAnsi="Times New Roman" w:cs="Times New Roman"/>
          <w:lang w:eastAsia="en-US"/>
        </w:rPr>
        <w:t xml:space="preserve">an </w:t>
      </w:r>
      <w:r w:rsidR="00DC4E1A">
        <w:rPr>
          <w:rFonts w:ascii="Times New Roman" w:hAnsi="Times New Roman" w:cs="Times New Roman"/>
          <w:lang w:eastAsia="en-US"/>
        </w:rPr>
        <w:t>J.</w:t>
      </w:r>
      <w:r w:rsidR="00153DF1">
        <w:rPr>
          <w:rFonts w:ascii="Times New Roman" w:hAnsi="Times New Roman" w:cs="Times New Roman"/>
          <w:lang w:eastAsia="en-US"/>
        </w:rPr>
        <w:t>V</w:t>
      </w:r>
      <w:r w:rsidR="00DC4E1A">
        <w:rPr>
          <w:rFonts w:ascii="Times New Roman" w:hAnsi="Times New Roman" w:cs="Times New Roman"/>
          <w:lang w:eastAsia="en-US"/>
        </w:rPr>
        <w:t>.</w:t>
      </w:r>
      <w:r w:rsidR="00153DF1">
        <w:rPr>
          <w:rFonts w:ascii="Times New Roman" w:hAnsi="Times New Roman" w:cs="Times New Roman"/>
          <w:lang w:eastAsia="en-US"/>
        </w:rPr>
        <w:t xml:space="preserve"> </w:t>
      </w:r>
      <w:r w:rsidR="00BA71B6">
        <w:rPr>
          <w:rFonts w:ascii="Times New Roman" w:hAnsi="Times New Roman" w:cs="Times New Roman"/>
          <w:lang w:eastAsia="en-US"/>
        </w:rPr>
        <w:t>a</w:t>
      </w:r>
      <w:r w:rsidR="00153DF1">
        <w:rPr>
          <w:rFonts w:ascii="Times New Roman" w:hAnsi="Times New Roman" w:cs="Times New Roman"/>
          <w:lang w:eastAsia="en-US"/>
        </w:rPr>
        <w:t xml:space="preserve"> pan </w:t>
      </w:r>
      <w:r w:rsidR="00DC4E1A">
        <w:rPr>
          <w:rFonts w:ascii="Times New Roman" w:hAnsi="Times New Roman" w:cs="Times New Roman"/>
          <w:lang w:eastAsia="en-US"/>
        </w:rPr>
        <w:t>P.</w:t>
      </w:r>
      <w:r w:rsidR="00153DF1">
        <w:rPr>
          <w:rFonts w:ascii="Times New Roman" w:hAnsi="Times New Roman" w:cs="Times New Roman"/>
          <w:lang w:eastAsia="en-US"/>
        </w:rPr>
        <w:t>D</w:t>
      </w:r>
      <w:r w:rsidR="00DC4E1A">
        <w:rPr>
          <w:rFonts w:ascii="Times New Roman" w:hAnsi="Times New Roman" w:cs="Times New Roman"/>
          <w:lang w:eastAsia="en-US"/>
        </w:rPr>
        <w:t>.</w:t>
      </w:r>
      <w:r w:rsidR="00153DF1">
        <w:rPr>
          <w:rFonts w:ascii="Times New Roman" w:hAnsi="Times New Roman" w:cs="Times New Roman"/>
          <w:lang w:eastAsia="en-US"/>
        </w:rPr>
        <w:t xml:space="preserve"> zajistí seznam míst k umístění informačních cedulí.</w:t>
      </w:r>
    </w:p>
    <w:p w14:paraId="5A1A00F4" w14:textId="12E00535" w:rsidR="008C28F0" w:rsidRDefault="002318C3" w:rsidP="002F67B3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Dále člen ZO pan Bc. S.</w:t>
      </w:r>
      <w:r w:rsidR="006149A7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M</w:t>
      </w:r>
      <w:r w:rsidR="00DC4E1A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se ptá, co to odstavené auto u T. Paní starostka odpovídá, že</w:t>
      </w:r>
      <w:r w:rsidR="00BA71B6">
        <w:rPr>
          <w:rFonts w:ascii="Times New Roman" w:hAnsi="Times New Roman" w:cs="Times New Roman"/>
          <w:lang w:eastAsia="en-US"/>
        </w:rPr>
        <w:t xml:space="preserve"> ohledně odstaveného automobilu jednala opakovaně s Městskou policií ve Šternberku, nyní čekáme na výsledek jejich šetření.</w:t>
      </w:r>
    </w:p>
    <w:p w14:paraId="07848966" w14:textId="643FE72E" w:rsidR="00D53DC0" w:rsidRDefault="00D53DC0" w:rsidP="002F67B3">
      <w:pPr>
        <w:jc w:val="both"/>
        <w:rPr>
          <w:rFonts w:ascii="Times New Roman" w:hAnsi="Times New Roman" w:cs="Times New Roman"/>
          <w:lang w:eastAsia="en-US"/>
        </w:rPr>
      </w:pPr>
    </w:p>
    <w:p w14:paraId="56A520C0" w14:textId="77777777" w:rsidR="00495CC8" w:rsidRDefault="00495CC8" w:rsidP="005A1F0E">
      <w:pPr>
        <w:rPr>
          <w:rFonts w:ascii="Times New Roman" w:hAnsi="Times New Roman" w:cs="Times New Roman"/>
          <w:b/>
          <w:bCs/>
          <w:szCs w:val="28"/>
        </w:rPr>
      </w:pPr>
    </w:p>
    <w:p w14:paraId="32F02945" w14:textId="14F358DF" w:rsidR="005A1F0E" w:rsidRPr="005B6B38" w:rsidRDefault="00151DEB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104E07">
        <w:rPr>
          <w:rFonts w:ascii="Times New Roman" w:hAnsi="Times New Roman" w:cs="Times New Roman"/>
          <w:b/>
          <w:bCs/>
          <w:szCs w:val="28"/>
        </w:rPr>
        <w:t>1</w:t>
      </w:r>
      <w:r w:rsidR="005A1F0E" w:rsidRPr="008634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5B6B38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DA12857" w:rsidR="005A1F0E" w:rsidRPr="0086344C" w:rsidRDefault="005A1F0E" w:rsidP="005A1F0E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>Zasedání bylo ukončeno v</w:t>
      </w:r>
      <w:r w:rsidR="00EA4A4E">
        <w:rPr>
          <w:rFonts w:ascii="Times New Roman" w:hAnsi="Times New Roman" w:cs="Times New Roman"/>
        </w:rPr>
        <w:t>e</w:t>
      </w:r>
      <w:r w:rsidR="00734F83">
        <w:rPr>
          <w:rFonts w:ascii="Times New Roman" w:hAnsi="Times New Roman" w:cs="Times New Roman"/>
        </w:rPr>
        <w:t> </w:t>
      </w:r>
      <w:r w:rsidR="0034601A">
        <w:rPr>
          <w:rFonts w:ascii="Times New Roman" w:hAnsi="Times New Roman" w:cs="Times New Roman"/>
        </w:rPr>
        <w:t>19.40</w:t>
      </w:r>
      <w:r w:rsidR="00520044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>hodin. Příští jednání obecního zastupitelstva bude v</w:t>
      </w:r>
      <w:r w:rsidR="00A329FA" w:rsidRPr="0086344C">
        <w:rPr>
          <w:rFonts w:ascii="Times New Roman" w:hAnsi="Times New Roman" w:cs="Times New Roman"/>
        </w:rPr>
        <w:t> </w:t>
      </w:r>
      <w:r w:rsidR="00184998">
        <w:rPr>
          <w:rFonts w:ascii="Times New Roman" w:hAnsi="Times New Roman" w:cs="Times New Roman"/>
        </w:rPr>
        <w:t>pondělí</w:t>
      </w:r>
      <w:r w:rsidR="00A329FA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  </w:t>
      </w:r>
    </w:p>
    <w:p w14:paraId="46CADFE0" w14:textId="7AB5502D" w:rsidR="005A1F0E" w:rsidRPr="0086344C" w:rsidRDefault="00111381" w:rsidP="005A1F0E">
      <w:pPr>
        <w:rPr>
          <w:rFonts w:ascii="Times New Roman" w:hAnsi="Times New Roman" w:cs="Times New Roman"/>
          <w:b/>
        </w:rPr>
      </w:pPr>
      <w:r w:rsidRPr="00894D3C">
        <w:rPr>
          <w:rFonts w:ascii="Times New Roman" w:hAnsi="Times New Roman" w:cs="Times New Roman"/>
          <w:b/>
          <w:bCs/>
        </w:rPr>
        <w:t>1</w:t>
      </w:r>
      <w:r w:rsidR="008801A6">
        <w:rPr>
          <w:rFonts w:ascii="Times New Roman" w:hAnsi="Times New Roman" w:cs="Times New Roman"/>
          <w:b/>
          <w:bCs/>
        </w:rPr>
        <w:t>4</w:t>
      </w:r>
      <w:r w:rsidR="00D47216" w:rsidRPr="00894D3C">
        <w:rPr>
          <w:rFonts w:ascii="Times New Roman" w:hAnsi="Times New Roman" w:cs="Times New Roman"/>
          <w:b/>
          <w:bCs/>
        </w:rPr>
        <w:t>.0</w:t>
      </w:r>
      <w:r w:rsidR="00520044">
        <w:rPr>
          <w:rFonts w:ascii="Times New Roman" w:hAnsi="Times New Roman" w:cs="Times New Roman"/>
          <w:b/>
          <w:bCs/>
        </w:rPr>
        <w:t>9</w:t>
      </w:r>
      <w:r w:rsidR="00D47216" w:rsidRPr="00894D3C">
        <w:rPr>
          <w:rFonts w:ascii="Times New Roman" w:hAnsi="Times New Roman" w:cs="Times New Roman"/>
          <w:b/>
          <w:bCs/>
        </w:rPr>
        <w:t>.2020</w:t>
      </w:r>
      <w:r w:rsidR="005A1F0E" w:rsidRPr="00894D3C">
        <w:rPr>
          <w:rFonts w:ascii="Times New Roman" w:hAnsi="Times New Roman" w:cs="Times New Roman"/>
          <w:b/>
          <w:bCs/>
        </w:rPr>
        <w:t xml:space="preserve"> v 18</w:t>
      </w:r>
      <w:r w:rsidR="005A1F0E" w:rsidRPr="0086344C">
        <w:rPr>
          <w:rFonts w:ascii="Times New Roman" w:hAnsi="Times New Roman" w:cs="Times New Roman"/>
          <w:b/>
          <w:bCs/>
        </w:rPr>
        <w:t>.</w:t>
      </w:r>
      <w:r w:rsidR="00EB4FA4">
        <w:rPr>
          <w:rFonts w:ascii="Times New Roman" w:hAnsi="Times New Roman" w:cs="Times New Roman"/>
          <w:b/>
          <w:bCs/>
        </w:rPr>
        <w:t>3</w:t>
      </w:r>
      <w:r w:rsidR="00A37956" w:rsidRPr="0086344C">
        <w:rPr>
          <w:rFonts w:ascii="Times New Roman" w:hAnsi="Times New Roman" w:cs="Times New Roman"/>
          <w:b/>
          <w:bCs/>
        </w:rPr>
        <w:t>0</w:t>
      </w:r>
      <w:r w:rsidR="005A1F0E" w:rsidRPr="0086344C">
        <w:rPr>
          <w:rFonts w:ascii="Times New Roman" w:hAnsi="Times New Roman" w:cs="Times New Roman"/>
          <w:b/>
          <w:bCs/>
        </w:rPr>
        <w:t xml:space="preserve"> </w:t>
      </w:r>
      <w:r w:rsidR="005A1F0E" w:rsidRPr="0086344C">
        <w:rPr>
          <w:rFonts w:ascii="Times New Roman" w:hAnsi="Times New Roman" w:cs="Times New Roman"/>
        </w:rPr>
        <w:t>hod. v KD Babice</w:t>
      </w:r>
      <w:r w:rsidR="005A1F0E" w:rsidRPr="0086344C">
        <w:rPr>
          <w:rFonts w:ascii="Times New Roman" w:hAnsi="Times New Roman" w:cs="Times New Roman"/>
          <w:b/>
        </w:rPr>
        <w:t>.</w:t>
      </w:r>
    </w:p>
    <w:p w14:paraId="5C59EB8D" w14:textId="17E6595E" w:rsidR="00BA71B6" w:rsidRDefault="00BA71B6" w:rsidP="0029657A">
      <w:pPr>
        <w:pStyle w:val="Standard"/>
        <w:rPr>
          <w:b/>
          <w:iCs/>
          <w:color w:val="FF0000"/>
          <w:u w:val="single"/>
        </w:rPr>
      </w:pPr>
    </w:p>
    <w:p w14:paraId="2024B1A7" w14:textId="3AC01CB9" w:rsidR="00495CC8" w:rsidRDefault="00495CC8" w:rsidP="0029657A">
      <w:pPr>
        <w:pStyle w:val="Standard"/>
        <w:rPr>
          <w:b/>
          <w:iCs/>
          <w:color w:val="FF0000"/>
          <w:u w:val="single"/>
        </w:rPr>
      </w:pPr>
    </w:p>
    <w:p w14:paraId="03A5741E" w14:textId="00F72B05" w:rsidR="00EB205E" w:rsidRPr="0086344C" w:rsidRDefault="00380BE1">
      <w:pPr>
        <w:rPr>
          <w:rFonts w:ascii="Times New Roman" w:hAnsi="Times New Roman" w:cs="Times New Roman"/>
        </w:rPr>
      </w:pPr>
      <w:r w:rsidRPr="00CB66F0">
        <w:rPr>
          <w:rFonts w:ascii="Times New Roman" w:hAnsi="Times New Roman" w:cs="Times New Roman"/>
          <w:bCs/>
        </w:rPr>
        <w:t>Zapsala</w:t>
      </w:r>
      <w:r w:rsidRPr="00CB66F0">
        <w:rPr>
          <w:rFonts w:ascii="Times New Roman" w:hAnsi="Times New Roman" w:cs="Times New Roman"/>
        </w:rPr>
        <w:t xml:space="preserve">: </w:t>
      </w:r>
      <w:r w:rsidR="00E6486F" w:rsidRPr="00E6486F">
        <w:rPr>
          <w:rFonts w:ascii="Times New Roman" w:hAnsi="Times New Roman" w:cs="Times New Roman"/>
        </w:rPr>
        <w:t>paní</w:t>
      </w:r>
      <w:r w:rsidR="00275F43">
        <w:rPr>
          <w:rFonts w:ascii="Times New Roman" w:hAnsi="Times New Roman" w:cs="Times New Roman"/>
        </w:rPr>
        <w:t xml:space="preserve"> </w:t>
      </w:r>
      <w:r w:rsidR="00014B99">
        <w:rPr>
          <w:rFonts w:ascii="Times New Roman" w:hAnsi="Times New Roman" w:cs="Times New Roman"/>
        </w:rPr>
        <w:t>L</w:t>
      </w:r>
      <w:r w:rsidR="00DC4E1A">
        <w:rPr>
          <w:rFonts w:ascii="Times New Roman" w:hAnsi="Times New Roman" w:cs="Times New Roman"/>
        </w:rPr>
        <w:t>.</w:t>
      </w:r>
      <w:r w:rsidR="00275F43">
        <w:rPr>
          <w:rFonts w:ascii="Times New Roman" w:hAnsi="Times New Roman" w:cs="Times New Roman"/>
        </w:rPr>
        <w:t>Z</w:t>
      </w:r>
      <w:r w:rsidR="00DC4E1A">
        <w:rPr>
          <w:rFonts w:ascii="Times New Roman" w:hAnsi="Times New Roman" w:cs="Times New Roman"/>
        </w:rPr>
        <w:t>.</w:t>
      </w:r>
      <w:r w:rsidR="00DC4E1A">
        <w:rPr>
          <w:rFonts w:ascii="Times New Roman" w:hAnsi="Times New Roman" w:cs="Times New Roman"/>
        </w:rPr>
        <w:tab/>
      </w:r>
      <w:r w:rsidR="00DC4E1A">
        <w:rPr>
          <w:rFonts w:ascii="Times New Roman" w:hAnsi="Times New Roman" w:cs="Times New Roman"/>
        </w:rPr>
        <w:tab/>
      </w:r>
      <w:r w:rsidRPr="00EF783B">
        <w:rPr>
          <w:rFonts w:ascii="Times New Roman" w:hAnsi="Times New Roman" w:cs="Times New Roman"/>
          <w:color w:val="FF0000"/>
        </w:rPr>
        <w:tab/>
      </w:r>
      <w:r w:rsidRPr="0086344C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="00F42A15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>starostka: paní D</w:t>
      </w:r>
      <w:r w:rsidR="00DC4E1A">
        <w:rPr>
          <w:rFonts w:ascii="Times New Roman" w:hAnsi="Times New Roman" w:cs="Times New Roman"/>
        </w:rPr>
        <w:t>.</w:t>
      </w:r>
      <w:r w:rsidRPr="0086344C">
        <w:rPr>
          <w:rFonts w:ascii="Times New Roman" w:hAnsi="Times New Roman" w:cs="Times New Roman"/>
        </w:rPr>
        <w:t xml:space="preserve"> H</w:t>
      </w:r>
      <w:r w:rsidR="00DC4E1A">
        <w:rPr>
          <w:rFonts w:ascii="Times New Roman" w:hAnsi="Times New Roman" w:cs="Times New Roman"/>
        </w:rPr>
        <w:t>.</w:t>
      </w:r>
    </w:p>
    <w:p w14:paraId="7D644B48" w14:textId="0D629B0A" w:rsidR="001941FC" w:rsidRDefault="001941FC">
      <w:pPr>
        <w:jc w:val="center"/>
        <w:rPr>
          <w:rFonts w:ascii="Times New Roman" w:hAnsi="Times New Roman" w:cs="Times New Roman"/>
        </w:rPr>
      </w:pPr>
    </w:p>
    <w:p w14:paraId="0BA905B1" w14:textId="51FA26B4" w:rsidR="000426B2" w:rsidRDefault="000426B2">
      <w:pPr>
        <w:jc w:val="center"/>
        <w:rPr>
          <w:rFonts w:ascii="Times New Roman" w:hAnsi="Times New Roman" w:cs="Times New Roman"/>
        </w:rPr>
      </w:pPr>
    </w:p>
    <w:p w14:paraId="04ABABE0" w14:textId="77777777" w:rsidR="009C1BD1" w:rsidRPr="0086344C" w:rsidRDefault="009C1BD1">
      <w:pPr>
        <w:jc w:val="center"/>
        <w:rPr>
          <w:rFonts w:ascii="Times New Roman" w:hAnsi="Times New Roman" w:cs="Times New Roman"/>
        </w:rPr>
      </w:pPr>
    </w:p>
    <w:p w14:paraId="6E4C0694" w14:textId="5335CBD1" w:rsidR="00EB205E" w:rsidRPr="0086344C" w:rsidRDefault="00380BE1">
      <w:pPr>
        <w:jc w:val="center"/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</w:r>
      <w:r w:rsidRPr="0086344C">
        <w:rPr>
          <w:rFonts w:ascii="Times New Roman" w:hAnsi="Times New Roman" w:cs="Times New Roman"/>
        </w:rPr>
        <w:tab/>
        <w:t xml:space="preserve">    </w:t>
      </w:r>
      <w:r w:rsidRPr="0086344C">
        <w:rPr>
          <w:rFonts w:ascii="Times New Roman" w:hAnsi="Times New Roman" w:cs="Times New Roman"/>
        </w:rPr>
        <w:tab/>
        <w:t xml:space="preserve">      </w:t>
      </w:r>
      <w:r w:rsidR="00DC4E1A">
        <w:rPr>
          <w:rFonts w:ascii="Times New Roman" w:hAnsi="Times New Roman" w:cs="Times New Roman"/>
        </w:rPr>
        <w:t xml:space="preserve">  </w:t>
      </w:r>
      <w:r w:rsidRPr="0086344C">
        <w:rPr>
          <w:rFonts w:ascii="Times New Roman" w:hAnsi="Times New Roman" w:cs="Times New Roman"/>
        </w:rPr>
        <w:t xml:space="preserve">místostarosta: pan </w:t>
      </w:r>
      <w:r w:rsidR="005D73F6" w:rsidRPr="0086344C">
        <w:rPr>
          <w:rFonts w:ascii="Times New Roman" w:hAnsi="Times New Roman" w:cs="Times New Roman"/>
        </w:rPr>
        <w:t>Bc. M</w:t>
      </w:r>
      <w:r w:rsidR="00DC4E1A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M</w:t>
      </w:r>
      <w:r w:rsidR="00DC4E1A">
        <w:rPr>
          <w:rFonts w:ascii="Times New Roman" w:hAnsi="Times New Roman" w:cs="Times New Roman"/>
        </w:rPr>
        <w:t>.</w:t>
      </w:r>
      <w:r w:rsidR="005D73F6" w:rsidRPr="0086344C">
        <w:rPr>
          <w:rFonts w:ascii="Times New Roman" w:hAnsi="Times New Roman" w:cs="Times New Roman"/>
        </w:rPr>
        <w:t xml:space="preserve"> </w:t>
      </w:r>
      <w:r w:rsidRPr="0086344C">
        <w:rPr>
          <w:rFonts w:ascii="Times New Roman" w:hAnsi="Times New Roman" w:cs="Times New Roman"/>
        </w:rPr>
        <w:t xml:space="preserve"> </w:t>
      </w:r>
    </w:p>
    <w:p w14:paraId="75A54D34" w14:textId="781873F6" w:rsidR="001941FC" w:rsidRDefault="001941FC">
      <w:pPr>
        <w:rPr>
          <w:rFonts w:ascii="Times New Roman" w:hAnsi="Times New Roman" w:cs="Times New Roman"/>
          <w:bCs/>
        </w:rPr>
      </w:pPr>
    </w:p>
    <w:p w14:paraId="20C22CE3" w14:textId="5440D129" w:rsidR="009C1BD1" w:rsidRDefault="009C1BD1">
      <w:pPr>
        <w:rPr>
          <w:rFonts w:ascii="Times New Roman" w:hAnsi="Times New Roman" w:cs="Times New Roman"/>
          <w:bCs/>
        </w:rPr>
      </w:pPr>
    </w:p>
    <w:p w14:paraId="55A503C9" w14:textId="77777777" w:rsidR="009C1BD1" w:rsidRPr="0086344C" w:rsidRDefault="009C1BD1">
      <w:pPr>
        <w:rPr>
          <w:rFonts w:ascii="Times New Roman" w:hAnsi="Times New Roman" w:cs="Times New Roman"/>
          <w:bCs/>
        </w:rPr>
      </w:pPr>
    </w:p>
    <w:p w14:paraId="127FC327" w14:textId="75F586AB" w:rsidR="000426B2" w:rsidRPr="002248BB" w:rsidRDefault="00380BE1">
      <w:pPr>
        <w:rPr>
          <w:rFonts w:ascii="Times New Roman" w:hAnsi="Times New Roman" w:cs="Times New Roman"/>
          <w:bCs/>
        </w:rPr>
      </w:pPr>
      <w:r w:rsidRPr="0086344C">
        <w:rPr>
          <w:rFonts w:ascii="Times New Roman" w:hAnsi="Times New Roman" w:cs="Times New Roman"/>
          <w:bCs/>
        </w:rPr>
        <w:t xml:space="preserve">Ověřovatelé </w:t>
      </w:r>
      <w:r w:rsidRPr="00C30EE0">
        <w:rPr>
          <w:rFonts w:ascii="Times New Roman" w:hAnsi="Times New Roman" w:cs="Times New Roman"/>
          <w:bCs/>
        </w:rPr>
        <w:t>zápisu</w:t>
      </w:r>
      <w:r w:rsidR="00081EB1" w:rsidRPr="00C30EE0">
        <w:rPr>
          <w:rFonts w:ascii="Times New Roman" w:hAnsi="Times New Roman" w:cs="Times New Roman"/>
          <w:bCs/>
        </w:rPr>
        <w:t>:</w:t>
      </w:r>
      <w:r w:rsidR="00C83C91">
        <w:rPr>
          <w:rFonts w:ascii="Times New Roman" w:hAnsi="Times New Roman" w:cs="Times New Roman"/>
          <w:bCs/>
        </w:rPr>
        <w:t xml:space="preserve"> pan Ing. P</w:t>
      </w:r>
      <w:r w:rsidR="00DC4E1A">
        <w:rPr>
          <w:rFonts w:ascii="Times New Roman" w:hAnsi="Times New Roman" w:cs="Times New Roman"/>
          <w:bCs/>
        </w:rPr>
        <w:t>.</w:t>
      </w:r>
      <w:r w:rsidR="00C83C91">
        <w:rPr>
          <w:rFonts w:ascii="Times New Roman" w:hAnsi="Times New Roman" w:cs="Times New Roman"/>
          <w:bCs/>
        </w:rPr>
        <w:t>P</w:t>
      </w:r>
      <w:r w:rsidR="00DC4E1A">
        <w:rPr>
          <w:rFonts w:ascii="Times New Roman" w:hAnsi="Times New Roman" w:cs="Times New Roman"/>
          <w:bCs/>
        </w:rPr>
        <w:t>.</w:t>
      </w:r>
      <w:r w:rsidR="00C83C91">
        <w:rPr>
          <w:rFonts w:ascii="Times New Roman" w:hAnsi="Times New Roman" w:cs="Times New Roman"/>
          <w:bCs/>
        </w:rPr>
        <w:tab/>
      </w:r>
      <w:r w:rsidR="00C83C91">
        <w:rPr>
          <w:rFonts w:ascii="Times New Roman" w:hAnsi="Times New Roman" w:cs="Times New Roman"/>
          <w:bCs/>
        </w:rPr>
        <w:tab/>
      </w:r>
      <w:r w:rsidR="00C83C91">
        <w:rPr>
          <w:rFonts w:ascii="Times New Roman" w:hAnsi="Times New Roman" w:cs="Times New Roman"/>
          <w:bCs/>
        </w:rPr>
        <w:tab/>
      </w:r>
      <w:r w:rsidR="00DC4E1A">
        <w:rPr>
          <w:rFonts w:ascii="Times New Roman" w:hAnsi="Times New Roman" w:cs="Times New Roman"/>
          <w:bCs/>
        </w:rPr>
        <w:tab/>
      </w:r>
      <w:r w:rsidR="00C83C91">
        <w:rPr>
          <w:rFonts w:ascii="Times New Roman" w:hAnsi="Times New Roman" w:cs="Times New Roman"/>
          <w:bCs/>
        </w:rPr>
        <w:t>pan P</w:t>
      </w:r>
      <w:r w:rsidR="00DC4E1A">
        <w:rPr>
          <w:rFonts w:ascii="Times New Roman" w:hAnsi="Times New Roman" w:cs="Times New Roman"/>
          <w:bCs/>
        </w:rPr>
        <w:t>.</w:t>
      </w:r>
      <w:r w:rsidR="00C83C91">
        <w:rPr>
          <w:rFonts w:ascii="Times New Roman" w:hAnsi="Times New Roman" w:cs="Times New Roman"/>
          <w:bCs/>
        </w:rPr>
        <w:t xml:space="preserve"> D</w:t>
      </w:r>
      <w:r w:rsidR="00DC4E1A">
        <w:rPr>
          <w:rFonts w:ascii="Times New Roman" w:hAnsi="Times New Roman" w:cs="Times New Roman"/>
          <w:bCs/>
        </w:rPr>
        <w:t>.</w:t>
      </w:r>
      <w:r w:rsidR="00C83C91">
        <w:rPr>
          <w:rFonts w:ascii="Times New Roman" w:hAnsi="Times New Roman" w:cs="Times New Roman"/>
          <w:bCs/>
        </w:rPr>
        <w:t xml:space="preserve"> </w:t>
      </w:r>
    </w:p>
    <w:p w14:paraId="4A6E7AC5" w14:textId="48ED53BE" w:rsidR="006E1E28" w:rsidRDefault="006E1E28">
      <w:pPr>
        <w:rPr>
          <w:rFonts w:ascii="Times New Roman" w:hAnsi="Times New Roman" w:cs="Times New Roman"/>
          <w:bCs/>
        </w:rPr>
      </w:pPr>
    </w:p>
    <w:p w14:paraId="53B26FAC" w14:textId="7F72F68B" w:rsidR="009C1BD1" w:rsidRDefault="009C1BD1">
      <w:pPr>
        <w:rPr>
          <w:rFonts w:ascii="Times New Roman" w:hAnsi="Times New Roman" w:cs="Times New Roman"/>
          <w:bCs/>
        </w:rPr>
      </w:pPr>
    </w:p>
    <w:p w14:paraId="78692343" w14:textId="77777777" w:rsidR="009C1BD1" w:rsidRDefault="009C1BD1">
      <w:pPr>
        <w:rPr>
          <w:rFonts w:ascii="Times New Roman" w:hAnsi="Times New Roman" w:cs="Times New Roman"/>
          <w:bCs/>
        </w:rPr>
      </w:pPr>
    </w:p>
    <w:p w14:paraId="29B04550" w14:textId="77777777" w:rsidR="00177384" w:rsidRDefault="00177384">
      <w:pPr>
        <w:rPr>
          <w:rFonts w:ascii="Times New Roman" w:hAnsi="Times New Roman" w:cs="Times New Roman"/>
          <w:bCs/>
        </w:rPr>
      </w:pPr>
    </w:p>
    <w:p w14:paraId="46D1A27B" w14:textId="076F53D5" w:rsidR="00C83C91" w:rsidRPr="0086344C" w:rsidRDefault="00380BE1">
      <w:pPr>
        <w:rPr>
          <w:rFonts w:ascii="Times New Roman" w:hAnsi="Times New Roman" w:cs="Times New Roman"/>
        </w:rPr>
      </w:pPr>
      <w:r w:rsidRPr="0086344C">
        <w:rPr>
          <w:rFonts w:ascii="Times New Roman" w:hAnsi="Times New Roman" w:cs="Times New Roman"/>
          <w:bCs/>
        </w:rPr>
        <w:t>Zápis zpracoval</w:t>
      </w:r>
      <w:r w:rsidR="00913EC2">
        <w:rPr>
          <w:rFonts w:ascii="Times New Roman" w:hAnsi="Times New Roman" w:cs="Times New Roman"/>
          <w:bCs/>
        </w:rPr>
        <w:t>a</w:t>
      </w:r>
      <w:r w:rsidRPr="0086344C">
        <w:rPr>
          <w:rFonts w:ascii="Times New Roman" w:hAnsi="Times New Roman" w:cs="Times New Roman"/>
          <w:bCs/>
        </w:rPr>
        <w:t>:</w:t>
      </w:r>
      <w:r w:rsidRPr="0086344C">
        <w:rPr>
          <w:rFonts w:ascii="Times New Roman" w:hAnsi="Times New Roman" w:cs="Times New Roman"/>
        </w:rPr>
        <w:t xml:space="preserve"> </w:t>
      </w:r>
      <w:r w:rsidR="00275F43">
        <w:rPr>
          <w:rFonts w:ascii="Times New Roman" w:hAnsi="Times New Roman" w:cs="Times New Roman"/>
        </w:rPr>
        <w:t>Z</w:t>
      </w:r>
      <w:r w:rsidR="00DC4E1A">
        <w:rPr>
          <w:rFonts w:ascii="Times New Roman" w:hAnsi="Times New Roman" w:cs="Times New Roman"/>
        </w:rPr>
        <w:t>.</w:t>
      </w:r>
      <w:r w:rsidR="00275F43">
        <w:rPr>
          <w:rFonts w:ascii="Times New Roman" w:hAnsi="Times New Roman" w:cs="Times New Roman"/>
        </w:rPr>
        <w:t>L</w:t>
      </w:r>
      <w:r w:rsidR="00DC4E1A">
        <w:rPr>
          <w:rFonts w:ascii="Times New Roman" w:hAnsi="Times New Roman" w:cs="Times New Roman"/>
        </w:rPr>
        <w:t>.</w:t>
      </w:r>
      <w:r w:rsidR="00275F43">
        <w:rPr>
          <w:rFonts w:ascii="Times New Roman" w:hAnsi="Times New Roman" w:cs="Times New Roman"/>
        </w:rPr>
        <w:t xml:space="preserve"> dne </w:t>
      </w:r>
      <w:r w:rsidR="00520044">
        <w:rPr>
          <w:rFonts w:ascii="Times New Roman" w:hAnsi="Times New Roman" w:cs="Times New Roman"/>
        </w:rPr>
        <w:t xml:space="preserve">  </w:t>
      </w:r>
      <w:r w:rsidR="007905A8">
        <w:rPr>
          <w:rFonts w:ascii="Times New Roman" w:hAnsi="Times New Roman" w:cs="Times New Roman"/>
        </w:rPr>
        <w:t>26.8.</w:t>
      </w:r>
      <w:r w:rsidR="0062119A">
        <w:rPr>
          <w:rFonts w:ascii="Times New Roman" w:hAnsi="Times New Roman" w:cs="Times New Roman"/>
        </w:rPr>
        <w:t>2020</w:t>
      </w:r>
      <w:r w:rsidR="00C83C91">
        <w:rPr>
          <w:rFonts w:ascii="Times New Roman" w:hAnsi="Times New Roman" w:cs="Times New Roman"/>
        </w:rPr>
        <w:t xml:space="preserve"> </w:t>
      </w:r>
      <w:r w:rsidR="00104E07">
        <w:rPr>
          <w:rFonts w:ascii="Times New Roman" w:hAnsi="Times New Roman" w:cs="Times New Roman"/>
        </w:rPr>
        <w:t xml:space="preserve"> </w:t>
      </w:r>
    </w:p>
    <w:sectPr w:rsidR="00C83C91" w:rsidRPr="0086344C" w:rsidSect="00E6203B">
      <w:pgSz w:w="11906" w:h="16838"/>
      <w:pgMar w:top="426" w:right="707" w:bottom="0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20F1"/>
    <w:rsid w:val="000021CD"/>
    <w:rsid w:val="00003BD5"/>
    <w:rsid w:val="00003D52"/>
    <w:rsid w:val="00003DF1"/>
    <w:rsid w:val="00005117"/>
    <w:rsid w:val="0000529B"/>
    <w:rsid w:val="00005927"/>
    <w:rsid w:val="00005E57"/>
    <w:rsid w:val="00006521"/>
    <w:rsid w:val="00006548"/>
    <w:rsid w:val="00006586"/>
    <w:rsid w:val="00006863"/>
    <w:rsid w:val="00006FA2"/>
    <w:rsid w:val="00007BE5"/>
    <w:rsid w:val="0001136B"/>
    <w:rsid w:val="00011BE7"/>
    <w:rsid w:val="00012165"/>
    <w:rsid w:val="0001361E"/>
    <w:rsid w:val="00013C1E"/>
    <w:rsid w:val="000143B8"/>
    <w:rsid w:val="00014688"/>
    <w:rsid w:val="00014B99"/>
    <w:rsid w:val="00014CF1"/>
    <w:rsid w:val="00015405"/>
    <w:rsid w:val="00015438"/>
    <w:rsid w:val="000158C9"/>
    <w:rsid w:val="0001597F"/>
    <w:rsid w:val="000162ED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F1B"/>
    <w:rsid w:val="00033226"/>
    <w:rsid w:val="000334E2"/>
    <w:rsid w:val="00033613"/>
    <w:rsid w:val="000337DB"/>
    <w:rsid w:val="00035692"/>
    <w:rsid w:val="000363C8"/>
    <w:rsid w:val="00036658"/>
    <w:rsid w:val="000371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6005D"/>
    <w:rsid w:val="000600E0"/>
    <w:rsid w:val="00060E15"/>
    <w:rsid w:val="00060EB7"/>
    <w:rsid w:val="00061ED6"/>
    <w:rsid w:val="00062461"/>
    <w:rsid w:val="00062687"/>
    <w:rsid w:val="00062CA0"/>
    <w:rsid w:val="00062CD6"/>
    <w:rsid w:val="000634C7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BB3"/>
    <w:rsid w:val="00066F62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1B7"/>
    <w:rsid w:val="0008476B"/>
    <w:rsid w:val="000847F2"/>
    <w:rsid w:val="00084FA0"/>
    <w:rsid w:val="0008504D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AF8"/>
    <w:rsid w:val="00093CA9"/>
    <w:rsid w:val="00093D24"/>
    <w:rsid w:val="000945B1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D59"/>
    <w:rsid w:val="000B38A8"/>
    <w:rsid w:val="000B3E75"/>
    <w:rsid w:val="000B3E92"/>
    <w:rsid w:val="000B5506"/>
    <w:rsid w:val="000B5864"/>
    <w:rsid w:val="000B5D73"/>
    <w:rsid w:val="000B6D80"/>
    <w:rsid w:val="000B7690"/>
    <w:rsid w:val="000C0143"/>
    <w:rsid w:val="000C02E9"/>
    <w:rsid w:val="000C0D66"/>
    <w:rsid w:val="000C14D3"/>
    <w:rsid w:val="000C178C"/>
    <w:rsid w:val="000C2103"/>
    <w:rsid w:val="000C23A3"/>
    <w:rsid w:val="000C2406"/>
    <w:rsid w:val="000C285E"/>
    <w:rsid w:val="000C2D5C"/>
    <w:rsid w:val="000C32D5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E0C22"/>
    <w:rsid w:val="000E1333"/>
    <w:rsid w:val="000E17BD"/>
    <w:rsid w:val="000E19CC"/>
    <w:rsid w:val="000E201B"/>
    <w:rsid w:val="000E2A1F"/>
    <w:rsid w:val="000E2A68"/>
    <w:rsid w:val="000E2C8F"/>
    <w:rsid w:val="000E2F39"/>
    <w:rsid w:val="000E3224"/>
    <w:rsid w:val="000E50E7"/>
    <w:rsid w:val="000E5E1A"/>
    <w:rsid w:val="000E6345"/>
    <w:rsid w:val="000E67D8"/>
    <w:rsid w:val="000E6A0C"/>
    <w:rsid w:val="000E6CD5"/>
    <w:rsid w:val="000E7FA0"/>
    <w:rsid w:val="000F102C"/>
    <w:rsid w:val="000F1753"/>
    <w:rsid w:val="000F18D2"/>
    <w:rsid w:val="000F1AC3"/>
    <w:rsid w:val="000F2EE0"/>
    <w:rsid w:val="000F35B4"/>
    <w:rsid w:val="000F3826"/>
    <w:rsid w:val="000F383A"/>
    <w:rsid w:val="000F3CE4"/>
    <w:rsid w:val="000F3E06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8B1"/>
    <w:rsid w:val="001105B9"/>
    <w:rsid w:val="0011071E"/>
    <w:rsid w:val="00110CA6"/>
    <w:rsid w:val="001111CB"/>
    <w:rsid w:val="00111381"/>
    <w:rsid w:val="001126CE"/>
    <w:rsid w:val="00112FD4"/>
    <w:rsid w:val="001134C8"/>
    <w:rsid w:val="00113A3F"/>
    <w:rsid w:val="00113D32"/>
    <w:rsid w:val="0011417B"/>
    <w:rsid w:val="00114ADD"/>
    <w:rsid w:val="001152E1"/>
    <w:rsid w:val="001156CD"/>
    <w:rsid w:val="00116070"/>
    <w:rsid w:val="00116B47"/>
    <w:rsid w:val="00117B16"/>
    <w:rsid w:val="00117C2E"/>
    <w:rsid w:val="00120CE3"/>
    <w:rsid w:val="00121E66"/>
    <w:rsid w:val="00122A61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E56"/>
    <w:rsid w:val="00127458"/>
    <w:rsid w:val="00127C56"/>
    <w:rsid w:val="00127ECE"/>
    <w:rsid w:val="00131675"/>
    <w:rsid w:val="00131D72"/>
    <w:rsid w:val="001332D6"/>
    <w:rsid w:val="00134058"/>
    <w:rsid w:val="0013433F"/>
    <w:rsid w:val="001347EE"/>
    <w:rsid w:val="00134FBF"/>
    <w:rsid w:val="001358C9"/>
    <w:rsid w:val="00136305"/>
    <w:rsid w:val="001365BE"/>
    <w:rsid w:val="00136FCF"/>
    <w:rsid w:val="00137F9A"/>
    <w:rsid w:val="001401A9"/>
    <w:rsid w:val="00140980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31DE"/>
    <w:rsid w:val="00153659"/>
    <w:rsid w:val="00153DF1"/>
    <w:rsid w:val="00154376"/>
    <w:rsid w:val="00154F6E"/>
    <w:rsid w:val="00155DBA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5DA4"/>
    <w:rsid w:val="00165EC9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384"/>
    <w:rsid w:val="001778E9"/>
    <w:rsid w:val="00177AAD"/>
    <w:rsid w:val="00177AE3"/>
    <w:rsid w:val="00177C5B"/>
    <w:rsid w:val="00177CCE"/>
    <w:rsid w:val="00177E57"/>
    <w:rsid w:val="00177E88"/>
    <w:rsid w:val="00180280"/>
    <w:rsid w:val="00180524"/>
    <w:rsid w:val="00180765"/>
    <w:rsid w:val="00180D86"/>
    <w:rsid w:val="001816DA"/>
    <w:rsid w:val="001822CD"/>
    <w:rsid w:val="00182AAF"/>
    <w:rsid w:val="00182DCD"/>
    <w:rsid w:val="001843E2"/>
    <w:rsid w:val="0018450E"/>
    <w:rsid w:val="00184998"/>
    <w:rsid w:val="001857D6"/>
    <w:rsid w:val="00185ED0"/>
    <w:rsid w:val="00186046"/>
    <w:rsid w:val="00186242"/>
    <w:rsid w:val="00186E13"/>
    <w:rsid w:val="00187241"/>
    <w:rsid w:val="00187395"/>
    <w:rsid w:val="00187629"/>
    <w:rsid w:val="00187D59"/>
    <w:rsid w:val="0019124C"/>
    <w:rsid w:val="00191679"/>
    <w:rsid w:val="00191EC5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DC"/>
    <w:rsid w:val="00196B6F"/>
    <w:rsid w:val="001974BD"/>
    <w:rsid w:val="001974C5"/>
    <w:rsid w:val="001979D1"/>
    <w:rsid w:val="001A01F2"/>
    <w:rsid w:val="001A045E"/>
    <w:rsid w:val="001A0B74"/>
    <w:rsid w:val="001A106B"/>
    <w:rsid w:val="001A11D9"/>
    <w:rsid w:val="001A2E5D"/>
    <w:rsid w:val="001A38D3"/>
    <w:rsid w:val="001A393D"/>
    <w:rsid w:val="001A3BEA"/>
    <w:rsid w:val="001A4445"/>
    <w:rsid w:val="001A4BFC"/>
    <w:rsid w:val="001A4C72"/>
    <w:rsid w:val="001A52A3"/>
    <w:rsid w:val="001A5D8F"/>
    <w:rsid w:val="001A72D8"/>
    <w:rsid w:val="001A76E2"/>
    <w:rsid w:val="001B0028"/>
    <w:rsid w:val="001B0BCA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CF"/>
    <w:rsid w:val="001B31B8"/>
    <w:rsid w:val="001B335C"/>
    <w:rsid w:val="001B3879"/>
    <w:rsid w:val="001B3F8F"/>
    <w:rsid w:val="001B5080"/>
    <w:rsid w:val="001B5174"/>
    <w:rsid w:val="001B5851"/>
    <w:rsid w:val="001B6294"/>
    <w:rsid w:val="001B62BB"/>
    <w:rsid w:val="001B6890"/>
    <w:rsid w:val="001B69A4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C8B"/>
    <w:rsid w:val="001D6046"/>
    <w:rsid w:val="001D666E"/>
    <w:rsid w:val="001D75D7"/>
    <w:rsid w:val="001D76E9"/>
    <w:rsid w:val="001D7C02"/>
    <w:rsid w:val="001E0CB1"/>
    <w:rsid w:val="001E2045"/>
    <w:rsid w:val="001E2192"/>
    <w:rsid w:val="001E2B42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2031"/>
    <w:rsid w:val="00212813"/>
    <w:rsid w:val="002146A9"/>
    <w:rsid w:val="00215386"/>
    <w:rsid w:val="002162CD"/>
    <w:rsid w:val="00216B64"/>
    <w:rsid w:val="00216BA7"/>
    <w:rsid w:val="00216F66"/>
    <w:rsid w:val="00216FCA"/>
    <w:rsid w:val="00220875"/>
    <w:rsid w:val="00220BEB"/>
    <w:rsid w:val="002216C5"/>
    <w:rsid w:val="00221998"/>
    <w:rsid w:val="00221B4B"/>
    <w:rsid w:val="00221FE2"/>
    <w:rsid w:val="00222703"/>
    <w:rsid w:val="00222715"/>
    <w:rsid w:val="00222CBF"/>
    <w:rsid w:val="002235AE"/>
    <w:rsid w:val="00223E13"/>
    <w:rsid w:val="002245E9"/>
    <w:rsid w:val="002248BB"/>
    <w:rsid w:val="00224AE3"/>
    <w:rsid w:val="0022547E"/>
    <w:rsid w:val="00225675"/>
    <w:rsid w:val="00225B9A"/>
    <w:rsid w:val="00225EA1"/>
    <w:rsid w:val="00226982"/>
    <w:rsid w:val="00226BEE"/>
    <w:rsid w:val="00227C55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3BB8"/>
    <w:rsid w:val="0024423A"/>
    <w:rsid w:val="00244477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53EC"/>
    <w:rsid w:val="002660B4"/>
    <w:rsid w:val="0026641A"/>
    <w:rsid w:val="00266760"/>
    <w:rsid w:val="00267673"/>
    <w:rsid w:val="00267742"/>
    <w:rsid w:val="00267860"/>
    <w:rsid w:val="00267F24"/>
    <w:rsid w:val="00271AD6"/>
    <w:rsid w:val="00271C8A"/>
    <w:rsid w:val="00271F73"/>
    <w:rsid w:val="00272271"/>
    <w:rsid w:val="00272539"/>
    <w:rsid w:val="00273240"/>
    <w:rsid w:val="00273D5B"/>
    <w:rsid w:val="002755A1"/>
    <w:rsid w:val="00275660"/>
    <w:rsid w:val="00275F43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1BE2"/>
    <w:rsid w:val="00283F44"/>
    <w:rsid w:val="00284670"/>
    <w:rsid w:val="002848E5"/>
    <w:rsid w:val="00284D33"/>
    <w:rsid w:val="00285344"/>
    <w:rsid w:val="00285444"/>
    <w:rsid w:val="00285A71"/>
    <w:rsid w:val="00285FD8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45E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F43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3355"/>
    <w:rsid w:val="002E3357"/>
    <w:rsid w:val="002E40AB"/>
    <w:rsid w:val="002E4249"/>
    <w:rsid w:val="002E4F97"/>
    <w:rsid w:val="002E52EC"/>
    <w:rsid w:val="002E5D1E"/>
    <w:rsid w:val="002E6917"/>
    <w:rsid w:val="002E6BD1"/>
    <w:rsid w:val="002E6DEA"/>
    <w:rsid w:val="002E6EC2"/>
    <w:rsid w:val="002F04DC"/>
    <w:rsid w:val="002F0618"/>
    <w:rsid w:val="002F0872"/>
    <w:rsid w:val="002F08DB"/>
    <w:rsid w:val="002F0B12"/>
    <w:rsid w:val="002F1B8E"/>
    <w:rsid w:val="002F20F6"/>
    <w:rsid w:val="002F2B9C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7B3"/>
    <w:rsid w:val="002F7093"/>
    <w:rsid w:val="002F766F"/>
    <w:rsid w:val="002F770C"/>
    <w:rsid w:val="002F7EDC"/>
    <w:rsid w:val="00300D4B"/>
    <w:rsid w:val="0030252E"/>
    <w:rsid w:val="00302F55"/>
    <w:rsid w:val="003035EF"/>
    <w:rsid w:val="0030364A"/>
    <w:rsid w:val="00303A13"/>
    <w:rsid w:val="003045CE"/>
    <w:rsid w:val="00304F5C"/>
    <w:rsid w:val="00305BA3"/>
    <w:rsid w:val="0030627C"/>
    <w:rsid w:val="0030679F"/>
    <w:rsid w:val="00306CC2"/>
    <w:rsid w:val="00310507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567D"/>
    <w:rsid w:val="00325BA6"/>
    <w:rsid w:val="00325C8C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9DD"/>
    <w:rsid w:val="00336CF0"/>
    <w:rsid w:val="00342D91"/>
    <w:rsid w:val="0034302F"/>
    <w:rsid w:val="003430F6"/>
    <w:rsid w:val="00343280"/>
    <w:rsid w:val="0034334B"/>
    <w:rsid w:val="003434AE"/>
    <w:rsid w:val="003435FC"/>
    <w:rsid w:val="0034525A"/>
    <w:rsid w:val="0034536B"/>
    <w:rsid w:val="00345420"/>
    <w:rsid w:val="0034601A"/>
    <w:rsid w:val="003468B0"/>
    <w:rsid w:val="00347985"/>
    <w:rsid w:val="00347A94"/>
    <w:rsid w:val="00347BF9"/>
    <w:rsid w:val="00350141"/>
    <w:rsid w:val="00350C2A"/>
    <w:rsid w:val="0035168F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60795"/>
    <w:rsid w:val="00360E87"/>
    <w:rsid w:val="00361574"/>
    <w:rsid w:val="00361D71"/>
    <w:rsid w:val="00361FC6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112F"/>
    <w:rsid w:val="0038197B"/>
    <w:rsid w:val="00382A3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D3"/>
    <w:rsid w:val="003A6021"/>
    <w:rsid w:val="003A655C"/>
    <w:rsid w:val="003A6754"/>
    <w:rsid w:val="003A6FC1"/>
    <w:rsid w:val="003A7BF6"/>
    <w:rsid w:val="003B2A56"/>
    <w:rsid w:val="003B2EAF"/>
    <w:rsid w:val="003B31FE"/>
    <w:rsid w:val="003B370D"/>
    <w:rsid w:val="003B3D10"/>
    <w:rsid w:val="003B3DC7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CD1"/>
    <w:rsid w:val="003D1CD6"/>
    <w:rsid w:val="003D24EC"/>
    <w:rsid w:val="003D29D1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7AE3"/>
    <w:rsid w:val="003E7D5E"/>
    <w:rsid w:val="003F02AE"/>
    <w:rsid w:val="003F0763"/>
    <w:rsid w:val="003F0F1F"/>
    <w:rsid w:val="003F0F7C"/>
    <w:rsid w:val="003F134D"/>
    <w:rsid w:val="003F1525"/>
    <w:rsid w:val="003F1B63"/>
    <w:rsid w:val="003F3C1A"/>
    <w:rsid w:val="003F3E4E"/>
    <w:rsid w:val="003F3ED0"/>
    <w:rsid w:val="003F4529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457B"/>
    <w:rsid w:val="00404EE3"/>
    <w:rsid w:val="00405353"/>
    <w:rsid w:val="004055B6"/>
    <w:rsid w:val="00406172"/>
    <w:rsid w:val="004063AB"/>
    <w:rsid w:val="00407ACE"/>
    <w:rsid w:val="00407F0F"/>
    <w:rsid w:val="00410256"/>
    <w:rsid w:val="004107FB"/>
    <w:rsid w:val="00411093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CEA"/>
    <w:rsid w:val="004219BF"/>
    <w:rsid w:val="00421C9D"/>
    <w:rsid w:val="004228AF"/>
    <w:rsid w:val="004231DB"/>
    <w:rsid w:val="0042395C"/>
    <w:rsid w:val="00423C85"/>
    <w:rsid w:val="0042415C"/>
    <w:rsid w:val="00424C89"/>
    <w:rsid w:val="00424C9B"/>
    <w:rsid w:val="0042694D"/>
    <w:rsid w:val="004269C6"/>
    <w:rsid w:val="00426D67"/>
    <w:rsid w:val="00426FD9"/>
    <w:rsid w:val="00427394"/>
    <w:rsid w:val="00427F01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FF7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F38"/>
    <w:rsid w:val="004548AB"/>
    <w:rsid w:val="004549F6"/>
    <w:rsid w:val="00454B2B"/>
    <w:rsid w:val="00454C97"/>
    <w:rsid w:val="00455761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DB"/>
    <w:rsid w:val="00471D6C"/>
    <w:rsid w:val="00472805"/>
    <w:rsid w:val="00473CEB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5CC8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DF"/>
    <w:rsid w:val="004A7DD4"/>
    <w:rsid w:val="004A7E5E"/>
    <w:rsid w:val="004B04CC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527"/>
    <w:rsid w:val="004E10C9"/>
    <w:rsid w:val="004E11D0"/>
    <w:rsid w:val="004E13DF"/>
    <w:rsid w:val="004E289B"/>
    <w:rsid w:val="004E2EC9"/>
    <w:rsid w:val="004E38E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148F"/>
    <w:rsid w:val="004F1603"/>
    <w:rsid w:val="004F17C6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10A5B"/>
    <w:rsid w:val="005112FC"/>
    <w:rsid w:val="00511C15"/>
    <w:rsid w:val="005134EC"/>
    <w:rsid w:val="00513781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578"/>
    <w:rsid w:val="005208B8"/>
    <w:rsid w:val="00520F6C"/>
    <w:rsid w:val="00521C9E"/>
    <w:rsid w:val="005223B6"/>
    <w:rsid w:val="0052337E"/>
    <w:rsid w:val="005234F8"/>
    <w:rsid w:val="0052385F"/>
    <w:rsid w:val="00523F15"/>
    <w:rsid w:val="00524686"/>
    <w:rsid w:val="0052534B"/>
    <w:rsid w:val="00525F16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606B"/>
    <w:rsid w:val="005360A4"/>
    <w:rsid w:val="0053616B"/>
    <w:rsid w:val="0053725D"/>
    <w:rsid w:val="00537AE7"/>
    <w:rsid w:val="005409EA"/>
    <w:rsid w:val="00540D88"/>
    <w:rsid w:val="005414E6"/>
    <w:rsid w:val="00541D83"/>
    <w:rsid w:val="00541F53"/>
    <w:rsid w:val="005427C2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229F"/>
    <w:rsid w:val="005622D5"/>
    <w:rsid w:val="00562466"/>
    <w:rsid w:val="005629C3"/>
    <w:rsid w:val="005630FF"/>
    <w:rsid w:val="00564252"/>
    <w:rsid w:val="00565A9B"/>
    <w:rsid w:val="0056613A"/>
    <w:rsid w:val="00566EEC"/>
    <w:rsid w:val="0056774E"/>
    <w:rsid w:val="00567AB8"/>
    <w:rsid w:val="005707F0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01B"/>
    <w:rsid w:val="005747CD"/>
    <w:rsid w:val="005758F8"/>
    <w:rsid w:val="00575D2B"/>
    <w:rsid w:val="00576BE2"/>
    <w:rsid w:val="00576E74"/>
    <w:rsid w:val="00576F47"/>
    <w:rsid w:val="005777CD"/>
    <w:rsid w:val="00577D8B"/>
    <w:rsid w:val="005802D6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648"/>
    <w:rsid w:val="005858B6"/>
    <w:rsid w:val="00585BBB"/>
    <w:rsid w:val="00586930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559"/>
    <w:rsid w:val="005B329E"/>
    <w:rsid w:val="005B33B5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A0"/>
    <w:rsid w:val="005C2407"/>
    <w:rsid w:val="005C2812"/>
    <w:rsid w:val="005C2C77"/>
    <w:rsid w:val="005C3784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132F"/>
    <w:rsid w:val="005D17DD"/>
    <w:rsid w:val="005D1D6E"/>
    <w:rsid w:val="005D267C"/>
    <w:rsid w:val="005D2D70"/>
    <w:rsid w:val="005D3113"/>
    <w:rsid w:val="005D3160"/>
    <w:rsid w:val="005D3BB5"/>
    <w:rsid w:val="005D3CE9"/>
    <w:rsid w:val="005D4065"/>
    <w:rsid w:val="005D4ABB"/>
    <w:rsid w:val="005D5A9B"/>
    <w:rsid w:val="005D63CC"/>
    <w:rsid w:val="005D6564"/>
    <w:rsid w:val="005D68AD"/>
    <w:rsid w:val="005D6902"/>
    <w:rsid w:val="005D73F6"/>
    <w:rsid w:val="005D76F8"/>
    <w:rsid w:val="005D7F19"/>
    <w:rsid w:val="005E039D"/>
    <w:rsid w:val="005E0A5F"/>
    <w:rsid w:val="005E0B69"/>
    <w:rsid w:val="005E128B"/>
    <w:rsid w:val="005E132D"/>
    <w:rsid w:val="005E161C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49B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14E9"/>
    <w:rsid w:val="006138DE"/>
    <w:rsid w:val="00613D34"/>
    <w:rsid w:val="006149A7"/>
    <w:rsid w:val="00615233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C78"/>
    <w:rsid w:val="0062586A"/>
    <w:rsid w:val="00625C25"/>
    <w:rsid w:val="00625EB4"/>
    <w:rsid w:val="006260FB"/>
    <w:rsid w:val="00627449"/>
    <w:rsid w:val="00631025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6230"/>
    <w:rsid w:val="00637324"/>
    <w:rsid w:val="00637EC8"/>
    <w:rsid w:val="006409CD"/>
    <w:rsid w:val="006412BB"/>
    <w:rsid w:val="0064141C"/>
    <w:rsid w:val="00641DE4"/>
    <w:rsid w:val="006421D7"/>
    <w:rsid w:val="00642350"/>
    <w:rsid w:val="00642680"/>
    <w:rsid w:val="0064350A"/>
    <w:rsid w:val="006440A7"/>
    <w:rsid w:val="0064433E"/>
    <w:rsid w:val="00644838"/>
    <w:rsid w:val="00644B28"/>
    <w:rsid w:val="00645092"/>
    <w:rsid w:val="006455E0"/>
    <w:rsid w:val="00645733"/>
    <w:rsid w:val="00645D04"/>
    <w:rsid w:val="00647475"/>
    <w:rsid w:val="00647689"/>
    <w:rsid w:val="00647693"/>
    <w:rsid w:val="0065205C"/>
    <w:rsid w:val="00652309"/>
    <w:rsid w:val="006524B5"/>
    <w:rsid w:val="00652A82"/>
    <w:rsid w:val="00653023"/>
    <w:rsid w:val="00653AC7"/>
    <w:rsid w:val="00653F9F"/>
    <w:rsid w:val="006548BE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532B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7D0"/>
    <w:rsid w:val="006A03B5"/>
    <w:rsid w:val="006A1997"/>
    <w:rsid w:val="006A19D4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77C"/>
    <w:rsid w:val="006C1461"/>
    <w:rsid w:val="006C24D9"/>
    <w:rsid w:val="006C2FBC"/>
    <w:rsid w:val="006C4FA5"/>
    <w:rsid w:val="006C5015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0C"/>
    <w:rsid w:val="006D20D4"/>
    <w:rsid w:val="006D3C81"/>
    <w:rsid w:val="006D3D92"/>
    <w:rsid w:val="006D445C"/>
    <w:rsid w:val="006D4B45"/>
    <w:rsid w:val="006D4C72"/>
    <w:rsid w:val="006D4D5B"/>
    <w:rsid w:val="006D555B"/>
    <w:rsid w:val="006D5B9A"/>
    <w:rsid w:val="006D6EAC"/>
    <w:rsid w:val="006D7004"/>
    <w:rsid w:val="006D739C"/>
    <w:rsid w:val="006D7438"/>
    <w:rsid w:val="006D7F1F"/>
    <w:rsid w:val="006E171F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3EAF"/>
    <w:rsid w:val="00704159"/>
    <w:rsid w:val="007044F7"/>
    <w:rsid w:val="00704BB8"/>
    <w:rsid w:val="007050F4"/>
    <w:rsid w:val="0070552F"/>
    <w:rsid w:val="00705F40"/>
    <w:rsid w:val="0070665D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929"/>
    <w:rsid w:val="007245C3"/>
    <w:rsid w:val="007248A3"/>
    <w:rsid w:val="007254E6"/>
    <w:rsid w:val="007268BC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1969"/>
    <w:rsid w:val="00741A30"/>
    <w:rsid w:val="007426A4"/>
    <w:rsid w:val="00742D05"/>
    <w:rsid w:val="007440AE"/>
    <w:rsid w:val="00744C1B"/>
    <w:rsid w:val="00744D83"/>
    <w:rsid w:val="00746303"/>
    <w:rsid w:val="007466ED"/>
    <w:rsid w:val="0074674C"/>
    <w:rsid w:val="00746D1D"/>
    <w:rsid w:val="00746EEB"/>
    <w:rsid w:val="00747EA6"/>
    <w:rsid w:val="007505C8"/>
    <w:rsid w:val="007509B0"/>
    <w:rsid w:val="00750D0E"/>
    <w:rsid w:val="007512C2"/>
    <w:rsid w:val="00751533"/>
    <w:rsid w:val="00751826"/>
    <w:rsid w:val="00751DAA"/>
    <w:rsid w:val="007520E2"/>
    <w:rsid w:val="007521CF"/>
    <w:rsid w:val="0075234B"/>
    <w:rsid w:val="00752612"/>
    <w:rsid w:val="00752FCA"/>
    <w:rsid w:val="00753B01"/>
    <w:rsid w:val="00754A3C"/>
    <w:rsid w:val="00754C0E"/>
    <w:rsid w:val="00755630"/>
    <w:rsid w:val="00755B6B"/>
    <w:rsid w:val="00755E47"/>
    <w:rsid w:val="00755F40"/>
    <w:rsid w:val="00756005"/>
    <w:rsid w:val="00756354"/>
    <w:rsid w:val="007564F0"/>
    <w:rsid w:val="00756BA0"/>
    <w:rsid w:val="0075738F"/>
    <w:rsid w:val="00757D14"/>
    <w:rsid w:val="00760085"/>
    <w:rsid w:val="007601D0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E63"/>
    <w:rsid w:val="00773207"/>
    <w:rsid w:val="00773EB3"/>
    <w:rsid w:val="0077458F"/>
    <w:rsid w:val="00774F9D"/>
    <w:rsid w:val="007778BE"/>
    <w:rsid w:val="00780646"/>
    <w:rsid w:val="007815DA"/>
    <w:rsid w:val="00782009"/>
    <w:rsid w:val="0078291C"/>
    <w:rsid w:val="00782D86"/>
    <w:rsid w:val="00783124"/>
    <w:rsid w:val="00783B57"/>
    <w:rsid w:val="00783FD9"/>
    <w:rsid w:val="0078418B"/>
    <w:rsid w:val="007843AE"/>
    <w:rsid w:val="007846ED"/>
    <w:rsid w:val="00785156"/>
    <w:rsid w:val="00785B64"/>
    <w:rsid w:val="00786310"/>
    <w:rsid w:val="00786348"/>
    <w:rsid w:val="00786F00"/>
    <w:rsid w:val="0079020A"/>
    <w:rsid w:val="007905A8"/>
    <w:rsid w:val="00790A91"/>
    <w:rsid w:val="007924FA"/>
    <w:rsid w:val="00792851"/>
    <w:rsid w:val="00792874"/>
    <w:rsid w:val="00792BC8"/>
    <w:rsid w:val="00792F14"/>
    <w:rsid w:val="0079322E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387A"/>
    <w:rsid w:val="007A3CD8"/>
    <w:rsid w:val="007A4804"/>
    <w:rsid w:val="007A4EF3"/>
    <w:rsid w:val="007A4F39"/>
    <w:rsid w:val="007A5142"/>
    <w:rsid w:val="007A57CF"/>
    <w:rsid w:val="007A593D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CD"/>
    <w:rsid w:val="007B6324"/>
    <w:rsid w:val="007B67E5"/>
    <w:rsid w:val="007B71E4"/>
    <w:rsid w:val="007B72FB"/>
    <w:rsid w:val="007B7305"/>
    <w:rsid w:val="007B7330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B9A"/>
    <w:rsid w:val="007D120F"/>
    <w:rsid w:val="007D1DD9"/>
    <w:rsid w:val="007D294F"/>
    <w:rsid w:val="007D32AC"/>
    <w:rsid w:val="007D367C"/>
    <w:rsid w:val="007D4F41"/>
    <w:rsid w:val="007D5228"/>
    <w:rsid w:val="007D556C"/>
    <w:rsid w:val="007D55DB"/>
    <w:rsid w:val="007D57B1"/>
    <w:rsid w:val="007D5FB1"/>
    <w:rsid w:val="007D684C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A3C"/>
    <w:rsid w:val="007F2D19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DDB"/>
    <w:rsid w:val="00807FE5"/>
    <w:rsid w:val="0081036A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669C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E94"/>
    <w:rsid w:val="008506AF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540"/>
    <w:rsid w:val="008559CD"/>
    <w:rsid w:val="00856338"/>
    <w:rsid w:val="008566B8"/>
    <w:rsid w:val="00856EE9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6B26"/>
    <w:rsid w:val="00867BC4"/>
    <w:rsid w:val="00867CFE"/>
    <w:rsid w:val="0087011E"/>
    <w:rsid w:val="00870498"/>
    <w:rsid w:val="008710F1"/>
    <w:rsid w:val="008720E7"/>
    <w:rsid w:val="0087305E"/>
    <w:rsid w:val="008733CF"/>
    <w:rsid w:val="00873598"/>
    <w:rsid w:val="008738F9"/>
    <w:rsid w:val="008747DD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82A"/>
    <w:rsid w:val="008859BA"/>
    <w:rsid w:val="00885EDC"/>
    <w:rsid w:val="00886125"/>
    <w:rsid w:val="008865DC"/>
    <w:rsid w:val="0088671D"/>
    <w:rsid w:val="00886CC5"/>
    <w:rsid w:val="00887983"/>
    <w:rsid w:val="0089016F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6A7"/>
    <w:rsid w:val="00897C69"/>
    <w:rsid w:val="008A0F32"/>
    <w:rsid w:val="008A110D"/>
    <w:rsid w:val="008A20D9"/>
    <w:rsid w:val="008A2F8F"/>
    <w:rsid w:val="008A3AF4"/>
    <w:rsid w:val="008A3E3D"/>
    <w:rsid w:val="008A3F37"/>
    <w:rsid w:val="008A5125"/>
    <w:rsid w:val="008A562E"/>
    <w:rsid w:val="008A6361"/>
    <w:rsid w:val="008A68D5"/>
    <w:rsid w:val="008B071C"/>
    <w:rsid w:val="008B0807"/>
    <w:rsid w:val="008B159A"/>
    <w:rsid w:val="008B15DE"/>
    <w:rsid w:val="008B2C33"/>
    <w:rsid w:val="008B2CE8"/>
    <w:rsid w:val="008B2E55"/>
    <w:rsid w:val="008B3FFF"/>
    <w:rsid w:val="008B43B9"/>
    <w:rsid w:val="008B4AC1"/>
    <w:rsid w:val="008B4DCE"/>
    <w:rsid w:val="008B649A"/>
    <w:rsid w:val="008B7813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45CD"/>
    <w:rsid w:val="008C50D5"/>
    <w:rsid w:val="008C5610"/>
    <w:rsid w:val="008C5954"/>
    <w:rsid w:val="008C624F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3384"/>
    <w:rsid w:val="008D3BB9"/>
    <w:rsid w:val="008D4505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CF1"/>
    <w:rsid w:val="008E2185"/>
    <w:rsid w:val="008E2592"/>
    <w:rsid w:val="008E3687"/>
    <w:rsid w:val="008E4167"/>
    <w:rsid w:val="008E43F8"/>
    <w:rsid w:val="008E449D"/>
    <w:rsid w:val="008E498F"/>
    <w:rsid w:val="008E7A22"/>
    <w:rsid w:val="008F036A"/>
    <w:rsid w:val="008F133C"/>
    <w:rsid w:val="008F2682"/>
    <w:rsid w:val="008F29BF"/>
    <w:rsid w:val="008F2E03"/>
    <w:rsid w:val="008F50FB"/>
    <w:rsid w:val="008F52FE"/>
    <w:rsid w:val="008F53FC"/>
    <w:rsid w:val="008F587A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5A83"/>
    <w:rsid w:val="00906002"/>
    <w:rsid w:val="00906103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2D8B"/>
    <w:rsid w:val="00923EF0"/>
    <w:rsid w:val="00923FF5"/>
    <w:rsid w:val="009245F2"/>
    <w:rsid w:val="009262C1"/>
    <w:rsid w:val="009262CA"/>
    <w:rsid w:val="0092660E"/>
    <w:rsid w:val="0092692F"/>
    <w:rsid w:val="00927049"/>
    <w:rsid w:val="009270FA"/>
    <w:rsid w:val="00927573"/>
    <w:rsid w:val="009302DD"/>
    <w:rsid w:val="00930679"/>
    <w:rsid w:val="009311D9"/>
    <w:rsid w:val="009312AF"/>
    <w:rsid w:val="0093138C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DC0"/>
    <w:rsid w:val="009435AB"/>
    <w:rsid w:val="00943630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19E2"/>
    <w:rsid w:val="00951B7D"/>
    <w:rsid w:val="00953117"/>
    <w:rsid w:val="00953EAB"/>
    <w:rsid w:val="009544B6"/>
    <w:rsid w:val="00954666"/>
    <w:rsid w:val="0095551B"/>
    <w:rsid w:val="009560F1"/>
    <w:rsid w:val="00956640"/>
    <w:rsid w:val="0095676B"/>
    <w:rsid w:val="009572F6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CD"/>
    <w:rsid w:val="00966EA9"/>
    <w:rsid w:val="00967981"/>
    <w:rsid w:val="00970205"/>
    <w:rsid w:val="009704B6"/>
    <w:rsid w:val="009706E9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CC9"/>
    <w:rsid w:val="00992610"/>
    <w:rsid w:val="00992611"/>
    <w:rsid w:val="0099288F"/>
    <w:rsid w:val="00993786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A0B"/>
    <w:rsid w:val="009A1F19"/>
    <w:rsid w:val="009A337F"/>
    <w:rsid w:val="009A3846"/>
    <w:rsid w:val="009A385A"/>
    <w:rsid w:val="009A3FE2"/>
    <w:rsid w:val="009A5209"/>
    <w:rsid w:val="009A52A8"/>
    <w:rsid w:val="009A5560"/>
    <w:rsid w:val="009A61FA"/>
    <w:rsid w:val="009A74C0"/>
    <w:rsid w:val="009A78ED"/>
    <w:rsid w:val="009B0F48"/>
    <w:rsid w:val="009B1E2D"/>
    <w:rsid w:val="009B1FE1"/>
    <w:rsid w:val="009B3335"/>
    <w:rsid w:val="009B413F"/>
    <w:rsid w:val="009B45FB"/>
    <w:rsid w:val="009B4E24"/>
    <w:rsid w:val="009B4FEB"/>
    <w:rsid w:val="009B561D"/>
    <w:rsid w:val="009B5AD0"/>
    <w:rsid w:val="009B5F03"/>
    <w:rsid w:val="009B6C99"/>
    <w:rsid w:val="009B7925"/>
    <w:rsid w:val="009B7FCF"/>
    <w:rsid w:val="009C0531"/>
    <w:rsid w:val="009C077D"/>
    <w:rsid w:val="009C178D"/>
    <w:rsid w:val="009C1A92"/>
    <w:rsid w:val="009C1AB7"/>
    <w:rsid w:val="009C1BD1"/>
    <w:rsid w:val="009C1D63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7824"/>
    <w:rsid w:val="009D7E12"/>
    <w:rsid w:val="009D7ED3"/>
    <w:rsid w:val="009E01C3"/>
    <w:rsid w:val="009E18B0"/>
    <w:rsid w:val="009E3A3F"/>
    <w:rsid w:val="009E3E30"/>
    <w:rsid w:val="009E41E7"/>
    <w:rsid w:val="009E4612"/>
    <w:rsid w:val="009E4775"/>
    <w:rsid w:val="009E4A33"/>
    <w:rsid w:val="009E4FF6"/>
    <w:rsid w:val="009E537A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20D3A"/>
    <w:rsid w:val="00A21F93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249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7E5"/>
    <w:rsid w:val="00A41818"/>
    <w:rsid w:val="00A418A7"/>
    <w:rsid w:val="00A41B15"/>
    <w:rsid w:val="00A41C08"/>
    <w:rsid w:val="00A41EBE"/>
    <w:rsid w:val="00A421ED"/>
    <w:rsid w:val="00A42653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BC7"/>
    <w:rsid w:val="00A54DAD"/>
    <w:rsid w:val="00A55352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498E"/>
    <w:rsid w:val="00A651DE"/>
    <w:rsid w:val="00A6529A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60F0"/>
    <w:rsid w:val="00A76372"/>
    <w:rsid w:val="00A76B59"/>
    <w:rsid w:val="00A804D0"/>
    <w:rsid w:val="00A812D4"/>
    <w:rsid w:val="00A8204C"/>
    <w:rsid w:val="00A83436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BFD"/>
    <w:rsid w:val="00AA419F"/>
    <w:rsid w:val="00AA4A40"/>
    <w:rsid w:val="00AA5CCD"/>
    <w:rsid w:val="00AA64DE"/>
    <w:rsid w:val="00AA69F0"/>
    <w:rsid w:val="00AA74A3"/>
    <w:rsid w:val="00AA7D44"/>
    <w:rsid w:val="00AB04E1"/>
    <w:rsid w:val="00AB16D2"/>
    <w:rsid w:val="00AB17AC"/>
    <w:rsid w:val="00AB2132"/>
    <w:rsid w:val="00AB2DB3"/>
    <w:rsid w:val="00AB307E"/>
    <w:rsid w:val="00AB31F1"/>
    <w:rsid w:val="00AB4997"/>
    <w:rsid w:val="00AB4D10"/>
    <w:rsid w:val="00AB56EA"/>
    <w:rsid w:val="00AB587E"/>
    <w:rsid w:val="00AB5F1C"/>
    <w:rsid w:val="00AB65A9"/>
    <w:rsid w:val="00AB6667"/>
    <w:rsid w:val="00AB6F86"/>
    <w:rsid w:val="00AC0251"/>
    <w:rsid w:val="00AC1B08"/>
    <w:rsid w:val="00AC3075"/>
    <w:rsid w:val="00AC3642"/>
    <w:rsid w:val="00AC37C7"/>
    <w:rsid w:val="00AC3967"/>
    <w:rsid w:val="00AC3997"/>
    <w:rsid w:val="00AC3BAC"/>
    <w:rsid w:val="00AC4406"/>
    <w:rsid w:val="00AC47B9"/>
    <w:rsid w:val="00AC4D1C"/>
    <w:rsid w:val="00AC4FB5"/>
    <w:rsid w:val="00AC55B3"/>
    <w:rsid w:val="00AC569E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347A"/>
    <w:rsid w:val="00AD44D6"/>
    <w:rsid w:val="00AD457F"/>
    <w:rsid w:val="00AD5375"/>
    <w:rsid w:val="00AD542B"/>
    <w:rsid w:val="00AD5594"/>
    <w:rsid w:val="00AD62D0"/>
    <w:rsid w:val="00AD6C1B"/>
    <w:rsid w:val="00AD6C3B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89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2F5E"/>
    <w:rsid w:val="00B1302E"/>
    <w:rsid w:val="00B1360B"/>
    <w:rsid w:val="00B138E1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31D"/>
    <w:rsid w:val="00B22F8B"/>
    <w:rsid w:val="00B23DC8"/>
    <w:rsid w:val="00B246E9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3DF"/>
    <w:rsid w:val="00B34492"/>
    <w:rsid w:val="00B348F1"/>
    <w:rsid w:val="00B34D2F"/>
    <w:rsid w:val="00B3504E"/>
    <w:rsid w:val="00B353CD"/>
    <w:rsid w:val="00B35719"/>
    <w:rsid w:val="00B35A06"/>
    <w:rsid w:val="00B364D6"/>
    <w:rsid w:val="00B36CEC"/>
    <w:rsid w:val="00B36E78"/>
    <w:rsid w:val="00B37360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2064"/>
    <w:rsid w:val="00B6224A"/>
    <w:rsid w:val="00B62FA7"/>
    <w:rsid w:val="00B63377"/>
    <w:rsid w:val="00B637ED"/>
    <w:rsid w:val="00B63DE1"/>
    <w:rsid w:val="00B64219"/>
    <w:rsid w:val="00B6426A"/>
    <w:rsid w:val="00B64AF8"/>
    <w:rsid w:val="00B65B0A"/>
    <w:rsid w:val="00B65B27"/>
    <w:rsid w:val="00B66B71"/>
    <w:rsid w:val="00B66BED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222"/>
    <w:rsid w:val="00BC3C4E"/>
    <w:rsid w:val="00BC3CC1"/>
    <w:rsid w:val="00BC3FEE"/>
    <w:rsid w:val="00BC4C14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24C1"/>
    <w:rsid w:val="00BD26DC"/>
    <w:rsid w:val="00BD33B7"/>
    <w:rsid w:val="00BD45AB"/>
    <w:rsid w:val="00BD4FDF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448C"/>
    <w:rsid w:val="00C046BF"/>
    <w:rsid w:val="00C046CC"/>
    <w:rsid w:val="00C054F2"/>
    <w:rsid w:val="00C05578"/>
    <w:rsid w:val="00C057D7"/>
    <w:rsid w:val="00C066E5"/>
    <w:rsid w:val="00C06AEF"/>
    <w:rsid w:val="00C06BB1"/>
    <w:rsid w:val="00C06E7A"/>
    <w:rsid w:val="00C075B1"/>
    <w:rsid w:val="00C100C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455E"/>
    <w:rsid w:val="00C14658"/>
    <w:rsid w:val="00C154AB"/>
    <w:rsid w:val="00C1586D"/>
    <w:rsid w:val="00C15995"/>
    <w:rsid w:val="00C1628F"/>
    <w:rsid w:val="00C16941"/>
    <w:rsid w:val="00C16BE2"/>
    <w:rsid w:val="00C16EA2"/>
    <w:rsid w:val="00C176A5"/>
    <w:rsid w:val="00C17A56"/>
    <w:rsid w:val="00C20122"/>
    <w:rsid w:val="00C201AC"/>
    <w:rsid w:val="00C21DA8"/>
    <w:rsid w:val="00C229AB"/>
    <w:rsid w:val="00C22A5F"/>
    <w:rsid w:val="00C22BA6"/>
    <w:rsid w:val="00C24695"/>
    <w:rsid w:val="00C24FBE"/>
    <w:rsid w:val="00C26046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3C32"/>
    <w:rsid w:val="00C34BF1"/>
    <w:rsid w:val="00C3569D"/>
    <w:rsid w:val="00C36694"/>
    <w:rsid w:val="00C373A8"/>
    <w:rsid w:val="00C409D7"/>
    <w:rsid w:val="00C40FC1"/>
    <w:rsid w:val="00C41D15"/>
    <w:rsid w:val="00C444A7"/>
    <w:rsid w:val="00C44AAA"/>
    <w:rsid w:val="00C45109"/>
    <w:rsid w:val="00C45412"/>
    <w:rsid w:val="00C457E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803"/>
    <w:rsid w:val="00C529AE"/>
    <w:rsid w:val="00C52DB7"/>
    <w:rsid w:val="00C530FD"/>
    <w:rsid w:val="00C532B0"/>
    <w:rsid w:val="00C53AB5"/>
    <w:rsid w:val="00C54475"/>
    <w:rsid w:val="00C5531A"/>
    <w:rsid w:val="00C554FB"/>
    <w:rsid w:val="00C55953"/>
    <w:rsid w:val="00C55FE9"/>
    <w:rsid w:val="00C56C46"/>
    <w:rsid w:val="00C56FFA"/>
    <w:rsid w:val="00C571BB"/>
    <w:rsid w:val="00C576A3"/>
    <w:rsid w:val="00C57A8A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EEB"/>
    <w:rsid w:val="00C83A78"/>
    <w:rsid w:val="00C83C91"/>
    <w:rsid w:val="00C83EF6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363"/>
    <w:rsid w:val="00C93F42"/>
    <w:rsid w:val="00C94415"/>
    <w:rsid w:val="00C945D7"/>
    <w:rsid w:val="00C94CB4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BA2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6FC"/>
    <w:rsid w:val="00CB492A"/>
    <w:rsid w:val="00CB4E22"/>
    <w:rsid w:val="00CB565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8E7"/>
    <w:rsid w:val="00CC7DF3"/>
    <w:rsid w:val="00CC7F5B"/>
    <w:rsid w:val="00CD0292"/>
    <w:rsid w:val="00CD0739"/>
    <w:rsid w:val="00CD11A3"/>
    <w:rsid w:val="00CD11AD"/>
    <w:rsid w:val="00CD1AFC"/>
    <w:rsid w:val="00CD1B47"/>
    <w:rsid w:val="00CD1F88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4250"/>
    <w:rsid w:val="00CF48F3"/>
    <w:rsid w:val="00CF4B7B"/>
    <w:rsid w:val="00CF4F13"/>
    <w:rsid w:val="00CF54C8"/>
    <w:rsid w:val="00CF606B"/>
    <w:rsid w:val="00CF60C5"/>
    <w:rsid w:val="00CF63F2"/>
    <w:rsid w:val="00CF7265"/>
    <w:rsid w:val="00D0004B"/>
    <w:rsid w:val="00D01413"/>
    <w:rsid w:val="00D01962"/>
    <w:rsid w:val="00D0198A"/>
    <w:rsid w:val="00D01ED5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10AA7"/>
    <w:rsid w:val="00D11F4F"/>
    <w:rsid w:val="00D1221F"/>
    <w:rsid w:val="00D12624"/>
    <w:rsid w:val="00D1283B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4459"/>
    <w:rsid w:val="00D35712"/>
    <w:rsid w:val="00D357C2"/>
    <w:rsid w:val="00D35A72"/>
    <w:rsid w:val="00D35A82"/>
    <w:rsid w:val="00D35DC9"/>
    <w:rsid w:val="00D35DF4"/>
    <w:rsid w:val="00D35E0F"/>
    <w:rsid w:val="00D371C9"/>
    <w:rsid w:val="00D373AA"/>
    <w:rsid w:val="00D37849"/>
    <w:rsid w:val="00D378A4"/>
    <w:rsid w:val="00D37A2A"/>
    <w:rsid w:val="00D37A8A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50C3"/>
    <w:rsid w:val="00D45535"/>
    <w:rsid w:val="00D45C39"/>
    <w:rsid w:val="00D45EAD"/>
    <w:rsid w:val="00D4672C"/>
    <w:rsid w:val="00D46B97"/>
    <w:rsid w:val="00D46FF1"/>
    <w:rsid w:val="00D47216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BEA"/>
    <w:rsid w:val="00D55DBA"/>
    <w:rsid w:val="00D55F3C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C04"/>
    <w:rsid w:val="00D627BD"/>
    <w:rsid w:val="00D62808"/>
    <w:rsid w:val="00D62842"/>
    <w:rsid w:val="00D63622"/>
    <w:rsid w:val="00D64233"/>
    <w:rsid w:val="00D6465F"/>
    <w:rsid w:val="00D651BD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78D"/>
    <w:rsid w:val="00D94BC6"/>
    <w:rsid w:val="00D952B0"/>
    <w:rsid w:val="00D95411"/>
    <w:rsid w:val="00D968FD"/>
    <w:rsid w:val="00D96C3F"/>
    <w:rsid w:val="00D97A8C"/>
    <w:rsid w:val="00DA0FCB"/>
    <w:rsid w:val="00DA19FD"/>
    <w:rsid w:val="00DA1AAB"/>
    <w:rsid w:val="00DA261E"/>
    <w:rsid w:val="00DA27BA"/>
    <w:rsid w:val="00DA2B78"/>
    <w:rsid w:val="00DA39F7"/>
    <w:rsid w:val="00DA3A5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4E1A"/>
    <w:rsid w:val="00DC5004"/>
    <w:rsid w:val="00DC55BE"/>
    <w:rsid w:val="00DC62B5"/>
    <w:rsid w:val="00DC6517"/>
    <w:rsid w:val="00DC6768"/>
    <w:rsid w:val="00DC7680"/>
    <w:rsid w:val="00DD0C71"/>
    <w:rsid w:val="00DD0C8B"/>
    <w:rsid w:val="00DD1B28"/>
    <w:rsid w:val="00DD1EF8"/>
    <w:rsid w:val="00DD28F7"/>
    <w:rsid w:val="00DD3C6C"/>
    <w:rsid w:val="00DD3F89"/>
    <w:rsid w:val="00DD4776"/>
    <w:rsid w:val="00DD481C"/>
    <w:rsid w:val="00DD4968"/>
    <w:rsid w:val="00DD49FC"/>
    <w:rsid w:val="00DD519F"/>
    <w:rsid w:val="00DD52BD"/>
    <w:rsid w:val="00DD602F"/>
    <w:rsid w:val="00DD69D9"/>
    <w:rsid w:val="00DD7785"/>
    <w:rsid w:val="00DD7A05"/>
    <w:rsid w:val="00DE00CC"/>
    <w:rsid w:val="00DE053B"/>
    <w:rsid w:val="00DE1985"/>
    <w:rsid w:val="00DE3A0B"/>
    <w:rsid w:val="00DE53BD"/>
    <w:rsid w:val="00DE6495"/>
    <w:rsid w:val="00DE669F"/>
    <w:rsid w:val="00DE779A"/>
    <w:rsid w:val="00DE7973"/>
    <w:rsid w:val="00DE7A94"/>
    <w:rsid w:val="00DE7E91"/>
    <w:rsid w:val="00DF0600"/>
    <w:rsid w:val="00DF0AFB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F59"/>
    <w:rsid w:val="00E13721"/>
    <w:rsid w:val="00E141F1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2E62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DEE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376"/>
    <w:rsid w:val="00E53B70"/>
    <w:rsid w:val="00E53ED9"/>
    <w:rsid w:val="00E541E9"/>
    <w:rsid w:val="00E553B0"/>
    <w:rsid w:val="00E55668"/>
    <w:rsid w:val="00E55C6A"/>
    <w:rsid w:val="00E5655E"/>
    <w:rsid w:val="00E56B5C"/>
    <w:rsid w:val="00E56D76"/>
    <w:rsid w:val="00E56DB0"/>
    <w:rsid w:val="00E57201"/>
    <w:rsid w:val="00E57F83"/>
    <w:rsid w:val="00E60CEE"/>
    <w:rsid w:val="00E610BF"/>
    <w:rsid w:val="00E611F1"/>
    <w:rsid w:val="00E61787"/>
    <w:rsid w:val="00E61A6E"/>
    <w:rsid w:val="00E61ADF"/>
    <w:rsid w:val="00E6203B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9EC"/>
    <w:rsid w:val="00E66C12"/>
    <w:rsid w:val="00E670CC"/>
    <w:rsid w:val="00E67189"/>
    <w:rsid w:val="00E67BD1"/>
    <w:rsid w:val="00E702A7"/>
    <w:rsid w:val="00E711E0"/>
    <w:rsid w:val="00E728A4"/>
    <w:rsid w:val="00E73018"/>
    <w:rsid w:val="00E73541"/>
    <w:rsid w:val="00E738D5"/>
    <w:rsid w:val="00E73DFF"/>
    <w:rsid w:val="00E74057"/>
    <w:rsid w:val="00E74554"/>
    <w:rsid w:val="00E7586B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2740"/>
    <w:rsid w:val="00E836C9"/>
    <w:rsid w:val="00E83BE4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62A2"/>
    <w:rsid w:val="00EB6329"/>
    <w:rsid w:val="00EB6907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31C"/>
    <w:rsid w:val="00EC369F"/>
    <w:rsid w:val="00EC379E"/>
    <w:rsid w:val="00EC4006"/>
    <w:rsid w:val="00EC46E2"/>
    <w:rsid w:val="00EC49CE"/>
    <w:rsid w:val="00EC4A0B"/>
    <w:rsid w:val="00EC514D"/>
    <w:rsid w:val="00EC5157"/>
    <w:rsid w:val="00EC53C8"/>
    <w:rsid w:val="00EC7926"/>
    <w:rsid w:val="00ED0DD9"/>
    <w:rsid w:val="00ED2323"/>
    <w:rsid w:val="00ED2335"/>
    <w:rsid w:val="00ED2AAF"/>
    <w:rsid w:val="00ED3036"/>
    <w:rsid w:val="00ED422E"/>
    <w:rsid w:val="00ED507A"/>
    <w:rsid w:val="00ED5CB9"/>
    <w:rsid w:val="00ED69AE"/>
    <w:rsid w:val="00ED737D"/>
    <w:rsid w:val="00ED7AC8"/>
    <w:rsid w:val="00EE01F3"/>
    <w:rsid w:val="00EE0318"/>
    <w:rsid w:val="00EE0579"/>
    <w:rsid w:val="00EE1522"/>
    <w:rsid w:val="00EE1C1E"/>
    <w:rsid w:val="00EE1E92"/>
    <w:rsid w:val="00EE2208"/>
    <w:rsid w:val="00EE2BC2"/>
    <w:rsid w:val="00EE3C5F"/>
    <w:rsid w:val="00EE4336"/>
    <w:rsid w:val="00EE4504"/>
    <w:rsid w:val="00EE5590"/>
    <w:rsid w:val="00EE6561"/>
    <w:rsid w:val="00EE71ED"/>
    <w:rsid w:val="00EF096E"/>
    <w:rsid w:val="00EF293A"/>
    <w:rsid w:val="00EF2B3F"/>
    <w:rsid w:val="00EF2EC7"/>
    <w:rsid w:val="00EF374F"/>
    <w:rsid w:val="00EF3802"/>
    <w:rsid w:val="00EF41C4"/>
    <w:rsid w:val="00EF45A2"/>
    <w:rsid w:val="00EF552C"/>
    <w:rsid w:val="00EF5A89"/>
    <w:rsid w:val="00EF5DA7"/>
    <w:rsid w:val="00EF783B"/>
    <w:rsid w:val="00EF7E0E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7D9"/>
    <w:rsid w:val="00F1003B"/>
    <w:rsid w:val="00F1138A"/>
    <w:rsid w:val="00F11A58"/>
    <w:rsid w:val="00F129D1"/>
    <w:rsid w:val="00F12AD5"/>
    <w:rsid w:val="00F12FDC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76B"/>
    <w:rsid w:val="00F22733"/>
    <w:rsid w:val="00F23728"/>
    <w:rsid w:val="00F23AB9"/>
    <w:rsid w:val="00F2435C"/>
    <w:rsid w:val="00F244CB"/>
    <w:rsid w:val="00F2514B"/>
    <w:rsid w:val="00F25301"/>
    <w:rsid w:val="00F25884"/>
    <w:rsid w:val="00F262CA"/>
    <w:rsid w:val="00F264A9"/>
    <w:rsid w:val="00F26AF1"/>
    <w:rsid w:val="00F26D65"/>
    <w:rsid w:val="00F26EDE"/>
    <w:rsid w:val="00F2752D"/>
    <w:rsid w:val="00F2785E"/>
    <w:rsid w:val="00F27A11"/>
    <w:rsid w:val="00F3074C"/>
    <w:rsid w:val="00F31102"/>
    <w:rsid w:val="00F31471"/>
    <w:rsid w:val="00F31BA8"/>
    <w:rsid w:val="00F326CD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FA"/>
    <w:rsid w:val="00F45C09"/>
    <w:rsid w:val="00F45D10"/>
    <w:rsid w:val="00F46914"/>
    <w:rsid w:val="00F46E5D"/>
    <w:rsid w:val="00F472A8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AF3"/>
    <w:rsid w:val="00F70395"/>
    <w:rsid w:val="00F704A6"/>
    <w:rsid w:val="00F70C41"/>
    <w:rsid w:val="00F71844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FDA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710"/>
    <w:rsid w:val="00F9696C"/>
    <w:rsid w:val="00FA0241"/>
    <w:rsid w:val="00FA0343"/>
    <w:rsid w:val="00FA0C50"/>
    <w:rsid w:val="00FA1858"/>
    <w:rsid w:val="00FA2DE7"/>
    <w:rsid w:val="00FA4FE0"/>
    <w:rsid w:val="00FA63E2"/>
    <w:rsid w:val="00FA6685"/>
    <w:rsid w:val="00FA6885"/>
    <w:rsid w:val="00FA7131"/>
    <w:rsid w:val="00FA7140"/>
    <w:rsid w:val="00FA7167"/>
    <w:rsid w:val="00FA7B65"/>
    <w:rsid w:val="00FA7EF8"/>
    <w:rsid w:val="00FB094C"/>
    <w:rsid w:val="00FB0CA0"/>
    <w:rsid w:val="00FB0CD0"/>
    <w:rsid w:val="00FB0DAB"/>
    <w:rsid w:val="00FB4A8D"/>
    <w:rsid w:val="00FB4F5D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BC"/>
    <w:rsid w:val="00FC158A"/>
    <w:rsid w:val="00FC1A6F"/>
    <w:rsid w:val="00FC1C90"/>
    <w:rsid w:val="00FC1D07"/>
    <w:rsid w:val="00FC23C1"/>
    <w:rsid w:val="00FC359D"/>
    <w:rsid w:val="00FC4162"/>
    <w:rsid w:val="00FC5AD1"/>
    <w:rsid w:val="00FC5D5B"/>
    <w:rsid w:val="00FC6F74"/>
    <w:rsid w:val="00FC73B9"/>
    <w:rsid w:val="00FC7D35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38F2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BE9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DDC3-CD0F-49AC-A49F-911D0CC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0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9</cp:revision>
  <cp:lastPrinted>2019-11-25T16:45:00Z</cp:lastPrinted>
  <dcterms:created xsi:type="dcterms:W3CDTF">2020-09-09T13:10:00Z</dcterms:created>
  <dcterms:modified xsi:type="dcterms:W3CDTF">2020-09-29T07:43:00Z</dcterms:modified>
  <dc:language>cs-CZ</dc:language>
</cp:coreProperties>
</file>